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7738627"/>
        <w:docPartObj>
          <w:docPartGallery w:val="Cover Pages"/>
          <w:docPartUnique/>
        </w:docPartObj>
      </w:sdtPr>
      <w:sdtEndPr/>
      <w:sdtContent>
        <w:p w14:paraId="1610C9CE" w14:textId="392A63B7" w:rsidR="00D52EE4" w:rsidRDefault="00D52EE4">
          <w:r>
            <w:rPr>
              <w:noProof/>
            </w:rPr>
            <mc:AlternateContent>
              <mc:Choice Requires="wpg">
                <w:drawing>
                  <wp:anchor distT="0" distB="0" distL="114300" distR="114300" simplePos="0" relativeHeight="251659264" behindDoc="1" locked="0" layoutInCell="1" allowOverlap="1" wp14:anchorId="1D1AA660" wp14:editId="40BDBF90">
                    <wp:simplePos x="0" y="0"/>
                    <wp:positionH relativeFrom="page">
                      <wp:posOffset>428625</wp:posOffset>
                    </wp:positionH>
                    <wp:positionV relativeFrom="page">
                      <wp:posOffset>485775</wp:posOffset>
                    </wp:positionV>
                    <wp:extent cx="6883874" cy="9066378"/>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83874" cy="9066378"/>
                              <a:chOff x="-19050" y="0"/>
                              <a:chExt cx="6883874" cy="906637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19050" y="40371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3E1E2C" w14:textId="297513E1" w:rsidR="00D52EE4" w:rsidRDefault="00D52EE4">
                                      <w:pPr>
                                        <w:pStyle w:val="Sinespaciado"/>
                                        <w:spacing w:before="120"/>
                                        <w:jc w:val="center"/>
                                        <w:rPr>
                                          <w:color w:val="FFFFFF" w:themeColor="background1"/>
                                        </w:rPr>
                                      </w:pPr>
                                      <w:r>
                                        <w:rPr>
                                          <w:color w:val="FFFFFF" w:themeColor="background1"/>
                                        </w:rPr>
                                        <w:t xml:space="preserve">Victor Quero </w:t>
                                      </w:r>
                                      <w:r w:rsidR="00BD722C">
                                        <w:rPr>
                                          <w:color w:val="FFFFFF" w:themeColor="background1"/>
                                        </w:rPr>
                                        <w:t>Chavarría</w:t>
                                      </w:r>
                                    </w:p>
                                  </w:sdtContent>
                                </w:sdt>
                                <w:p w14:paraId="51184A30" w14:textId="52D839CF" w:rsidR="00D52EE4" w:rsidRDefault="0000594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D52EE4" w:rsidRPr="00D52EE4">
                                        <w:rPr>
                                          <w:caps/>
                                          <w:color w:val="FFFFFF" w:themeColor="background1"/>
                                        </w:rPr>
                                        <w:t>CFGS (Desarrollo de Aplicaciones Multiplataforma)</w:t>
                                      </w:r>
                                    </w:sdtContent>
                                  </w:sdt>
                                  <w:r w:rsidR="00D52EE4">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BD722C">
                                        <w:rPr>
                                          <w:color w:val="FFFFFF" w:themeColor="background1"/>
                                        </w:rPr>
                                        <w:t>Anahí Mula de la Ban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A260071" w14:textId="67ACD22E" w:rsidR="00D52EE4" w:rsidRDefault="00D52EE4">
                                      <w:pPr>
                                        <w:pStyle w:val="Sinespaciado"/>
                                        <w:jc w:val="center"/>
                                        <w:rPr>
                                          <w:rFonts w:asciiTheme="majorHAnsi" w:eastAsiaTheme="majorEastAsia" w:hAnsiTheme="majorHAnsi" w:cstheme="majorBidi"/>
                                          <w:caps/>
                                          <w:color w:val="4472C4" w:themeColor="accent1"/>
                                          <w:sz w:val="72"/>
                                          <w:szCs w:val="72"/>
                                        </w:rPr>
                                      </w:pPr>
                                      <w:r w:rsidRPr="00D52EE4">
                                        <w:rPr>
                                          <w:rFonts w:asciiTheme="majorHAnsi" w:eastAsiaTheme="majorEastAsia" w:hAnsiTheme="majorHAnsi" w:cstheme="majorBidi"/>
                                          <w:caps/>
                                          <w:color w:val="4472C4" w:themeColor="accent1"/>
                                          <w:sz w:val="72"/>
                                          <w:szCs w:val="72"/>
                                        </w:rPr>
                                        <w:t>EasyCou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AA660" id="Grupo 193" o:spid="_x0000_s1026" style="position:absolute;margin-left:33.75pt;margin-top:38.25pt;width:542.05pt;height:713.9pt;z-index:-251657216;mso-position-horizontal-relative:page;mso-position-vertical-relative:page" coordorigin="-190" coordsize="68838,9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left:-190;top:40371;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3E1E2C" w14:textId="297513E1" w:rsidR="00D52EE4" w:rsidRDefault="00D52EE4">
                                <w:pPr>
                                  <w:pStyle w:val="Sinespaciado"/>
                                  <w:spacing w:before="120"/>
                                  <w:jc w:val="center"/>
                                  <w:rPr>
                                    <w:color w:val="FFFFFF" w:themeColor="background1"/>
                                  </w:rPr>
                                </w:pPr>
                                <w:r>
                                  <w:rPr>
                                    <w:color w:val="FFFFFF" w:themeColor="background1"/>
                                  </w:rPr>
                                  <w:t xml:space="preserve">Victor Quero </w:t>
                                </w:r>
                                <w:r w:rsidR="00BD722C">
                                  <w:rPr>
                                    <w:color w:val="FFFFFF" w:themeColor="background1"/>
                                  </w:rPr>
                                  <w:t>Chavarría</w:t>
                                </w:r>
                              </w:p>
                            </w:sdtContent>
                          </w:sdt>
                          <w:p w14:paraId="51184A30" w14:textId="52D839CF" w:rsidR="00D52EE4" w:rsidRDefault="000A083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D52EE4" w:rsidRPr="00D52EE4">
                                  <w:rPr>
                                    <w:caps/>
                                    <w:color w:val="FFFFFF" w:themeColor="background1"/>
                                  </w:rPr>
                                  <w:t>CFGS (Desarrollo de Aplicaciones Multiplataforma)</w:t>
                                </w:r>
                              </w:sdtContent>
                            </w:sdt>
                            <w:r w:rsidR="00D52EE4">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BD722C">
                                  <w:rPr>
                                    <w:color w:val="FFFFFF" w:themeColor="background1"/>
                                  </w:rPr>
                                  <w:t>Anahí Mula de la Band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A260071" w14:textId="67ACD22E" w:rsidR="00D52EE4" w:rsidRDefault="00D52EE4">
                                <w:pPr>
                                  <w:pStyle w:val="Sinespaciado"/>
                                  <w:jc w:val="center"/>
                                  <w:rPr>
                                    <w:rFonts w:asciiTheme="majorHAnsi" w:eastAsiaTheme="majorEastAsia" w:hAnsiTheme="majorHAnsi" w:cstheme="majorBidi"/>
                                    <w:caps/>
                                    <w:color w:val="4472C4" w:themeColor="accent1"/>
                                    <w:sz w:val="72"/>
                                    <w:szCs w:val="72"/>
                                  </w:rPr>
                                </w:pPr>
                                <w:r w:rsidRPr="00D52EE4">
                                  <w:rPr>
                                    <w:rFonts w:asciiTheme="majorHAnsi" w:eastAsiaTheme="majorEastAsia" w:hAnsiTheme="majorHAnsi" w:cstheme="majorBidi"/>
                                    <w:caps/>
                                    <w:color w:val="4472C4" w:themeColor="accent1"/>
                                    <w:sz w:val="72"/>
                                    <w:szCs w:val="72"/>
                                  </w:rPr>
                                  <w:t>EasyCount</w:t>
                                </w:r>
                              </w:p>
                            </w:sdtContent>
                          </w:sdt>
                        </w:txbxContent>
                      </v:textbox>
                    </v:shape>
                    <w10:wrap anchorx="page" anchory="page"/>
                  </v:group>
                </w:pict>
              </mc:Fallback>
            </mc:AlternateContent>
          </w:r>
        </w:p>
        <w:p w14:paraId="644F596F" w14:textId="77777777" w:rsidR="00D8262C" w:rsidRDefault="00D52EE4">
          <w:r>
            <w:br w:type="page"/>
          </w:r>
        </w:p>
      </w:sdtContent>
    </w:sdt>
    <w:p w14:paraId="545554E4" w14:textId="10E8DA85" w:rsidR="005C79B4" w:rsidRDefault="00E27E00">
      <w:pPr>
        <w:rPr>
          <w:color w:val="4472C4" w:themeColor="accent1"/>
          <w:sz w:val="40"/>
          <w:szCs w:val="40"/>
        </w:rPr>
      </w:pPr>
      <w:r w:rsidRPr="00B84737">
        <w:rPr>
          <w:color w:val="4472C4" w:themeColor="accent1"/>
          <w:sz w:val="40"/>
          <w:szCs w:val="40"/>
        </w:rPr>
        <w:lastRenderedPageBreak/>
        <w:t>Abstract</w:t>
      </w:r>
    </w:p>
    <w:p w14:paraId="5013CB2D" w14:textId="77777777" w:rsidR="00611433" w:rsidRPr="00B84737" w:rsidRDefault="00611433" w:rsidP="000D2728">
      <w:pPr>
        <w:spacing w:line="360" w:lineRule="auto"/>
        <w:rPr>
          <w:color w:val="4472C4" w:themeColor="accent1"/>
          <w:sz w:val="40"/>
          <w:szCs w:val="40"/>
        </w:rPr>
      </w:pPr>
    </w:p>
    <w:p w14:paraId="2533CDD9" w14:textId="4178AAD7" w:rsidR="00E27E00" w:rsidRPr="009223FB" w:rsidRDefault="00E27E00" w:rsidP="00B84D1B">
      <w:pPr>
        <w:spacing w:line="360" w:lineRule="auto"/>
        <w:ind w:firstLine="708"/>
        <w:jc w:val="both"/>
        <w:rPr>
          <w:sz w:val="24"/>
          <w:szCs w:val="24"/>
        </w:rPr>
      </w:pPr>
      <w:r w:rsidRPr="009223FB">
        <w:rPr>
          <w:sz w:val="24"/>
          <w:szCs w:val="24"/>
        </w:rPr>
        <w:t>El tema principal de este proyecto es la gestión del almacenamiento de productos dentro de una pequeña empresa. Aunque esto pueda resultar un tema muy fácil de abordar el control del inventario es un elemento muy importante para el desarrollo, tanto en grandes empresas como en pequeñas y medianas, además de un factor fundamental para el control de costes y rentabilidad de cualquier hotel o establecimiento turístico.</w:t>
      </w:r>
    </w:p>
    <w:p w14:paraId="4D3ED85D" w14:textId="71CA1E05" w:rsidR="00E27E00" w:rsidRPr="009223FB" w:rsidRDefault="00E27E00" w:rsidP="00B84D1B">
      <w:pPr>
        <w:spacing w:line="360" w:lineRule="auto"/>
        <w:jc w:val="both"/>
        <w:rPr>
          <w:sz w:val="24"/>
          <w:szCs w:val="24"/>
        </w:rPr>
      </w:pPr>
      <w:r w:rsidRPr="009223FB">
        <w:rPr>
          <w:sz w:val="24"/>
          <w:szCs w:val="24"/>
        </w:rPr>
        <w:t>Por ello ofrecemos el siguiente proyecto para abordar la gestión de dichos inventarios.</w:t>
      </w:r>
      <w:r w:rsidR="005F0957" w:rsidRPr="009223FB">
        <w:rPr>
          <w:sz w:val="24"/>
          <w:szCs w:val="24"/>
        </w:rPr>
        <w:t xml:space="preserve"> Durante este documento abordaremos la creación de una aplicación </w:t>
      </w:r>
      <w:r w:rsidR="00B907AE" w:rsidRPr="009223FB">
        <w:rPr>
          <w:sz w:val="24"/>
          <w:szCs w:val="24"/>
        </w:rPr>
        <w:t>práctica</w:t>
      </w:r>
      <w:r w:rsidR="005F0957" w:rsidRPr="009223FB">
        <w:rPr>
          <w:sz w:val="24"/>
          <w:szCs w:val="24"/>
        </w:rPr>
        <w:t xml:space="preserve"> e intuitiva</w:t>
      </w:r>
      <w:r w:rsidR="00B84737" w:rsidRPr="009223FB">
        <w:rPr>
          <w:sz w:val="24"/>
          <w:szCs w:val="24"/>
        </w:rPr>
        <w:t>, el análisis de requisitos y el esfuerzo empleado en su desarrollo para convertirse en una aplicación amena a los ojos y conocimientos de los usuarios.</w:t>
      </w:r>
    </w:p>
    <w:p w14:paraId="0AF57FAD" w14:textId="31D7362F" w:rsidR="00255157" w:rsidRPr="009223FB" w:rsidRDefault="005F0957" w:rsidP="00B84D1B">
      <w:pPr>
        <w:spacing w:line="360" w:lineRule="auto"/>
        <w:jc w:val="both"/>
        <w:rPr>
          <w:sz w:val="24"/>
          <w:szCs w:val="24"/>
        </w:rPr>
      </w:pPr>
      <w:r w:rsidRPr="009223FB">
        <w:rPr>
          <w:sz w:val="24"/>
          <w:szCs w:val="24"/>
        </w:rPr>
        <w:t xml:space="preserve">El proyecto </w:t>
      </w:r>
      <w:r w:rsidR="00B84737" w:rsidRPr="009223FB">
        <w:rPr>
          <w:sz w:val="24"/>
          <w:szCs w:val="24"/>
        </w:rPr>
        <w:t>usará</w:t>
      </w:r>
      <w:r w:rsidRPr="009223FB">
        <w:rPr>
          <w:sz w:val="24"/>
          <w:szCs w:val="24"/>
        </w:rPr>
        <w:t xml:space="preserve"> el principal entorno de desarrollo de Android para su puesta en marcha</w:t>
      </w:r>
      <w:r w:rsidR="00B84737" w:rsidRPr="009223FB">
        <w:rPr>
          <w:sz w:val="24"/>
          <w:szCs w:val="24"/>
        </w:rPr>
        <w:t>, donde se codificará el entramado de la aplicación en un lenguaje multiplataforma como lo es Java. Del nombre del proyecto “EsayCount” se especula el especial esfuerzo que se empleara en desarrollar el proyecto para contener un uso sencillo y eficaz.</w:t>
      </w:r>
    </w:p>
    <w:p w14:paraId="08A02F71" w14:textId="19913AF7" w:rsidR="00E27E00" w:rsidRPr="009223FB" w:rsidRDefault="00B84737" w:rsidP="00B84D1B">
      <w:pPr>
        <w:spacing w:line="360" w:lineRule="auto"/>
        <w:jc w:val="both"/>
        <w:rPr>
          <w:sz w:val="24"/>
          <w:szCs w:val="24"/>
          <w:lang w:val="en-US"/>
        </w:rPr>
      </w:pPr>
      <w:r w:rsidRPr="00180295">
        <w:rPr>
          <w:sz w:val="24"/>
          <w:szCs w:val="24"/>
          <w:lang w:val="en-US"/>
        </w:rPr>
        <w:br/>
      </w:r>
      <w:r w:rsidR="00B907AE">
        <w:rPr>
          <w:sz w:val="24"/>
          <w:szCs w:val="24"/>
          <w:lang w:val="en-US"/>
        </w:rPr>
        <w:t>T</w:t>
      </w:r>
      <w:r w:rsidRPr="009223FB">
        <w:rPr>
          <w:sz w:val="24"/>
          <w:szCs w:val="24"/>
          <w:lang w:val="en-US"/>
        </w:rPr>
        <w:t>he main theme of this project is product storage management within a small business. Although this may be a very easy subject to address, inventory control is a very important element for development, both in large companies and in small and medium-sized ones, as well as being a fundamental factor for cost control and profitability of any hotel or tourist establishment.</w:t>
      </w:r>
    </w:p>
    <w:p w14:paraId="2E8D0322" w14:textId="59DBA073" w:rsidR="00B84737" w:rsidRPr="009223FB" w:rsidRDefault="00B84737" w:rsidP="00B84D1B">
      <w:pPr>
        <w:spacing w:line="360" w:lineRule="auto"/>
        <w:jc w:val="both"/>
        <w:rPr>
          <w:sz w:val="24"/>
          <w:szCs w:val="24"/>
          <w:lang w:val="en-US"/>
        </w:rPr>
      </w:pPr>
      <w:r w:rsidRPr="009223FB">
        <w:rPr>
          <w:sz w:val="24"/>
          <w:szCs w:val="24"/>
          <w:lang w:val="en-US"/>
        </w:rPr>
        <w:t>For this reason, we offer the next project</w:t>
      </w:r>
      <w:r w:rsidRPr="009223FB">
        <w:rPr>
          <w:sz w:val="20"/>
          <w:szCs w:val="20"/>
          <w:lang w:val="en-US"/>
        </w:rPr>
        <w:t xml:space="preserve"> </w:t>
      </w:r>
      <w:r w:rsidRPr="009223FB">
        <w:rPr>
          <w:sz w:val="24"/>
          <w:szCs w:val="24"/>
          <w:lang w:val="en-US"/>
        </w:rPr>
        <w:t>for the management of such inventories. During this document we will address the creation of a practical and intuitive application, the analysis of requirements and the effort spent in its development to become a pleasant application in the eyes and knowledge of users.</w:t>
      </w:r>
    </w:p>
    <w:p w14:paraId="7ABBFED9" w14:textId="40481455" w:rsidR="005D7D25" w:rsidRPr="009223FB" w:rsidRDefault="005D7D25" w:rsidP="00B84D1B">
      <w:pPr>
        <w:spacing w:line="360" w:lineRule="auto"/>
        <w:jc w:val="both"/>
        <w:rPr>
          <w:sz w:val="24"/>
          <w:szCs w:val="24"/>
          <w:lang w:val="en-US"/>
        </w:rPr>
      </w:pPr>
      <w:r w:rsidRPr="009223FB">
        <w:rPr>
          <w:sz w:val="24"/>
          <w:szCs w:val="24"/>
          <w:lang w:val="en"/>
        </w:rPr>
        <w:t>The project will use the main Android development environment for his implementation, where the framework of the application will be encoded in a multiplatform language such as Java. From the name of the project "EsayCount" it is speculated the special effort that was used in developing the project to contain a simple and effective use.</w:t>
      </w:r>
    </w:p>
    <w:p w14:paraId="61F00355" w14:textId="4FBCAFE4" w:rsidR="00E27E00" w:rsidRPr="00B84737" w:rsidRDefault="00E27E00">
      <w:pPr>
        <w:rPr>
          <w:lang w:val="en-US"/>
        </w:rPr>
      </w:pPr>
    </w:p>
    <w:p w14:paraId="14B499C5" w14:textId="6F7BC92B" w:rsidR="00E27E00" w:rsidRPr="00B84737" w:rsidRDefault="00E27E00">
      <w:pPr>
        <w:rPr>
          <w:lang w:val="en-US"/>
        </w:rPr>
      </w:pPr>
    </w:p>
    <w:p w14:paraId="4F7AB99F" w14:textId="77777777" w:rsidR="00E27E00" w:rsidRPr="00B84737" w:rsidRDefault="00E27E00">
      <w:pPr>
        <w:rPr>
          <w:lang w:val="en-US"/>
        </w:rPr>
      </w:pPr>
    </w:p>
    <w:sdt>
      <w:sdtPr>
        <w:rPr>
          <w:rFonts w:asciiTheme="minorHAnsi" w:eastAsiaTheme="minorHAnsi" w:hAnsiTheme="minorHAnsi" w:cstheme="minorBidi"/>
          <w:color w:val="auto"/>
          <w:sz w:val="22"/>
          <w:szCs w:val="22"/>
          <w:lang w:eastAsia="en-US"/>
        </w:rPr>
        <w:id w:val="-1177574586"/>
        <w:docPartObj>
          <w:docPartGallery w:val="Table of Contents"/>
          <w:docPartUnique/>
        </w:docPartObj>
      </w:sdtPr>
      <w:sdtEndPr>
        <w:rPr>
          <w:b/>
          <w:bCs/>
        </w:rPr>
      </w:sdtEndPr>
      <w:sdtContent>
        <w:p w14:paraId="2E1280E1" w14:textId="2266534B" w:rsidR="00D8262C" w:rsidRDefault="00D8262C">
          <w:pPr>
            <w:pStyle w:val="TtuloTDC"/>
            <w:rPr>
              <w:sz w:val="40"/>
              <w:szCs w:val="40"/>
            </w:rPr>
          </w:pPr>
          <w:r w:rsidRPr="005D7D25">
            <w:rPr>
              <w:sz w:val="40"/>
              <w:szCs w:val="40"/>
            </w:rPr>
            <w:t>Contenido</w:t>
          </w:r>
        </w:p>
        <w:p w14:paraId="4A9624D5" w14:textId="77777777" w:rsidR="00611433" w:rsidRPr="00611433" w:rsidRDefault="00611433" w:rsidP="00611433">
          <w:pPr>
            <w:rPr>
              <w:lang w:eastAsia="es-ES"/>
            </w:rPr>
          </w:pPr>
        </w:p>
        <w:p w14:paraId="240A4165" w14:textId="079E06FE" w:rsidR="0021424B" w:rsidRDefault="00D8262C">
          <w:pPr>
            <w:pStyle w:val="TDC1"/>
            <w:tabs>
              <w:tab w:val="right" w:leader="dot" w:pos="9061"/>
            </w:tabs>
            <w:rPr>
              <w:rFonts w:cstheme="minorBidi"/>
              <w:noProof/>
            </w:rPr>
          </w:pPr>
          <w:r w:rsidRPr="009C5DBB">
            <w:rPr>
              <w:sz w:val="24"/>
              <w:szCs w:val="24"/>
            </w:rPr>
            <w:fldChar w:fldCharType="begin"/>
          </w:r>
          <w:r w:rsidRPr="009C5DBB">
            <w:rPr>
              <w:sz w:val="24"/>
              <w:szCs w:val="24"/>
            </w:rPr>
            <w:instrText xml:space="preserve"> TOC \o "1-3" \h \z \u </w:instrText>
          </w:r>
          <w:r w:rsidRPr="009C5DBB">
            <w:rPr>
              <w:sz w:val="24"/>
              <w:szCs w:val="24"/>
            </w:rPr>
            <w:fldChar w:fldCharType="separate"/>
          </w:r>
          <w:hyperlink w:anchor="_Toc41556389" w:history="1">
            <w:r w:rsidR="0021424B" w:rsidRPr="004A2A23">
              <w:rPr>
                <w:rStyle w:val="Hipervnculo"/>
                <w:noProof/>
              </w:rPr>
              <w:t>Introducción</w:t>
            </w:r>
            <w:r w:rsidR="0021424B">
              <w:rPr>
                <w:noProof/>
                <w:webHidden/>
              </w:rPr>
              <w:tab/>
            </w:r>
            <w:r w:rsidR="0021424B">
              <w:rPr>
                <w:noProof/>
                <w:webHidden/>
              </w:rPr>
              <w:fldChar w:fldCharType="begin"/>
            </w:r>
            <w:r w:rsidR="0021424B">
              <w:rPr>
                <w:noProof/>
                <w:webHidden/>
              </w:rPr>
              <w:instrText xml:space="preserve"> PAGEREF _Toc41556389 \h </w:instrText>
            </w:r>
            <w:r w:rsidR="0021424B">
              <w:rPr>
                <w:noProof/>
                <w:webHidden/>
              </w:rPr>
            </w:r>
            <w:r w:rsidR="0021424B">
              <w:rPr>
                <w:noProof/>
                <w:webHidden/>
              </w:rPr>
              <w:fldChar w:fldCharType="separate"/>
            </w:r>
            <w:r w:rsidR="0021424B">
              <w:rPr>
                <w:noProof/>
                <w:webHidden/>
              </w:rPr>
              <w:t>4</w:t>
            </w:r>
            <w:r w:rsidR="0021424B">
              <w:rPr>
                <w:noProof/>
                <w:webHidden/>
              </w:rPr>
              <w:fldChar w:fldCharType="end"/>
            </w:r>
          </w:hyperlink>
        </w:p>
        <w:p w14:paraId="387B79B0" w14:textId="17F47210" w:rsidR="0021424B" w:rsidRDefault="00005940">
          <w:pPr>
            <w:pStyle w:val="TDC2"/>
            <w:tabs>
              <w:tab w:val="right" w:leader="dot" w:pos="9061"/>
            </w:tabs>
            <w:rPr>
              <w:rFonts w:cstheme="minorBidi"/>
              <w:noProof/>
            </w:rPr>
          </w:pPr>
          <w:hyperlink w:anchor="_Toc41556390" w:history="1">
            <w:r w:rsidR="0021424B" w:rsidRPr="004A2A23">
              <w:rPr>
                <w:rStyle w:val="Hipervnculo"/>
                <w:noProof/>
              </w:rPr>
              <w:t>Descripción del Proyecto</w:t>
            </w:r>
            <w:r w:rsidR="0021424B">
              <w:rPr>
                <w:noProof/>
                <w:webHidden/>
              </w:rPr>
              <w:tab/>
            </w:r>
            <w:r w:rsidR="0021424B">
              <w:rPr>
                <w:noProof/>
                <w:webHidden/>
              </w:rPr>
              <w:fldChar w:fldCharType="begin"/>
            </w:r>
            <w:r w:rsidR="0021424B">
              <w:rPr>
                <w:noProof/>
                <w:webHidden/>
              </w:rPr>
              <w:instrText xml:space="preserve"> PAGEREF _Toc41556390 \h </w:instrText>
            </w:r>
            <w:r w:rsidR="0021424B">
              <w:rPr>
                <w:noProof/>
                <w:webHidden/>
              </w:rPr>
            </w:r>
            <w:r w:rsidR="0021424B">
              <w:rPr>
                <w:noProof/>
                <w:webHidden/>
              </w:rPr>
              <w:fldChar w:fldCharType="separate"/>
            </w:r>
            <w:r w:rsidR="0021424B">
              <w:rPr>
                <w:noProof/>
                <w:webHidden/>
              </w:rPr>
              <w:t>4</w:t>
            </w:r>
            <w:r w:rsidR="0021424B">
              <w:rPr>
                <w:noProof/>
                <w:webHidden/>
              </w:rPr>
              <w:fldChar w:fldCharType="end"/>
            </w:r>
          </w:hyperlink>
        </w:p>
        <w:p w14:paraId="73F8360B" w14:textId="084920F4" w:rsidR="0021424B" w:rsidRDefault="00005940">
          <w:pPr>
            <w:pStyle w:val="TDC2"/>
            <w:tabs>
              <w:tab w:val="right" w:leader="dot" w:pos="9061"/>
            </w:tabs>
            <w:rPr>
              <w:rFonts w:cstheme="minorBidi"/>
              <w:noProof/>
            </w:rPr>
          </w:pPr>
          <w:hyperlink w:anchor="_Toc41556391" w:history="1">
            <w:r w:rsidR="0021424B" w:rsidRPr="004A2A23">
              <w:rPr>
                <w:rStyle w:val="Hipervnculo"/>
                <w:rFonts w:cstheme="minorHAnsi"/>
                <w:noProof/>
              </w:rPr>
              <w:t>Objetivos del Proyecto</w:t>
            </w:r>
            <w:r w:rsidR="0021424B">
              <w:rPr>
                <w:noProof/>
                <w:webHidden/>
              </w:rPr>
              <w:tab/>
            </w:r>
            <w:r w:rsidR="0021424B">
              <w:rPr>
                <w:noProof/>
                <w:webHidden/>
              </w:rPr>
              <w:fldChar w:fldCharType="begin"/>
            </w:r>
            <w:r w:rsidR="0021424B">
              <w:rPr>
                <w:noProof/>
                <w:webHidden/>
              </w:rPr>
              <w:instrText xml:space="preserve"> PAGEREF _Toc41556391 \h </w:instrText>
            </w:r>
            <w:r w:rsidR="0021424B">
              <w:rPr>
                <w:noProof/>
                <w:webHidden/>
              </w:rPr>
            </w:r>
            <w:r w:rsidR="0021424B">
              <w:rPr>
                <w:noProof/>
                <w:webHidden/>
              </w:rPr>
              <w:fldChar w:fldCharType="separate"/>
            </w:r>
            <w:r w:rsidR="0021424B">
              <w:rPr>
                <w:noProof/>
                <w:webHidden/>
              </w:rPr>
              <w:t>4</w:t>
            </w:r>
            <w:r w:rsidR="0021424B">
              <w:rPr>
                <w:noProof/>
                <w:webHidden/>
              </w:rPr>
              <w:fldChar w:fldCharType="end"/>
            </w:r>
          </w:hyperlink>
        </w:p>
        <w:p w14:paraId="143E2D6C" w14:textId="4A0654D9" w:rsidR="0021424B" w:rsidRDefault="00005940">
          <w:pPr>
            <w:pStyle w:val="TDC1"/>
            <w:tabs>
              <w:tab w:val="right" w:leader="dot" w:pos="9061"/>
            </w:tabs>
            <w:rPr>
              <w:rFonts w:cstheme="minorBidi"/>
              <w:noProof/>
            </w:rPr>
          </w:pPr>
          <w:hyperlink w:anchor="_Toc41556392" w:history="1">
            <w:r w:rsidR="0021424B" w:rsidRPr="004A2A23">
              <w:rPr>
                <w:rStyle w:val="Hipervnculo"/>
                <w:noProof/>
              </w:rPr>
              <w:t>Análisis</w:t>
            </w:r>
            <w:r w:rsidR="0021424B">
              <w:rPr>
                <w:noProof/>
                <w:webHidden/>
              </w:rPr>
              <w:tab/>
            </w:r>
            <w:r w:rsidR="0021424B">
              <w:rPr>
                <w:noProof/>
                <w:webHidden/>
              </w:rPr>
              <w:fldChar w:fldCharType="begin"/>
            </w:r>
            <w:r w:rsidR="0021424B">
              <w:rPr>
                <w:noProof/>
                <w:webHidden/>
              </w:rPr>
              <w:instrText xml:space="preserve"> PAGEREF _Toc41556392 \h </w:instrText>
            </w:r>
            <w:r w:rsidR="0021424B">
              <w:rPr>
                <w:noProof/>
                <w:webHidden/>
              </w:rPr>
            </w:r>
            <w:r w:rsidR="0021424B">
              <w:rPr>
                <w:noProof/>
                <w:webHidden/>
              </w:rPr>
              <w:fldChar w:fldCharType="separate"/>
            </w:r>
            <w:r w:rsidR="0021424B">
              <w:rPr>
                <w:noProof/>
                <w:webHidden/>
              </w:rPr>
              <w:t>5</w:t>
            </w:r>
            <w:r w:rsidR="0021424B">
              <w:rPr>
                <w:noProof/>
                <w:webHidden/>
              </w:rPr>
              <w:fldChar w:fldCharType="end"/>
            </w:r>
          </w:hyperlink>
        </w:p>
        <w:p w14:paraId="30615197" w14:textId="6CCB1761" w:rsidR="0021424B" w:rsidRDefault="00005940">
          <w:pPr>
            <w:pStyle w:val="TDC2"/>
            <w:tabs>
              <w:tab w:val="right" w:leader="dot" w:pos="9061"/>
            </w:tabs>
            <w:rPr>
              <w:rFonts w:cstheme="minorBidi"/>
              <w:noProof/>
            </w:rPr>
          </w:pPr>
          <w:hyperlink w:anchor="_Toc41556393" w:history="1">
            <w:r w:rsidR="0021424B" w:rsidRPr="004A2A23">
              <w:rPr>
                <w:rStyle w:val="Hipervnculo"/>
                <w:noProof/>
              </w:rPr>
              <w:t>Casos de uso</w:t>
            </w:r>
            <w:r w:rsidR="0021424B">
              <w:rPr>
                <w:noProof/>
                <w:webHidden/>
              </w:rPr>
              <w:tab/>
            </w:r>
            <w:r w:rsidR="0021424B">
              <w:rPr>
                <w:noProof/>
                <w:webHidden/>
              </w:rPr>
              <w:fldChar w:fldCharType="begin"/>
            </w:r>
            <w:r w:rsidR="0021424B">
              <w:rPr>
                <w:noProof/>
                <w:webHidden/>
              </w:rPr>
              <w:instrText xml:space="preserve"> PAGEREF _Toc41556393 \h </w:instrText>
            </w:r>
            <w:r w:rsidR="0021424B">
              <w:rPr>
                <w:noProof/>
                <w:webHidden/>
              </w:rPr>
            </w:r>
            <w:r w:rsidR="0021424B">
              <w:rPr>
                <w:noProof/>
                <w:webHidden/>
              </w:rPr>
              <w:fldChar w:fldCharType="separate"/>
            </w:r>
            <w:r w:rsidR="0021424B">
              <w:rPr>
                <w:noProof/>
                <w:webHidden/>
              </w:rPr>
              <w:t>5</w:t>
            </w:r>
            <w:r w:rsidR="0021424B">
              <w:rPr>
                <w:noProof/>
                <w:webHidden/>
              </w:rPr>
              <w:fldChar w:fldCharType="end"/>
            </w:r>
          </w:hyperlink>
        </w:p>
        <w:p w14:paraId="2083E107" w14:textId="61A39679" w:rsidR="0021424B" w:rsidRDefault="00005940">
          <w:pPr>
            <w:pStyle w:val="TDC2"/>
            <w:tabs>
              <w:tab w:val="right" w:leader="dot" w:pos="9061"/>
            </w:tabs>
            <w:rPr>
              <w:rFonts w:cstheme="minorBidi"/>
              <w:noProof/>
            </w:rPr>
          </w:pPr>
          <w:hyperlink w:anchor="_Toc41556394" w:history="1">
            <w:r w:rsidR="0021424B" w:rsidRPr="004A2A23">
              <w:rPr>
                <w:rStyle w:val="Hipervnculo"/>
                <w:rFonts w:cstheme="majorHAnsi"/>
                <w:noProof/>
              </w:rPr>
              <w:t>Diagrama de clases</w:t>
            </w:r>
            <w:r w:rsidR="0021424B">
              <w:rPr>
                <w:noProof/>
                <w:webHidden/>
              </w:rPr>
              <w:tab/>
            </w:r>
            <w:r w:rsidR="0021424B">
              <w:rPr>
                <w:noProof/>
                <w:webHidden/>
              </w:rPr>
              <w:fldChar w:fldCharType="begin"/>
            </w:r>
            <w:r w:rsidR="0021424B">
              <w:rPr>
                <w:noProof/>
                <w:webHidden/>
              </w:rPr>
              <w:instrText xml:space="preserve"> PAGEREF _Toc41556394 \h </w:instrText>
            </w:r>
            <w:r w:rsidR="0021424B">
              <w:rPr>
                <w:noProof/>
                <w:webHidden/>
              </w:rPr>
            </w:r>
            <w:r w:rsidR="0021424B">
              <w:rPr>
                <w:noProof/>
                <w:webHidden/>
              </w:rPr>
              <w:fldChar w:fldCharType="separate"/>
            </w:r>
            <w:r w:rsidR="0021424B">
              <w:rPr>
                <w:noProof/>
                <w:webHidden/>
              </w:rPr>
              <w:t>5</w:t>
            </w:r>
            <w:r w:rsidR="0021424B">
              <w:rPr>
                <w:noProof/>
                <w:webHidden/>
              </w:rPr>
              <w:fldChar w:fldCharType="end"/>
            </w:r>
          </w:hyperlink>
        </w:p>
        <w:p w14:paraId="7E5C94D8" w14:textId="36EA690D" w:rsidR="0021424B" w:rsidRDefault="00005940">
          <w:pPr>
            <w:pStyle w:val="TDC2"/>
            <w:tabs>
              <w:tab w:val="right" w:leader="dot" w:pos="9061"/>
            </w:tabs>
            <w:rPr>
              <w:rFonts w:cstheme="minorBidi"/>
              <w:noProof/>
            </w:rPr>
          </w:pPr>
          <w:hyperlink w:anchor="_Toc41556395" w:history="1">
            <w:r w:rsidR="0021424B" w:rsidRPr="004A2A23">
              <w:rPr>
                <w:rStyle w:val="Hipervnculo"/>
                <w:noProof/>
              </w:rPr>
              <w:t>DIAGRAMA DE GRANTT</w:t>
            </w:r>
            <w:r w:rsidR="0021424B">
              <w:rPr>
                <w:noProof/>
                <w:webHidden/>
              </w:rPr>
              <w:tab/>
            </w:r>
            <w:r w:rsidR="0021424B">
              <w:rPr>
                <w:noProof/>
                <w:webHidden/>
              </w:rPr>
              <w:fldChar w:fldCharType="begin"/>
            </w:r>
            <w:r w:rsidR="0021424B">
              <w:rPr>
                <w:noProof/>
                <w:webHidden/>
              </w:rPr>
              <w:instrText xml:space="preserve"> PAGEREF _Toc41556395 \h </w:instrText>
            </w:r>
            <w:r w:rsidR="0021424B">
              <w:rPr>
                <w:noProof/>
                <w:webHidden/>
              </w:rPr>
            </w:r>
            <w:r w:rsidR="0021424B">
              <w:rPr>
                <w:noProof/>
                <w:webHidden/>
              </w:rPr>
              <w:fldChar w:fldCharType="separate"/>
            </w:r>
            <w:r w:rsidR="0021424B">
              <w:rPr>
                <w:noProof/>
                <w:webHidden/>
              </w:rPr>
              <w:t>6</w:t>
            </w:r>
            <w:r w:rsidR="0021424B">
              <w:rPr>
                <w:noProof/>
                <w:webHidden/>
              </w:rPr>
              <w:fldChar w:fldCharType="end"/>
            </w:r>
          </w:hyperlink>
        </w:p>
        <w:p w14:paraId="40C7115D" w14:textId="12386BCE" w:rsidR="0021424B" w:rsidRDefault="00005940">
          <w:pPr>
            <w:pStyle w:val="TDC2"/>
            <w:tabs>
              <w:tab w:val="right" w:leader="dot" w:pos="9061"/>
            </w:tabs>
            <w:rPr>
              <w:rFonts w:cstheme="minorBidi"/>
              <w:noProof/>
            </w:rPr>
          </w:pPr>
          <w:hyperlink w:anchor="_Toc41556396" w:history="1">
            <w:r w:rsidR="0021424B" w:rsidRPr="004A2A23">
              <w:rPr>
                <w:rStyle w:val="Hipervnculo"/>
                <w:noProof/>
              </w:rPr>
              <w:t>Análisis de Requisitos</w:t>
            </w:r>
            <w:r w:rsidR="0021424B">
              <w:rPr>
                <w:noProof/>
                <w:webHidden/>
              </w:rPr>
              <w:tab/>
            </w:r>
            <w:r w:rsidR="0021424B">
              <w:rPr>
                <w:noProof/>
                <w:webHidden/>
              </w:rPr>
              <w:fldChar w:fldCharType="begin"/>
            </w:r>
            <w:r w:rsidR="0021424B">
              <w:rPr>
                <w:noProof/>
                <w:webHidden/>
              </w:rPr>
              <w:instrText xml:space="preserve"> PAGEREF _Toc41556396 \h </w:instrText>
            </w:r>
            <w:r w:rsidR="0021424B">
              <w:rPr>
                <w:noProof/>
                <w:webHidden/>
              </w:rPr>
            </w:r>
            <w:r w:rsidR="0021424B">
              <w:rPr>
                <w:noProof/>
                <w:webHidden/>
              </w:rPr>
              <w:fldChar w:fldCharType="separate"/>
            </w:r>
            <w:r w:rsidR="0021424B">
              <w:rPr>
                <w:noProof/>
                <w:webHidden/>
              </w:rPr>
              <w:t>7</w:t>
            </w:r>
            <w:r w:rsidR="0021424B">
              <w:rPr>
                <w:noProof/>
                <w:webHidden/>
              </w:rPr>
              <w:fldChar w:fldCharType="end"/>
            </w:r>
          </w:hyperlink>
        </w:p>
        <w:p w14:paraId="2FF1F008" w14:textId="33E2365A" w:rsidR="0021424B" w:rsidRDefault="00005940">
          <w:pPr>
            <w:pStyle w:val="TDC1"/>
            <w:tabs>
              <w:tab w:val="right" w:leader="dot" w:pos="9061"/>
            </w:tabs>
            <w:rPr>
              <w:rFonts w:cstheme="minorBidi"/>
              <w:noProof/>
            </w:rPr>
          </w:pPr>
          <w:hyperlink w:anchor="_Toc41556397" w:history="1">
            <w:r w:rsidR="0021424B" w:rsidRPr="004A2A23">
              <w:rPr>
                <w:rStyle w:val="Hipervnculo"/>
                <w:noProof/>
              </w:rPr>
              <w:t>Contexto Empresarial</w:t>
            </w:r>
            <w:r w:rsidR="0021424B">
              <w:rPr>
                <w:noProof/>
                <w:webHidden/>
              </w:rPr>
              <w:tab/>
            </w:r>
            <w:r w:rsidR="0021424B">
              <w:rPr>
                <w:noProof/>
                <w:webHidden/>
              </w:rPr>
              <w:fldChar w:fldCharType="begin"/>
            </w:r>
            <w:r w:rsidR="0021424B">
              <w:rPr>
                <w:noProof/>
                <w:webHidden/>
              </w:rPr>
              <w:instrText xml:space="preserve"> PAGEREF _Toc41556397 \h </w:instrText>
            </w:r>
            <w:r w:rsidR="0021424B">
              <w:rPr>
                <w:noProof/>
                <w:webHidden/>
              </w:rPr>
            </w:r>
            <w:r w:rsidR="0021424B">
              <w:rPr>
                <w:noProof/>
                <w:webHidden/>
              </w:rPr>
              <w:fldChar w:fldCharType="separate"/>
            </w:r>
            <w:r w:rsidR="0021424B">
              <w:rPr>
                <w:noProof/>
                <w:webHidden/>
              </w:rPr>
              <w:t>9</w:t>
            </w:r>
            <w:r w:rsidR="0021424B">
              <w:rPr>
                <w:noProof/>
                <w:webHidden/>
              </w:rPr>
              <w:fldChar w:fldCharType="end"/>
            </w:r>
          </w:hyperlink>
        </w:p>
        <w:p w14:paraId="6F92352D" w14:textId="0EE2CB05" w:rsidR="0021424B" w:rsidRDefault="00005940">
          <w:pPr>
            <w:pStyle w:val="TDC1"/>
            <w:tabs>
              <w:tab w:val="right" w:leader="dot" w:pos="9061"/>
            </w:tabs>
            <w:rPr>
              <w:rFonts w:cstheme="minorBidi"/>
              <w:noProof/>
            </w:rPr>
          </w:pPr>
          <w:hyperlink w:anchor="_Toc41556398" w:history="1">
            <w:r w:rsidR="0021424B" w:rsidRPr="004A2A23">
              <w:rPr>
                <w:rStyle w:val="Hipervnculo"/>
                <w:rFonts w:cstheme="minorHAnsi"/>
                <w:noProof/>
              </w:rPr>
              <w:t>Desarrollo</w:t>
            </w:r>
            <w:r w:rsidR="0021424B">
              <w:rPr>
                <w:noProof/>
                <w:webHidden/>
              </w:rPr>
              <w:tab/>
            </w:r>
            <w:r w:rsidR="0021424B">
              <w:rPr>
                <w:noProof/>
                <w:webHidden/>
              </w:rPr>
              <w:fldChar w:fldCharType="begin"/>
            </w:r>
            <w:r w:rsidR="0021424B">
              <w:rPr>
                <w:noProof/>
                <w:webHidden/>
              </w:rPr>
              <w:instrText xml:space="preserve"> PAGEREF _Toc41556398 \h </w:instrText>
            </w:r>
            <w:r w:rsidR="0021424B">
              <w:rPr>
                <w:noProof/>
                <w:webHidden/>
              </w:rPr>
            </w:r>
            <w:r w:rsidR="0021424B">
              <w:rPr>
                <w:noProof/>
                <w:webHidden/>
              </w:rPr>
              <w:fldChar w:fldCharType="separate"/>
            </w:r>
            <w:r w:rsidR="0021424B">
              <w:rPr>
                <w:noProof/>
                <w:webHidden/>
              </w:rPr>
              <w:t>11</w:t>
            </w:r>
            <w:r w:rsidR="0021424B">
              <w:rPr>
                <w:noProof/>
                <w:webHidden/>
              </w:rPr>
              <w:fldChar w:fldCharType="end"/>
            </w:r>
          </w:hyperlink>
        </w:p>
        <w:p w14:paraId="570EEA1F" w14:textId="6A5B8BAB" w:rsidR="0021424B" w:rsidRDefault="00005940">
          <w:pPr>
            <w:pStyle w:val="TDC2"/>
            <w:tabs>
              <w:tab w:val="right" w:leader="dot" w:pos="9061"/>
            </w:tabs>
            <w:rPr>
              <w:rFonts w:cstheme="minorBidi"/>
              <w:noProof/>
            </w:rPr>
          </w:pPr>
          <w:hyperlink w:anchor="_Toc41556399" w:history="1">
            <w:r w:rsidR="0021424B" w:rsidRPr="004A2A23">
              <w:rPr>
                <w:rStyle w:val="Hipervnculo"/>
                <w:noProof/>
              </w:rPr>
              <w:t>Diseño</w:t>
            </w:r>
            <w:r w:rsidR="0021424B">
              <w:rPr>
                <w:noProof/>
                <w:webHidden/>
              </w:rPr>
              <w:tab/>
            </w:r>
            <w:r w:rsidR="0021424B">
              <w:rPr>
                <w:noProof/>
                <w:webHidden/>
              </w:rPr>
              <w:fldChar w:fldCharType="begin"/>
            </w:r>
            <w:r w:rsidR="0021424B">
              <w:rPr>
                <w:noProof/>
                <w:webHidden/>
              </w:rPr>
              <w:instrText xml:space="preserve"> PAGEREF _Toc41556399 \h </w:instrText>
            </w:r>
            <w:r w:rsidR="0021424B">
              <w:rPr>
                <w:noProof/>
                <w:webHidden/>
              </w:rPr>
            </w:r>
            <w:r w:rsidR="0021424B">
              <w:rPr>
                <w:noProof/>
                <w:webHidden/>
              </w:rPr>
              <w:fldChar w:fldCharType="separate"/>
            </w:r>
            <w:r w:rsidR="0021424B">
              <w:rPr>
                <w:noProof/>
                <w:webHidden/>
              </w:rPr>
              <w:t>11</w:t>
            </w:r>
            <w:r w:rsidR="0021424B">
              <w:rPr>
                <w:noProof/>
                <w:webHidden/>
              </w:rPr>
              <w:fldChar w:fldCharType="end"/>
            </w:r>
          </w:hyperlink>
        </w:p>
        <w:p w14:paraId="72387AF4" w14:textId="629C4105" w:rsidR="0021424B" w:rsidRDefault="00005940">
          <w:pPr>
            <w:pStyle w:val="TDC2"/>
            <w:tabs>
              <w:tab w:val="right" w:leader="dot" w:pos="9061"/>
            </w:tabs>
            <w:rPr>
              <w:rFonts w:cstheme="minorBidi"/>
              <w:noProof/>
            </w:rPr>
          </w:pPr>
          <w:hyperlink w:anchor="_Toc41556400" w:history="1">
            <w:r w:rsidR="0021424B" w:rsidRPr="004A2A23">
              <w:rPr>
                <w:rStyle w:val="Hipervnculo"/>
                <w:noProof/>
              </w:rPr>
              <w:t>Código principal</w:t>
            </w:r>
            <w:r w:rsidR="0021424B">
              <w:rPr>
                <w:noProof/>
                <w:webHidden/>
              </w:rPr>
              <w:tab/>
            </w:r>
            <w:r w:rsidR="0021424B">
              <w:rPr>
                <w:noProof/>
                <w:webHidden/>
              </w:rPr>
              <w:fldChar w:fldCharType="begin"/>
            </w:r>
            <w:r w:rsidR="0021424B">
              <w:rPr>
                <w:noProof/>
                <w:webHidden/>
              </w:rPr>
              <w:instrText xml:space="preserve"> PAGEREF _Toc41556400 \h </w:instrText>
            </w:r>
            <w:r w:rsidR="0021424B">
              <w:rPr>
                <w:noProof/>
                <w:webHidden/>
              </w:rPr>
            </w:r>
            <w:r w:rsidR="0021424B">
              <w:rPr>
                <w:noProof/>
                <w:webHidden/>
              </w:rPr>
              <w:fldChar w:fldCharType="separate"/>
            </w:r>
            <w:r w:rsidR="0021424B">
              <w:rPr>
                <w:noProof/>
                <w:webHidden/>
              </w:rPr>
              <w:t>22</w:t>
            </w:r>
            <w:r w:rsidR="0021424B">
              <w:rPr>
                <w:noProof/>
                <w:webHidden/>
              </w:rPr>
              <w:fldChar w:fldCharType="end"/>
            </w:r>
          </w:hyperlink>
        </w:p>
        <w:p w14:paraId="7BD1DEB8" w14:textId="42E8D360" w:rsidR="0021424B" w:rsidRDefault="00005940">
          <w:pPr>
            <w:pStyle w:val="TDC3"/>
            <w:tabs>
              <w:tab w:val="right" w:leader="dot" w:pos="9061"/>
            </w:tabs>
            <w:rPr>
              <w:rFonts w:cstheme="minorBidi"/>
              <w:noProof/>
            </w:rPr>
          </w:pPr>
          <w:hyperlink w:anchor="_Toc41556401" w:history="1">
            <w:r w:rsidR="0021424B" w:rsidRPr="004A2A23">
              <w:rPr>
                <w:rStyle w:val="Hipervnculo"/>
                <w:noProof/>
              </w:rPr>
              <w:t>Bases de Datos y clases adicionales</w:t>
            </w:r>
            <w:r w:rsidR="0021424B">
              <w:rPr>
                <w:noProof/>
                <w:webHidden/>
              </w:rPr>
              <w:tab/>
            </w:r>
            <w:r w:rsidR="0021424B">
              <w:rPr>
                <w:noProof/>
                <w:webHidden/>
              </w:rPr>
              <w:fldChar w:fldCharType="begin"/>
            </w:r>
            <w:r w:rsidR="0021424B">
              <w:rPr>
                <w:noProof/>
                <w:webHidden/>
              </w:rPr>
              <w:instrText xml:space="preserve"> PAGEREF _Toc41556401 \h </w:instrText>
            </w:r>
            <w:r w:rsidR="0021424B">
              <w:rPr>
                <w:noProof/>
                <w:webHidden/>
              </w:rPr>
            </w:r>
            <w:r w:rsidR="0021424B">
              <w:rPr>
                <w:noProof/>
                <w:webHidden/>
              </w:rPr>
              <w:fldChar w:fldCharType="separate"/>
            </w:r>
            <w:r w:rsidR="0021424B">
              <w:rPr>
                <w:noProof/>
                <w:webHidden/>
              </w:rPr>
              <w:t>26</w:t>
            </w:r>
            <w:r w:rsidR="0021424B">
              <w:rPr>
                <w:noProof/>
                <w:webHidden/>
              </w:rPr>
              <w:fldChar w:fldCharType="end"/>
            </w:r>
          </w:hyperlink>
        </w:p>
        <w:p w14:paraId="3D5A3141" w14:textId="35F614A2" w:rsidR="0021424B" w:rsidRDefault="00005940">
          <w:pPr>
            <w:pStyle w:val="TDC2"/>
            <w:tabs>
              <w:tab w:val="right" w:leader="dot" w:pos="9061"/>
            </w:tabs>
            <w:rPr>
              <w:rFonts w:cstheme="minorBidi"/>
              <w:noProof/>
            </w:rPr>
          </w:pPr>
          <w:hyperlink w:anchor="_Toc41556402" w:history="1">
            <w:r w:rsidR="0021424B" w:rsidRPr="004A2A23">
              <w:rPr>
                <w:rStyle w:val="Hipervnculo"/>
                <w:noProof/>
              </w:rPr>
              <w:t>Herramientas usadas y futuras actualizaciones</w:t>
            </w:r>
            <w:r w:rsidR="0021424B">
              <w:rPr>
                <w:noProof/>
                <w:webHidden/>
              </w:rPr>
              <w:tab/>
            </w:r>
            <w:r w:rsidR="0021424B">
              <w:rPr>
                <w:noProof/>
                <w:webHidden/>
              </w:rPr>
              <w:fldChar w:fldCharType="begin"/>
            </w:r>
            <w:r w:rsidR="0021424B">
              <w:rPr>
                <w:noProof/>
                <w:webHidden/>
              </w:rPr>
              <w:instrText xml:space="preserve"> PAGEREF _Toc41556402 \h </w:instrText>
            </w:r>
            <w:r w:rsidR="0021424B">
              <w:rPr>
                <w:noProof/>
                <w:webHidden/>
              </w:rPr>
            </w:r>
            <w:r w:rsidR="0021424B">
              <w:rPr>
                <w:noProof/>
                <w:webHidden/>
              </w:rPr>
              <w:fldChar w:fldCharType="separate"/>
            </w:r>
            <w:r w:rsidR="0021424B">
              <w:rPr>
                <w:noProof/>
                <w:webHidden/>
              </w:rPr>
              <w:t>27</w:t>
            </w:r>
            <w:r w:rsidR="0021424B">
              <w:rPr>
                <w:noProof/>
                <w:webHidden/>
              </w:rPr>
              <w:fldChar w:fldCharType="end"/>
            </w:r>
          </w:hyperlink>
        </w:p>
        <w:p w14:paraId="4820608E" w14:textId="5351DD9C" w:rsidR="0021424B" w:rsidRDefault="00005940">
          <w:pPr>
            <w:pStyle w:val="TDC1"/>
            <w:tabs>
              <w:tab w:val="right" w:leader="dot" w:pos="9061"/>
            </w:tabs>
            <w:rPr>
              <w:rFonts w:cstheme="minorBidi"/>
              <w:noProof/>
            </w:rPr>
          </w:pPr>
          <w:hyperlink w:anchor="_Toc41556403" w:history="1">
            <w:r w:rsidR="0021424B" w:rsidRPr="004A2A23">
              <w:rPr>
                <w:rStyle w:val="Hipervnculo"/>
                <w:noProof/>
              </w:rPr>
              <w:t>Conclusiones</w:t>
            </w:r>
            <w:r w:rsidR="0021424B">
              <w:rPr>
                <w:noProof/>
                <w:webHidden/>
              </w:rPr>
              <w:tab/>
            </w:r>
            <w:r w:rsidR="0021424B">
              <w:rPr>
                <w:noProof/>
                <w:webHidden/>
              </w:rPr>
              <w:fldChar w:fldCharType="begin"/>
            </w:r>
            <w:r w:rsidR="0021424B">
              <w:rPr>
                <w:noProof/>
                <w:webHidden/>
              </w:rPr>
              <w:instrText xml:space="preserve"> PAGEREF _Toc41556403 \h </w:instrText>
            </w:r>
            <w:r w:rsidR="0021424B">
              <w:rPr>
                <w:noProof/>
                <w:webHidden/>
              </w:rPr>
            </w:r>
            <w:r w:rsidR="0021424B">
              <w:rPr>
                <w:noProof/>
                <w:webHidden/>
              </w:rPr>
              <w:fldChar w:fldCharType="separate"/>
            </w:r>
            <w:r w:rsidR="0021424B">
              <w:rPr>
                <w:noProof/>
                <w:webHidden/>
              </w:rPr>
              <w:t>29</w:t>
            </w:r>
            <w:r w:rsidR="0021424B">
              <w:rPr>
                <w:noProof/>
                <w:webHidden/>
              </w:rPr>
              <w:fldChar w:fldCharType="end"/>
            </w:r>
          </w:hyperlink>
        </w:p>
        <w:p w14:paraId="1D250E8A" w14:textId="4CED5DE7" w:rsidR="0021424B" w:rsidRDefault="00005940">
          <w:pPr>
            <w:pStyle w:val="TDC1"/>
            <w:tabs>
              <w:tab w:val="right" w:leader="dot" w:pos="9061"/>
            </w:tabs>
            <w:rPr>
              <w:rFonts w:cstheme="minorBidi"/>
              <w:noProof/>
            </w:rPr>
          </w:pPr>
          <w:hyperlink w:anchor="_Toc41556404" w:history="1">
            <w:r w:rsidR="0021424B" w:rsidRPr="004A2A23">
              <w:rPr>
                <w:rStyle w:val="Hipervnculo"/>
                <w:noProof/>
              </w:rPr>
              <w:t>Bibliografía</w:t>
            </w:r>
            <w:r w:rsidR="0021424B">
              <w:rPr>
                <w:noProof/>
                <w:webHidden/>
              </w:rPr>
              <w:tab/>
            </w:r>
            <w:r w:rsidR="0021424B">
              <w:rPr>
                <w:noProof/>
                <w:webHidden/>
              </w:rPr>
              <w:fldChar w:fldCharType="begin"/>
            </w:r>
            <w:r w:rsidR="0021424B">
              <w:rPr>
                <w:noProof/>
                <w:webHidden/>
              </w:rPr>
              <w:instrText xml:space="preserve"> PAGEREF _Toc41556404 \h </w:instrText>
            </w:r>
            <w:r w:rsidR="0021424B">
              <w:rPr>
                <w:noProof/>
                <w:webHidden/>
              </w:rPr>
            </w:r>
            <w:r w:rsidR="0021424B">
              <w:rPr>
                <w:noProof/>
                <w:webHidden/>
              </w:rPr>
              <w:fldChar w:fldCharType="separate"/>
            </w:r>
            <w:r w:rsidR="0021424B">
              <w:rPr>
                <w:noProof/>
                <w:webHidden/>
              </w:rPr>
              <w:t>30</w:t>
            </w:r>
            <w:r w:rsidR="0021424B">
              <w:rPr>
                <w:noProof/>
                <w:webHidden/>
              </w:rPr>
              <w:fldChar w:fldCharType="end"/>
            </w:r>
          </w:hyperlink>
        </w:p>
        <w:p w14:paraId="31AB8DA3" w14:textId="182FD2A1" w:rsidR="0021424B" w:rsidRDefault="00005940">
          <w:pPr>
            <w:pStyle w:val="TDC1"/>
            <w:tabs>
              <w:tab w:val="right" w:leader="dot" w:pos="9061"/>
            </w:tabs>
            <w:rPr>
              <w:rFonts w:cstheme="minorBidi"/>
              <w:noProof/>
            </w:rPr>
          </w:pPr>
          <w:hyperlink w:anchor="_Toc41556405" w:history="1">
            <w:r w:rsidR="0021424B" w:rsidRPr="004A2A23">
              <w:rPr>
                <w:rStyle w:val="Hipervnculo"/>
                <w:noProof/>
              </w:rPr>
              <w:t>Anexos</w:t>
            </w:r>
            <w:r w:rsidR="0021424B">
              <w:rPr>
                <w:noProof/>
                <w:webHidden/>
              </w:rPr>
              <w:tab/>
            </w:r>
            <w:r w:rsidR="0021424B">
              <w:rPr>
                <w:noProof/>
                <w:webHidden/>
              </w:rPr>
              <w:fldChar w:fldCharType="begin"/>
            </w:r>
            <w:r w:rsidR="0021424B">
              <w:rPr>
                <w:noProof/>
                <w:webHidden/>
              </w:rPr>
              <w:instrText xml:space="preserve"> PAGEREF _Toc41556405 \h </w:instrText>
            </w:r>
            <w:r w:rsidR="0021424B">
              <w:rPr>
                <w:noProof/>
                <w:webHidden/>
              </w:rPr>
            </w:r>
            <w:r w:rsidR="0021424B">
              <w:rPr>
                <w:noProof/>
                <w:webHidden/>
              </w:rPr>
              <w:fldChar w:fldCharType="separate"/>
            </w:r>
            <w:r w:rsidR="0021424B">
              <w:rPr>
                <w:noProof/>
                <w:webHidden/>
              </w:rPr>
              <w:t>31</w:t>
            </w:r>
            <w:r w:rsidR="0021424B">
              <w:rPr>
                <w:noProof/>
                <w:webHidden/>
              </w:rPr>
              <w:fldChar w:fldCharType="end"/>
            </w:r>
          </w:hyperlink>
        </w:p>
        <w:p w14:paraId="1D658753" w14:textId="764A942E" w:rsidR="0021424B" w:rsidRDefault="00005940">
          <w:pPr>
            <w:pStyle w:val="TDC2"/>
            <w:tabs>
              <w:tab w:val="right" w:leader="dot" w:pos="9061"/>
            </w:tabs>
            <w:rPr>
              <w:rFonts w:cstheme="minorBidi"/>
              <w:noProof/>
            </w:rPr>
          </w:pPr>
          <w:hyperlink w:anchor="_Toc41556406" w:history="1">
            <w:r w:rsidR="0021424B" w:rsidRPr="004A2A23">
              <w:rPr>
                <w:rStyle w:val="Hipervnculo"/>
                <w:noProof/>
              </w:rPr>
              <w:t>Manual de Usuario</w:t>
            </w:r>
            <w:r w:rsidR="0021424B">
              <w:rPr>
                <w:noProof/>
                <w:webHidden/>
              </w:rPr>
              <w:tab/>
            </w:r>
            <w:r w:rsidR="0021424B">
              <w:rPr>
                <w:noProof/>
                <w:webHidden/>
              </w:rPr>
              <w:fldChar w:fldCharType="begin"/>
            </w:r>
            <w:r w:rsidR="0021424B">
              <w:rPr>
                <w:noProof/>
                <w:webHidden/>
              </w:rPr>
              <w:instrText xml:space="preserve"> PAGEREF _Toc41556406 \h </w:instrText>
            </w:r>
            <w:r w:rsidR="0021424B">
              <w:rPr>
                <w:noProof/>
                <w:webHidden/>
              </w:rPr>
            </w:r>
            <w:r w:rsidR="0021424B">
              <w:rPr>
                <w:noProof/>
                <w:webHidden/>
              </w:rPr>
              <w:fldChar w:fldCharType="separate"/>
            </w:r>
            <w:r w:rsidR="0021424B">
              <w:rPr>
                <w:noProof/>
                <w:webHidden/>
              </w:rPr>
              <w:t>31</w:t>
            </w:r>
            <w:r w:rsidR="0021424B">
              <w:rPr>
                <w:noProof/>
                <w:webHidden/>
              </w:rPr>
              <w:fldChar w:fldCharType="end"/>
            </w:r>
          </w:hyperlink>
        </w:p>
        <w:p w14:paraId="5B053E36" w14:textId="1DD3A3F7" w:rsidR="0021424B" w:rsidRDefault="00005940">
          <w:pPr>
            <w:pStyle w:val="TDC2"/>
            <w:tabs>
              <w:tab w:val="right" w:leader="dot" w:pos="9061"/>
            </w:tabs>
            <w:rPr>
              <w:rFonts w:cstheme="minorBidi"/>
              <w:noProof/>
            </w:rPr>
          </w:pPr>
          <w:hyperlink w:anchor="_Toc41556407" w:history="1">
            <w:r w:rsidR="0021424B" w:rsidRPr="004A2A23">
              <w:rPr>
                <w:rStyle w:val="Hipervnculo"/>
                <w:noProof/>
              </w:rPr>
              <w:t>La importancia de los inventarios</w:t>
            </w:r>
            <w:r w:rsidR="0021424B">
              <w:rPr>
                <w:noProof/>
                <w:webHidden/>
              </w:rPr>
              <w:tab/>
            </w:r>
            <w:r w:rsidR="0021424B">
              <w:rPr>
                <w:noProof/>
                <w:webHidden/>
              </w:rPr>
              <w:fldChar w:fldCharType="begin"/>
            </w:r>
            <w:r w:rsidR="0021424B">
              <w:rPr>
                <w:noProof/>
                <w:webHidden/>
              </w:rPr>
              <w:instrText xml:space="preserve"> PAGEREF _Toc41556407 \h </w:instrText>
            </w:r>
            <w:r w:rsidR="0021424B">
              <w:rPr>
                <w:noProof/>
                <w:webHidden/>
              </w:rPr>
            </w:r>
            <w:r w:rsidR="0021424B">
              <w:rPr>
                <w:noProof/>
                <w:webHidden/>
              </w:rPr>
              <w:fldChar w:fldCharType="separate"/>
            </w:r>
            <w:r w:rsidR="0021424B">
              <w:rPr>
                <w:noProof/>
                <w:webHidden/>
              </w:rPr>
              <w:t>36</w:t>
            </w:r>
            <w:r w:rsidR="0021424B">
              <w:rPr>
                <w:noProof/>
                <w:webHidden/>
              </w:rPr>
              <w:fldChar w:fldCharType="end"/>
            </w:r>
          </w:hyperlink>
        </w:p>
        <w:p w14:paraId="73308D42" w14:textId="705DFECB" w:rsidR="0021424B" w:rsidRDefault="00005940">
          <w:pPr>
            <w:pStyle w:val="TDC2"/>
            <w:tabs>
              <w:tab w:val="right" w:leader="dot" w:pos="9061"/>
            </w:tabs>
            <w:rPr>
              <w:rFonts w:cstheme="minorBidi"/>
              <w:noProof/>
            </w:rPr>
          </w:pPr>
          <w:hyperlink w:anchor="_Toc41556408" w:history="1">
            <w:r w:rsidR="0021424B" w:rsidRPr="004A2A23">
              <w:rPr>
                <w:rStyle w:val="Hipervnculo"/>
                <w:noProof/>
              </w:rPr>
              <w:t>La tendencia el desarrollo en Android</w:t>
            </w:r>
            <w:r w:rsidR="0021424B">
              <w:rPr>
                <w:noProof/>
                <w:webHidden/>
              </w:rPr>
              <w:tab/>
            </w:r>
            <w:r w:rsidR="0021424B">
              <w:rPr>
                <w:noProof/>
                <w:webHidden/>
              </w:rPr>
              <w:fldChar w:fldCharType="begin"/>
            </w:r>
            <w:r w:rsidR="0021424B">
              <w:rPr>
                <w:noProof/>
                <w:webHidden/>
              </w:rPr>
              <w:instrText xml:space="preserve"> PAGEREF _Toc41556408 \h </w:instrText>
            </w:r>
            <w:r w:rsidR="0021424B">
              <w:rPr>
                <w:noProof/>
                <w:webHidden/>
              </w:rPr>
            </w:r>
            <w:r w:rsidR="0021424B">
              <w:rPr>
                <w:noProof/>
                <w:webHidden/>
              </w:rPr>
              <w:fldChar w:fldCharType="separate"/>
            </w:r>
            <w:r w:rsidR="0021424B">
              <w:rPr>
                <w:noProof/>
                <w:webHidden/>
              </w:rPr>
              <w:t>37</w:t>
            </w:r>
            <w:r w:rsidR="0021424B">
              <w:rPr>
                <w:noProof/>
                <w:webHidden/>
              </w:rPr>
              <w:fldChar w:fldCharType="end"/>
            </w:r>
          </w:hyperlink>
        </w:p>
        <w:p w14:paraId="16E711F4" w14:textId="28A80F8B" w:rsidR="00D8262C" w:rsidRDefault="00D8262C">
          <w:r w:rsidRPr="009C5DBB">
            <w:rPr>
              <w:b/>
              <w:bCs/>
              <w:sz w:val="24"/>
              <w:szCs w:val="24"/>
            </w:rPr>
            <w:fldChar w:fldCharType="end"/>
          </w:r>
        </w:p>
      </w:sdtContent>
    </w:sdt>
    <w:p w14:paraId="038F1D25" w14:textId="49CC85F7" w:rsidR="0098434E" w:rsidRDefault="0098434E"/>
    <w:p w14:paraId="463C3610" w14:textId="0EF2DBC8" w:rsidR="005C79B4" w:rsidRDefault="005C79B4"/>
    <w:p w14:paraId="15E64493" w14:textId="3DE188BB" w:rsidR="005C79B4" w:rsidRDefault="005C79B4"/>
    <w:p w14:paraId="104732CC" w14:textId="16746CD1" w:rsidR="005C79B4" w:rsidRDefault="005C79B4"/>
    <w:p w14:paraId="0B7F43F4" w14:textId="2C5E99B2" w:rsidR="005C79B4" w:rsidRDefault="005C79B4"/>
    <w:p w14:paraId="443B0207" w14:textId="26C9A182" w:rsidR="005C79B4" w:rsidRDefault="005C79B4"/>
    <w:p w14:paraId="2045BF56" w14:textId="2ECA082E" w:rsidR="005C79B4" w:rsidRDefault="005C79B4"/>
    <w:p w14:paraId="17A8A08F" w14:textId="3B244B3E" w:rsidR="005C79B4" w:rsidRDefault="005C79B4"/>
    <w:p w14:paraId="7A675353" w14:textId="1E522879" w:rsidR="005C79B4" w:rsidRDefault="005C79B4"/>
    <w:p w14:paraId="50E7714A" w14:textId="59F1FAB9" w:rsidR="009223FB" w:rsidRDefault="009223FB"/>
    <w:p w14:paraId="332C790E" w14:textId="4C2CCC80" w:rsidR="009223FB" w:rsidRDefault="009223FB"/>
    <w:p w14:paraId="6DAE301A" w14:textId="766125DB" w:rsidR="009C5DBB" w:rsidRDefault="009C5DBB">
      <w:r>
        <w:br w:type="page"/>
      </w:r>
    </w:p>
    <w:p w14:paraId="30E9A134" w14:textId="19E95780" w:rsidR="003E24ED" w:rsidRPr="005D7D25" w:rsidRDefault="00EE29F7" w:rsidP="005C79B4">
      <w:pPr>
        <w:pStyle w:val="Ttulo1"/>
        <w:rPr>
          <w:sz w:val="40"/>
          <w:szCs w:val="40"/>
        </w:rPr>
      </w:pPr>
      <w:bookmarkStart w:id="0" w:name="_Toc41556389"/>
      <w:r w:rsidRPr="005D7D25">
        <w:rPr>
          <w:sz w:val="40"/>
          <w:szCs w:val="40"/>
        </w:rPr>
        <w:lastRenderedPageBreak/>
        <w:t>Introducción</w:t>
      </w:r>
      <w:bookmarkEnd w:id="0"/>
    </w:p>
    <w:p w14:paraId="27CE7AA8" w14:textId="4F386C8D" w:rsidR="00EE29F7" w:rsidRDefault="00EE29F7">
      <w:pPr>
        <w:rPr>
          <w:sz w:val="32"/>
          <w:szCs w:val="32"/>
        </w:rPr>
      </w:pPr>
      <w:r>
        <w:rPr>
          <w:sz w:val="32"/>
          <w:szCs w:val="32"/>
        </w:rPr>
        <w:tab/>
      </w:r>
    </w:p>
    <w:p w14:paraId="42A94633" w14:textId="5D621488" w:rsidR="00EE29F7" w:rsidRPr="005D7D25" w:rsidRDefault="00EE29F7" w:rsidP="00967881">
      <w:pPr>
        <w:pStyle w:val="Ttulo2"/>
        <w:ind w:firstLine="708"/>
        <w:rPr>
          <w:sz w:val="36"/>
          <w:szCs w:val="36"/>
        </w:rPr>
      </w:pPr>
      <w:bookmarkStart w:id="1" w:name="_Toc41556390"/>
      <w:r w:rsidRPr="005D7D25">
        <w:rPr>
          <w:sz w:val="36"/>
          <w:szCs w:val="36"/>
        </w:rPr>
        <w:t>Descripción del Proyecto</w:t>
      </w:r>
      <w:bookmarkEnd w:id="1"/>
    </w:p>
    <w:p w14:paraId="16BA91D5" w14:textId="77777777" w:rsidR="00BB1149" w:rsidRPr="00BB1149" w:rsidRDefault="00BB1149" w:rsidP="000D2728">
      <w:pPr>
        <w:spacing w:line="360" w:lineRule="auto"/>
      </w:pPr>
    </w:p>
    <w:p w14:paraId="5B7006FC" w14:textId="73C8E30F" w:rsidR="00E51E29" w:rsidRDefault="00E51E29" w:rsidP="00B84D1B">
      <w:pPr>
        <w:spacing w:line="360" w:lineRule="auto"/>
        <w:ind w:firstLine="708"/>
        <w:jc w:val="both"/>
        <w:rPr>
          <w:rFonts w:cstheme="minorHAnsi"/>
          <w:sz w:val="24"/>
          <w:szCs w:val="24"/>
        </w:rPr>
      </w:pPr>
      <w:r>
        <w:rPr>
          <w:rFonts w:cstheme="minorHAnsi"/>
          <w:sz w:val="24"/>
          <w:szCs w:val="24"/>
        </w:rPr>
        <w:t>Este proyecto nace de un estudio realizado a varias empresas dedicadas al sector alimentico en el cual se demostró un amplio interés por contar con algún tipo de software móvil que aligerara la carga de establecer y gestionar los inventarios.</w:t>
      </w:r>
    </w:p>
    <w:p w14:paraId="7CBBBDC4" w14:textId="77777777" w:rsidR="00E51E29" w:rsidRPr="009223FB" w:rsidRDefault="00E51E29" w:rsidP="00B84D1B">
      <w:pPr>
        <w:spacing w:line="360" w:lineRule="auto"/>
        <w:ind w:firstLine="708"/>
        <w:jc w:val="both"/>
        <w:rPr>
          <w:rFonts w:cstheme="minorHAnsi"/>
          <w:sz w:val="24"/>
          <w:szCs w:val="24"/>
        </w:rPr>
      </w:pPr>
    </w:p>
    <w:p w14:paraId="681983CC" w14:textId="5D0CF211" w:rsidR="005C79B4" w:rsidRDefault="00992594" w:rsidP="00B84D1B">
      <w:pPr>
        <w:spacing w:line="360" w:lineRule="auto"/>
        <w:jc w:val="both"/>
        <w:rPr>
          <w:rFonts w:cstheme="minorHAnsi"/>
          <w:sz w:val="24"/>
          <w:szCs w:val="24"/>
        </w:rPr>
      </w:pPr>
      <w:r w:rsidRPr="009223FB">
        <w:rPr>
          <w:rFonts w:cstheme="minorHAnsi"/>
          <w:sz w:val="24"/>
          <w:szCs w:val="24"/>
        </w:rPr>
        <w:t>El proyecto consiste en una aplicación Android capaza de gestionar el inventario de una pequeña empresa</w:t>
      </w:r>
      <w:r w:rsidR="005C79B4" w:rsidRPr="009223FB">
        <w:rPr>
          <w:rFonts w:cstheme="minorHAnsi"/>
          <w:sz w:val="24"/>
          <w:szCs w:val="24"/>
        </w:rPr>
        <w:t xml:space="preserve"> de alimentación en la cual el administrador de la aplicación podrá gestionar una base local en SQLite, eliminando, modificando o consultando artículos mediante un código identificativo. </w:t>
      </w:r>
      <w:r w:rsidR="00D8262C" w:rsidRPr="009223FB">
        <w:rPr>
          <w:rFonts w:cstheme="minorHAnsi"/>
          <w:sz w:val="24"/>
          <w:szCs w:val="24"/>
        </w:rPr>
        <w:t>Asimismo,</w:t>
      </w:r>
      <w:r w:rsidR="005C79B4" w:rsidRPr="009223FB">
        <w:rPr>
          <w:rFonts w:cstheme="minorHAnsi"/>
          <w:sz w:val="24"/>
          <w:szCs w:val="24"/>
        </w:rPr>
        <w:t xml:space="preserve"> dispondrá de una base de datos con proveedores </w:t>
      </w:r>
      <w:r w:rsidR="00D8262C" w:rsidRPr="009223FB">
        <w:rPr>
          <w:rFonts w:cstheme="minorHAnsi"/>
          <w:sz w:val="24"/>
          <w:szCs w:val="24"/>
        </w:rPr>
        <w:t>mediante la cual se podrá establecer contacto telefónico con ellos.</w:t>
      </w:r>
    </w:p>
    <w:p w14:paraId="42A7FE0D" w14:textId="1BFC554F" w:rsidR="00D8262C" w:rsidRDefault="00D8262C" w:rsidP="00B84D1B">
      <w:pPr>
        <w:jc w:val="both"/>
        <w:rPr>
          <w:rFonts w:cstheme="minorHAnsi"/>
          <w:sz w:val="28"/>
          <w:szCs w:val="28"/>
        </w:rPr>
      </w:pPr>
    </w:p>
    <w:p w14:paraId="3A6183E7" w14:textId="4845DE64" w:rsidR="00611433" w:rsidRDefault="00611433">
      <w:pPr>
        <w:rPr>
          <w:rFonts w:cstheme="minorHAnsi"/>
          <w:sz w:val="28"/>
          <w:szCs w:val="28"/>
        </w:rPr>
      </w:pPr>
    </w:p>
    <w:p w14:paraId="3B718935" w14:textId="77777777" w:rsidR="00611433" w:rsidRDefault="00611433">
      <w:pPr>
        <w:rPr>
          <w:rFonts w:cstheme="minorHAnsi"/>
          <w:sz w:val="28"/>
          <w:szCs w:val="28"/>
        </w:rPr>
      </w:pPr>
    </w:p>
    <w:p w14:paraId="00790D04" w14:textId="3C134A8A" w:rsidR="00D8262C" w:rsidRPr="005D7D25" w:rsidRDefault="00D8262C" w:rsidP="00967881">
      <w:pPr>
        <w:pStyle w:val="Ttulo2"/>
        <w:ind w:firstLine="708"/>
        <w:rPr>
          <w:rFonts w:cstheme="minorHAnsi"/>
          <w:sz w:val="36"/>
          <w:szCs w:val="36"/>
        </w:rPr>
      </w:pPr>
      <w:bookmarkStart w:id="2" w:name="_Toc41556391"/>
      <w:r w:rsidRPr="005D7D25">
        <w:rPr>
          <w:rFonts w:cstheme="minorHAnsi"/>
          <w:sz w:val="36"/>
          <w:szCs w:val="36"/>
        </w:rPr>
        <w:t>Objetivos del Proyecto</w:t>
      </w:r>
      <w:bookmarkEnd w:id="2"/>
    </w:p>
    <w:p w14:paraId="0C931973" w14:textId="0E79457D" w:rsidR="00D8262C" w:rsidRDefault="00D8262C" w:rsidP="00D8262C"/>
    <w:p w14:paraId="5D6B8D39" w14:textId="25CC0B97" w:rsidR="00BB1149" w:rsidRPr="009223FB" w:rsidRDefault="00BB1149" w:rsidP="00B84D1B">
      <w:pPr>
        <w:spacing w:line="360" w:lineRule="auto"/>
        <w:ind w:firstLine="360"/>
        <w:jc w:val="both"/>
        <w:rPr>
          <w:sz w:val="24"/>
          <w:szCs w:val="24"/>
        </w:rPr>
      </w:pPr>
      <w:r w:rsidRPr="009223FB">
        <w:rPr>
          <w:sz w:val="24"/>
          <w:szCs w:val="24"/>
        </w:rPr>
        <w:t>Los objetivos de este proyecto son los siguientes:</w:t>
      </w:r>
    </w:p>
    <w:p w14:paraId="1FE56E3C" w14:textId="0331B56C" w:rsidR="00BB1149" w:rsidRPr="009223FB" w:rsidRDefault="005B42DA" w:rsidP="00B84D1B">
      <w:pPr>
        <w:pStyle w:val="Prrafodelista"/>
        <w:numPr>
          <w:ilvl w:val="0"/>
          <w:numId w:val="1"/>
        </w:numPr>
        <w:spacing w:line="360" w:lineRule="auto"/>
        <w:jc w:val="both"/>
        <w:rPr>
          <w:sz w:val="24"/>
          <w:szCs w:val="24"/>
        </w:rPr>
      </w:pPr>
      <w:r w:rsidRPr="009223FB">
        <w:rPr>
          <w:sz w:val="24"/>
          <w:szCs w:val="24"/>
        </w:rPr>
        <w:t>Establecer un</w:t>
      </w:r>
      <w:r w:rsidR="00BB1149" w:rsidRPr="009223FB">
        <w:rPr>
          <w:sz w:val="24"/>
          <w:szCs w:val="24"/>
        </w:rPr>
        <w:t xml:space="preserve"> sistema de registro de productos sencillo y funcional apto para pequeños negocios alimenticios</w:t>
      </w:r>
    </w:p>
    <w:p w14:paraId="47E44A02" w14:textId="7C11435A" w:rsidR="005B42DA" w:rsidRPr="009223FB" w:rsidRDefault="00BB1149" w:rsidP="00B84D1B">
      <w:pPr>
        <w:pStyle w:val="Prrafodelista"/>
        <w:numPr>
          <w:ilvl w:val="0"/>
          <w:numId w:val="1"/>
        </w:numPr>
        <w:spacing w:line="360" w:lineRule="auto"/>
        <w:jc w:val="both"/>
        <w:rPr>
          <w:sz w:val="24"/>
          <w:szCs w:val="24"/>
        </w:rPr>
      </w:pPr>
      <w:r w:rsidRPr="009223FB">
        <w:rPr>
          <w:sz w:val="24"/>
          <w:szCs w:val="24"/>
        </w:rPr>
        <w:t xml:space="preserve">Contar con dos bases de datos para almacenar tanto los productos como los </w:t>
      </w:r>
      <w:r w:rsidR="005B42DA" w:rsidRPr="009223FB">
        <w:rPr>
          <w:sz w:val="24"/>
          <w:szCs w:val="24"/>
        </w:rPr>
        <w:t>proveedores</w:t>
      </w:r>
    </w:p>
    <w:p w14:paraId="2D4996E2" w14:textId="0BCF12E0" w:rsidR="00BB1149" w:rsidRPr="009223FB" w:rsidRDefault="005B42DA" w:rsidP="00B84D1B">
      <w:pPr>
        <w:pStyle w:val="Prrafodelista"/>
        <w:numPr>
          <w:ilvl w:val="0"/>
          <w:numId w:val="1"/>
        </w:numPr>
        <w:spacing w:line="360" w:lineRule="auto"/>
        <w:jc w:val="both"/>
        <w:rPr>
          <w:sz w:val="24"/>
          <w:szCs w:val="24"/>
        </w:rPr>
      </w:pPr>
      <w:r w:rsidRPr="009223FB">
        <w:rPr>
          <w:sz w:val="24"/>
          <w:szCs w:val="24"/>
        </w:rPr>
        <w:t>Permitir el uso de la base de datos para que el cliente pueda gestionar el inventario de su negocio</w:t>
      </w:r>
    </w:p>
    <w:p w14:paraId="24F20BF8" w14:textId="6612F4CA" w:rsidR="005D7D25" w:rsidRPr="009223FB" w:rsidRDefault="005B42DA" w:rsidP="00B84D1B">
      <w:pPr>
        <w:pStyle w:val="Prrafodelista"/>
        <w:numPr>
          <w:ilvl w:val="0"/>
          <w:numId w:val="1"/>
        </w:numPr>
        <w:spacing w:line="360" w:lineRule="auto"/>
        <w:jc w:val="both"/>
        <w:rPr>
          <w:sz w:val="24"/>
          <w:szCs w:val="24"/>
        </w:rPr>
      </w:pPr>
      <w:r w:rsidRPr="009223FB">
        <w:rPr>
          <w:sz w:val="24"/>
          <w:szCs w:val="24"/>
        </w:rPr>
        <w:t xml:space="preserve">Elaborar una aplicación </w:t>
      </w:r>
      <w:r w:rsidR="00E013FB" w:rsidRPr="009223FB">
        <w:rPr>
          <w:sz w:val="24"/>
          <w:szCs w:val="24"/>
        </w:rPr>
        <w:t>práctica</w:t>
      </w:r>
      <w:r w:rsidRPr="009223FB">
        <w:rPr>
          <w:sz w:val="24"/>
          <w:szCs w:val="24"/>
        </w:rPr>
        <w:t xml:space="preserve"> que permita contactar con un proveedor al verificar la escasez de un producto</w:t>
      </w:r>
    </w:p>
    <w:p w14:paraId="0045CAB8" w14:textId="41F4259C" w:rsidR="005D7D25" w:rsidRDefault="005D7D25" w:rsidP="005D7D25">
      <w:pPr>
        <w:rPr>
          <w:sz w:val="28"/>
          <w:szCs w:val="28"/>
        </w:rPr>
      </w:pPr>
    </w:p>
    <w:p w14:paraId="7E6E95CD" w14:textId="7375C824" w:rsidR="009223FB" w:rsidRPr="005D7D25" w:rsidRDefault="009223FB" w:rsidP="005D7D25">
      <w:pPr>
        <w:rPr>
          <w:sz w:val="28"/>
          <w:szCs w:val="28"/>
        </w:rPr>
      </w:pPr>
      <w:r>
        <w:rPr>
          <w:sz w:val="28"/>
          <w:szCs w:val="28"/>
        </w:rPr>
        <w:br w:type="page"/>
      </w:r>
    </w:p>
    <w:p w14:paraId="20DD2DA4" w14:textId="523265E4" w:rsidR="00967881" w:rsidRPr="005D7D25" w:rsidRDefault="00967881" w:rsidP="00967881">
      <w:pPr>
        <w:pStyle w:val="Ttulo1"/>
        <w:rPr>
          <w:sz w:val="40"/>
          <w:szCs w:val="40"/>
        </w:rPr>
      </w:pPr>
      <w:bookmarkStart w:id="3" w:name="_Toc41556392"/>
      <w:r w:rsidRPr="005D7D25">
        <w:rPr>
          <w:sz w:val="40"/>
          <w:szCs w:val="40"/>
        </w:rPr>
        <w:lastRenderedPageBreak/>
        <w:t>Análisis</w:t>
      </w:r>
      <w:bookmarkEnd w:id="3"/>
    </w:p>
    <w:p w14:paraId="727BAFBF" w14:textId="0E121D03" w:rsidR="00967881" w:rsidRDefault="00967881" w:rsidP="00967881"/>
    <w:p w14:paraId="67EFC1D9" w14:textId="02C29303" w:rsidR="00967881" w:rsidRPr="005D7D25" w:rsidRDefault="00967881" w:rsidP="00967881">
      <w:pPr>
        <w:pStyle w:val="Ttulo2"/>
        <w:ind w:firstLine="708"/>
        <w:rPr>
          <w:sz w:val="36"/>
          <w:szCs w:val="36"/>
        </w:rPr>
      </w:pPr>
      <w:bookmarkStart w:id="4" w:name="_Toc41556393"/>
      <w:r w:rsidRPr="005D7D25">
        <w:rPr>
          <w:sz w:val="36"/>
          <w:szCs w:val="36"/>
        </w:rPr>
        <w:t>Casos de uso</w:t>
      </w:r>
      <w:bookmarkEnd w:id="4"/>
    </w:p>
    <w:p w14:paraId="7D8E7955" w14:textId="18D0B6AB" w:rsidR="00967881" w:rsidRDefault="00967881" w:rsidP="00967881">
      <w:r>
        <w:tab/>
      </w:r>
    </w:p>
    <w:p w14:paraId="19FC8EF9" w14:textId="77777777" w:rsidR="00BD6CEB" w:rsidRDefault="00BD6CEB" w:rsidP="00967881"/>
    <w:p w14:paraId="78480CAB" w14:textId="618C99A9" w:rsidR="00BD6CEB" w:rsidRDefault="00BD6CEB" w:rsidP="00967881">
      <w:r>
        <w:rPr>
          <w:noProof/>
        </w:rPr>
        <w:drawing>
          <wp:inline distT="0" distB="0" distL="0" distR="0" wp14:anchorId="4B489884" wp14:editId="7AB09316">
            <wp:extent cx="6556075" cy="2924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7646" cy="2969478"/>
                    </a:xfrm>
                    <a:prstGeom prst="rect">
                      <a:avLst/>
                    </a:prstGeom>
                  </pic:spPr>
                </pic:pic>
              </a:graphicData>
            </a:graphic>
          </wp:inline>
        </w:drawing>
      </w:r>
    </w:p>
    <w:p w14:paraId="62539372" w14:textId="2D278E58" w:rsidR="00FC1707" w:rsidRDefault="00FC1707" w:rsidP="00FC1707">
      <w:pPr>
        <w:pStyle w:val="Ttulo2"/>
        <w:rPr>
          <w:rFonts w:cstheme="majorHAnsi"/>
          <w:sz w:val="28"/>
          <w:szCs w:val="28"/>
        </w:rPr>
      </w:pPr>
      <w:r>
        <w:tab/>
      </w:r>
      <w:bookmarkStart w:id="5" w:name="_Toc41556394"/>
      <w:r w:rsidRPr="005D7D25">
        <w:rPr>
          <w:rFonts w:cstheme="majorHAnsi"/>
          <w:sz w:val="36"/>
          <w:szCs w:val="36"/>
        </w:rPr>
        <w:t>Diagrama de clases</w:t>
      </w:r>
      <w:bookmarkEnd w:id="5"/>
    </w:p>
    <w:p w14:paraId="3F6D49B3" w14:textId="77FD880E" w:rsidR="00FC1707" w:rsidRDefault="00FC1707" w:rsidP="00FC1707">
      <w:r>
        <w:rPr>
          <w:noProof/>
        </w:rPr>
        <w:drawing>
          <wp:inline distT="0" distB="0" distL="0" distR="0" wp14:anchorId="1E82FDFC" wp14:editId="1FB81B2E">
            <wp:extent cx="6505575" cy="4249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921" cy="4256343"/>
                    </a:xfrm>
                    <a:prstGeom prst="rect">
                      <a:avLst/>
                    </a:prstGeom>
                  </pic:spPr>
                </pic:pic>
              </a:graphicData>
            </a:graphic>
          </wp:inline>
        </w:drawing>
      </w:r>
    </w:p>
    <w:p w14:paraId="54598748" w14:textId="543B3FD6" w:rsidR="00FC1707" w:rsidRDefault="00FC1707" w:rsidP="00FC1707"/>
    <w:p w14:paraId="74FE4F43" w14:textId="2796839A" w:rsidR="00CC76C5" w:rsidRDefault="00FC1707" w:rsidP="00CC76C5">
      <w:pPr>
        <w:pStyle w:val="Ttulo2"/>
        <w:rPr>
          <w:sz w:val="36"/>
          <w:szCs w:val="36"/>
        </w:rPr>
      </w:pPr>
      <w:r>
        <w:tab/>
      </w:r>
      <w:r w:rsidR="004F4F01">
        <w:tab/>
      </w:r>
      <w:bookmarkStart w:id="6" w:name="_Toc41556395"/>
      <w:r w:rsidRPr="005D7D25">
        <w:rPr>
          <w:sz w:val="36"/>
          <w:szCs w:val="36"/>
        </w:rPr>
        <w:t>DIAGRAMA DE GRAN</w:t>
      </w:r>
      <w:r w:rsidR="00CC76C5" w:rsidRPr="005D7D25">
        <w:rPr>
          <w:sz w:val="36"/>
          <w:szCs w:val="36"/>
        </w:rPr>
        <w:t>TT</w:t>
      </w:r>
      <w:bookmarkEnd w:id="6"/>
    </w:p>
    <w:p w14:paraId="544367A3" w14:textId="77777777" w:rsidR="00722AB0" w:rsidRPr="00722AB0" w:rsidRDefault="00722AB0" w:rsidP="00722AB0"/>
    <w:p w14:paraId="6FACCC86" w14:textId="77777777" w:rsidR="00722AB0" w:rsidRDefault="00722AB0" w:rsidP="00E013FB">
      <w:r>
        <w:rPr>
          <w:noProof/>
        </w:rPr>
        <w:drawing>
          <wp:inline distT="0" distB="0" distL="0" distR="0" wp14:anchorId="520FEFCF" wp14:editId="1831BD35">
            <wp:extent cx="6881843" cy="4057650"/>
            <wp:effectExtent l="2223"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007623" cy="4131812"/>
                    </a:xfrm>
                    <a:prstGeom prst="rect">
                      <a:avLst/>
                    </a:prstGeom>
                  </pic:spPr>
                </pic:pic>
              </a:graphicData>
            </a:graphic>
          </wp:inline>
        </w:drawing>
      </w:r>
    </w:p>
    <w:p w14:paraId="0F52D86A" w14:textId="77777777" w:rsidR="00722AB0" w:rsidRDefault="00722AB0">
      <w:r>
        <w:br w:type="page"/>
      </w:r>
    </w:p>
    <w:p w14:paraId="4FBB347D" w14:textId="414D2217" w:rsidR="00E013FB" w:rsidRPr="005D7D25" w:rsidRDefault="00E53A63" w:rsidP="00EC44B9">
      <w:pPr>
        <w:pStyle w:val="Ttulo2"/>
        <w:rPr>
          <w:sz w:val="40"/>
          <w:szCs w:val="40"/>
        </w:rPr>
      </w:pPr>
      <w:bookmarkStart w:id="7" w:name="_Toc41556396"/>
      <w:r w:rsidRPr="005D7D25">
        <w:rPr>
          <w:sz w:val="40"/>
          <w:szCs w:val="40"/>
        </w:rPr>
        <w:lastRenderedPageBreak/>
        <w:t>Análisis de Requisitos</w:t>
      </w:r>
      <w:bookmarkEnd w:id="7"/>
      <w:r w:rsidR="00E013FB" w:rsidRPr="005D7D25">
        <w:rPr>
          <w:sz w:val="40"/>
          <w:szCs w:val="40"/>
        </w:rPr>
        <w:tab/>
      </w:r>
    </w:p>
    <w:p w14:paraId="24409705" w14:textId="77777777" w:rsidR="00EC44B9" w:rsidRDefault="00EC44B9" w:rsidP="00FC1707"/>
    <w:p w14:paraId="7134417A" w14:textId="5974452D" w:rsidR="00EC44B9" w:rsidRPr="009223FB" w:rsidRDefault="00B907AE" w:rsidP="000D2728">
      <w:pPr>
        <w:tabs>
          <w:tab w:val="left" w:pos="9000"/>
        </w:tabs>
        <w:spacing w:line="360" w:lineRule="auto"/>
        <w:rPr>
          <w:sz w:val="24"/>
          <w:szCs w:val="24"/>
        </w:rPr>
      </w:pPr>
      <w:r>
        <w:rPr>
          <w:sz w:val="24"/>
          <w:szCs w:val="24"/>
        </w:rPr>
        <w:t xml:space="preserve">                   </w:t>
      </w:r>
      <w:r w:rsidR="00FA6BD0" w:rsidRPr="009223FB">
        <w:rPr>
          <w:sz w:val="24"/>
          <w:szCs w:val="24"/>
        </w:rPr>
        <w:t xml:space="preserve">El control de inventario es un </w:t>
      </w:r>
      <w:r w:rsidR="00E434BA" w:rsidRPr="009223FB">
        <w:rPr>
          <w:sz w:val="24"/>
          <w:szCs w:val="24"/>
        </w:rPr>
        <w:t>elemento importantísimo</w:t>
      </w:r>
      <w:r w:rsidR="00FA6BD0" w:rsidRPr="009223FB">
        <w:rPr>
          <w:sz w:val="24"/>
          <w:szCs w:val="24"/>
        </w:rPr>
        <w:t xml:space="preserve"> en el desarrollo de cualquier empresa, </w:t>
      </w:r>
      <w:r w:rsidR="00E434BA" w:rsidRPr="009223FB">
        <w:rPr>
          <w:sz w:val="24"/>
          <w:szCs w:val="24"/>
        </w:rPr>
        <w:t>además de</w:t>
      </w:r>
      <w:r w:rsidR="00FA6BD0" w:rsidRPr="009223FB">
        <w:rPr>
          <w:sz w:val="24"/>
          <w:szCs w:val="24"/>
        </w:rPr>
        <w:t xml:space="preserve"> un factor </w:t>
      </w:r>
      <w:r w:rsidR="00E434BA" w:rsidRPr="009223FB">
        <w:rPr>
          <w:sz w:val="24"/>
          <w:szCs w:val="24"/>
        </w:rPr>
        <w:t>fundamental</w:t>
      </w:r>
      <w:r w:rsidR="00FA6BD0" w:rsidRPr="009223FB">
        <w:rPr>
          <w:sz w:val="24"/>
          <w:szCs w:val="24"/>
        </w:rPr>
        <w:t xml:space="preserve"> para el control de costes y rentabilidad. Por eso mismo la mayoría </w:t>
      </w:r>
      <w:r w:rsidR="00E434BA" w:rsidRPr="009223FB">
        <w:rPr>
          <w:sz w:val="24"/>
          <w:szCs w:val="24"/>
        </w:rPr>
        <w:t xml:space="preserve">de las empresas se ven obligadas a realizar inventarios para determinar su valor a efectos fiscales. </w:t>
      </w:r>
    </w:p>
    <w:p w14:paraId="4DDBB1AD" w14:textId="77777777" w:rsidR="005950F2" w:rsidRPr="009223FB" w:rsidRDefault="005950F2" w:rsidP="000D2728">
      <w:pPr>
        <w:tabs>
          <w:tab w:val="left" w:pos="9000"/>
        </w:tabs>
        <w:spacing w:line="360" w:lineRule="auto"/>
        <w:rPr>
          <w:sz w:val="24"/>
          <w:szCs w:val="24"/>
        </w:rPr>
      </w:pPr>
    </w:p>
    <w:p w14:paraId="604E0180" w14:textId="3688848D" w:rsidR="00E434BA" w:rsidRPr="009223FB" w:rsidRDefault="00E434BA" w:rsidP="000D2728">
      <w:pPr>
        <w:tabs>
          <w:tab w:val="left" w:pos="9000"/>
        </w:tabs>
        <w:spacing w:line="360" w:lineRule="auto"/>
        <w:rPr>
          <w:sz w:val="24"/>
          <w:szCs w:val="24"/>
        </w:rPr>
      </w:pPr>
      <w:r w:rsidRPr="009223FB">
        <w:rPr>
          <w:sz w:val="24"/>
          <w:szCs w:val="24"/>
        </w:rPr>
        <w:t>Por consiguiente, tener una buena herramienta que mitigue el stress para los equipos humanos empresariales es igual de importante que implementar una sistemática adecuada. En definitiva, lo que se pretende con este proyecto es aportar una solución clara, robusta y económica para los inventarios.</w:t>
      </w:r>
      <w:r w:rsidR="00327625" w:rsidRPr="009223FB">
        <w:rPr>
          <w:sz w:val="24"/>
          <w:szCs w:val="24"/>
        </w:rPr>
        <w:t xml:space="preserve"> Con eso en mente se </w:t>
      </w:r>
      <w:r w:rsidR="009C5DBB" w:rsidRPr="009223FB">
        <w:rPr>
          <w:sz w:val="24"/>
          <w:szCs w:val="24"/>
        </w:rPr>
        <w:t>elaboró</w:t>
      </w:r>
      <w:r w:rsidR="00327625" w:rsidRPr="009223FB">
        <w:rPr>
          <w:sz w:val="24"/>
          <w:szCs w:val="24"/>
        </w:rPr>
        <w:t xml:space="preserve"> un análisis de requisitos basado en una encuesta previa realizada a futuros usuarios.</w:t>
      </w:r>
    </w:p>
    <w:p w14:paraId="1BA99A2A" w14:textId="77777777" w:rsidR="005950F2" w:rsidRPr="009223FB" w:rsidRDefault="005950F2" w:rsidP="000D2728">
      <w:pPr>
        <w:tabs>
          <w:tab w:val="left" w:pos="9000"/>
        </w:tabs>
        <w:spacing w:line="360" w:lineRule="auto"/>
        <w:rPr>
          <w:sz w:val="24"/>
          <w:szCs w:val="24"/>
        </w:rPr>
      </w:pPr>
    </w:p>
    <w:p w14:paraId="0A3BFC4C" w14:textId="7496AF40" w:rsidR="00FD5B32" w:rsidRPr="009223FB" w:rsidRDefault="00327625" w:rsidP="00B84D1B">
      <w:pPr>
        <w:tabs>
          <w:tab w:val="left" w:pos="9000"/>
        </w:tabs>
        <w:spacing w:line="360" w:lineRule="auto"/>
        <w:jc w:val="both"/>
        <w:rPr>
          <w:sz w:val="24"/>
          <w:szCs w:val="24"/>
        </w:rPr>
      </w:pPr>
      <w:r w:rsidRPr="009223FB">
        <w:rPr>
          <w:sz w:val="24"/>
          <w:szCs w:val="24"/>
        </w:rPr>
        <w:t xml:space="preserve">Durante la encuesta se abordaron diversos y como resultante dio lugar al consiguiente </w:t>
      </w:r>
      <w:r w:rsidR="00262D79" w:rsidRPr="009223FB">
        <w:rPr>
          <w:sz w:val="24"/>
          <w:szCs w:val="24"/>
        </w:rPr>
        <w:t xml:space="preserve">proyecto. Dentro de dicho </w:t>
      </w:r>
      <w:r w:rsidR="00FD5B32" w:rsidRPr="009223FB">
        <w:rPr>
          <w:sz w:val="24"/>
          <w:szCs w:val="24"/>
        </w:rPr>
        <w:t>proyecto la</w:t>
      </w:r>
      <w:r w:rsidR="00262D79" w:rsidRPr="009223FB">
        <w:rPr>
          <w:sz w:val="24"/>
          <w:szCs w:val="24"/>
        </w:rPr>
        <w:t xml:space="preserve"> aplicación que se realizara varias funciones como son</w:t>
      </w:r>
      <w:r w:rsidR="00FD5B32" w:rsidRPr="009223FB">
        <w:rPr>
          <w:sz w:val="24"/>
          <w:szCs w:val="24"/>
        </w:rPr>
        <w:t xml:space="preserve"> la gestión de dos bases de datos y la realización de llamadas.</w:t>
      </w:r>
    </w:p>
    <w:p w14:paraId="53CE22A9" w14:textId="77777777" w:rsidR="00BF4F19" w:rsidRPr="009223FB" w:rsidRDefault="00BF4F19" w:rsidP="00B84D1B">
      <w:pPr>
        <w:tabs>
          <w:tab w:val="left" w:pos="9000"/>
        </w:tabs>
        <w:spacing w:line="360" w:lineRule="auto"/>
        <w:jc w:val="both"/>
        <w:rPr>
          <w:sz w:val="24"/>
          <w:szCs w:val="24"/>
        </w:rPr>
      </w:pPr>
    </w:p>
    <w:p w14:paraId="3F661325" w14:textId="17F3EE7F" w:rsidR="00A9540F" w:rsidRPr="009223FB" w:rsidRDefault="00FD5B32" w:rsidP="00B84D1B">
      <w:pPr>
        <w:tabs>
          <w:tab w:val="left" w:pos="9000"/>
        </w:tabs>
        <w:spacing w:line="360" w:lineRule="auto"/>
        <w:jc w:val="both"/>
        <w:rPr>
          <w:sz w:val="24"/>
          <w:szCs w:val="24"/>
        </w:rPr>
      </w:pPr>
      <w:r w:rsidRPr="009223FB">
        <w:rPr>
          <w:sz w:val="24"/>
          <w:szCs w:val="24"/>
        </w:rPr>
        <w:t xml:space="preserve">Para la elaboración de la aplicación se requerirá de un software </w:t>
      </w:r>
      <w:r w:rsidR="009C5DBB" w:rsidRPr="009223FB">
        <w:rPr>
          <w:sz w:val="24"/>
          <w:szCs w:val="24"/>
        </w:rPr>
        <w:t>específico</w:t>
      </w:r>
      <w:r w:rsidR="00A801D4" w:rsidRPr="009223FB">
        <w:rPr>
          <w:sz w:val="24"/>
          <w:szCs w:val="24"/>
        </w:rPr>
        <w:t xml:space="preserve"> con el cual mejorar su gestión y establecer un entorno sencillo y accesible al usuario. Gracias al uso de un entorno de desarrollo como Android Studio y sus módulos tanto de bibliotecas como de motor de aplicaciones para Google</w:t>
      </w:r>
      <w:r w:rsidR="00A9540F" w:rsidRPr="009223FB">
        <w:rPr>
          <w:sz w:val="24"/>
          <w:szCs w:val="24"/>
        </w:rPr>
        <w:t xml:space="preserve">. Los cuales </w:t>
      </w:r>
      <w:r w:rsidR="002629C4" w:rsidRPr="009223FB">
        <w:rPr>
          <w:sz w:val="24"/>
          <w:szCs w:val="24"/>
        </w:rPr>
        <w:t xml:space="preserve">nos permitirán mejorar la calidad del código y aumentar la productividad de los desarrolladores gracias a su función de análisis de programación. </w:t>
      </w:r>
      <w:r w:rsidR="00D53C53" w:rsidRPr="009223FB">
        <w:rPr>
          <w:sz w:val="24"/>
          <w:szCs w:val="24"/>
        </w:rPr>
        <w:t>Asimismo, mediante los resultados de la encuesta anteriormente mencionada podemos desglosar este análisis de requisitos en tres partes:</w:t>
      </w:r>
    </w:p>
    <w:p w14:paraId="22D58687" w14:textId="77777777" w:rsidR="00BF4F19" w:rsidRPr="009223FB" w:rsidRDefault="00BF4F19" w:rsidP="00B84D1B">
      <w:pPr>
        <w:tabs>
          <w:tab w:val="left" w:pos="9000"/>
        </w:tabs>
        <w:spacing w:line="360" w:lineRule="auto"/>
        <w:jc w:val="both"/>
        <w:rPr>
          <w:sz w:val="24"/>
          <w:szCs w:val="24"/>
        </w:rPr>
      </w:pPr>
    </w:p>
    <w:p w14:paraId="76D46348" w14:textId="247DB0A1" w:rsidR="00D53C53" w:rsidRPr="009223FB" w:rsidRDefault="00D53C53" w:rsidP="00B84D1B">
      <w:pPr>
        <w:pStyle w:val="Prrafodelista"/>
        <w:numPr>
          <w:ilvl w:val="0"/>
          <w:numId w:val="6"/>
        </w:numPr>
        <w:tabs>
          <w:tab w:val="left" w:pos="9000"/>
        </w:tabs>
        <w:spacing w:line="360" w:lineRule="auto"/>
        <w:jc w:val="both"/>
        <w:rPr>
          <w:sz w:val="24"/>
          <w:szCs w:val="24"/>
        </w:rPr>
      </w:pPr>
      <w:r w:rsidRPr="009223FB">
        <w:rPr>
          <w:sz w:val="24"/>
          <w:szCs w:val="24"/>
        </w:rPr>
        <w:t xml:space="preserve">Requisitos en cuanto a diseño:  Las opiniones de los encuestados fueron bastante dispares sobre el diseño que buscaban en la aplicación. Sin embargo, muchos de ellos coincidieron en la necesidad de un diseño no muy complejo y que fuera visualmente </w:t>
      </w:r>
      <w:r w:rsidRPr="009223FB">
        <w:rPr>
          <w:sz w:val="24"/>
          <w:szCs w:val="24"/>
        </w:rPr>
        <w:lastRenderedPageBreak/>
        <w:t>ameno y entendible.</w:t>
      </w:r>
      <w:r w:rsidR="00980D43" w:rsidRPr="009223FB">
        <w:rPr>
          <w:sz w:val="24"/>
          <w:szCs w:val="24"/>
        </w:rPr>
        <w:t xml:space="preserve"> De acuerdo a estos resultados se intentará establecer una interfaz </w:t>
      </w:r>
      <w:r w:rsidR="009C5DBB" w:rsidRPr="009223FB">
        <w:rPr>
          <w:sz w:val="24"/>
          <w:szCs w:val="24"/>
        </w:rPr>
        <w:t>gráfica</w:t>
      </w:r>
      <w:r w:rsidR="00980D43" w:rsidRPr="009223FB">
        <w:rPr>
          <w:sz w:val="24"/>
          <w:szCs w:val="24"/>
        </w:rPr>
        <w:t xml:space="preserve"> practica y funcional donde se equilibre el diseño artístico y el diseño practico.</w:t>
      </w:r>
    </w:p>
    <w:p w14:paraId="45F5D383" w14:textId="77777777" w:rsidR="00BF4F19" w:rsidRPr="009223FB" w:rsidRDefault="00BF4F19" w:rsidP="00B84D1B">
      <w:pPr>
        <w:pStyle w:val="Prrafodelista"/>
        <w:tabs>
          <w:tab w:val="left" w:pos="9000"/>
        </w:tabs>
        <w:spacing w:line="360" w:lineRule="auto"/>
        <w:jc w:val="both"/>
        <w:rPr>
          <w:sz w:val="24"/>
          <w:szCs w:val="24"/>
        </w:rPr>
      </w:pPr>
    </w:p>
    <w:p w14:paraId="03016E26" w14:textId="3343ECB8" w:rsidR="00980D43" w:rsidRPr="009223FB" w:rsidRDefault="00980D43" w:rsidP="00B84D1B">
      <w:pPr>
        <w:pStyle w:val="Prrafodelista"/>
        <w:numPr>
          <w:ilvl w:val="0"/>
          <w:numId w:val="6"/>
        </w:numPr>
        <w:tabs>
          <w:tab w:val="left" w:pos="9000"/>
        </w:tabs>
        <w:spacing w:line="360" w:lineRule="auto"/>
        <w:jc w:val="both"/>
        <w:rPr>
          <w:sz w:val="24"/>
          <w:szCs w:val="24"/>
        </w:rPr>
      </w:pPr>
      <w:r w:rsidRPr="009223FB">
        <w:rPr>
          <w:sz w:val="24"/>
          <w:szCs w:val="24"/>
        </w:rPr>
        <w:t xml:space="preserve">Requisitos prácticos: Una de las cuestiones que se propuso a los encuestados fue que </w:t>
      </w:r>
      <w:r w:rsidR="00052173" w:rsidRPr="009223FB">
        <w:rPr>
          <w:sz w:val="24"/>
          <w:szCs w:val="24"/>
        </w:rPr>
        <w:t xml:space="preserve">uso le darían a una aplicación de stock que ellos crearan. Y tras comparas las respuestas se </w:t>
      </w:r>
      <w:r w:rsidR="009C5DBB" w:rsidRPr="009223FB">
        <w:rPr>
          <w:sz w:val="24"/>
          <w:szCs w:val="24"/>
        </w:rPr>
        <w:t>llegó</w:t>
      </w:r>
      <w:r w:rsidR="00052173" w:rsidRPr="009223FB">
        <w:rPr>
          <w:sz w:val="24"/>
          <w:szCs w:val="24"/>
        </w:rPr>
        <w:t xml:space="preserve"> a un punto común: la gestión de múltiple de inventario y proveedores. </w:t>
      </w:r>
      <w:r w:rsidR="00BF4F19" w:rsidRPr="009223FB">
        <w:rPr>
          <w:sz w:val="24"/>
          <w:szCs w:val="24"/>
        </w:rPr>
        <w:t>Además, se decidió establecer una función de llama para mayor eficiencia útil dentro de su ámbito operacional. Por</w:t>
      </w:r>
      <w:r w:rsidR="00052173" w:rsidRPr="009223FB">
        <w:rPr>
          <w:sz w:val="24"/>
          <w:szCs w:val="24"/>
        </w:rPr>
        <w:t xml:space="preserve"> ello surgió la necesidad de establecer básicamente una app que manejara ambos conceptos.</w:t>
      </w:r>
      <w:r w:rsidR="00BF4F19" w:rsidRPr="009223FB">
        <w:rPr>
          <w:sz w:val="24"/>
          <w:szCs w:val="24"/>
        </w:rPr>
        <w:t xml:space="preserve"> </w:t>
      </w:r>
    </w:p>
    <w:p w14:paraId="791B5899" w14:textId="26148357" w:rsidR="00052173" w:rsidRPr="009223FB" w:rsidRDefault="00052173" w:rsidP="00B84D1B">
      <w:pPr>
        <w:pStyle w:val="Prrafodelista"/>
        <w:tabs>
          <w:tab w:val="left" w:pos="9000"/>
        </w:tabs>
        <w:spacing w:line="360" w:lineRule="auto"/>
        <w:jc w:val="both"/>
        <w:rPr>
          <w:sz w:val="24"/>
          <w:szCs w:val="24"/>
        </w:rPr>
      </w:pPr>
    </w:p>
    <w:p w14:paraId="7BFF6131" w14:textId="41B5C3B9" w:rsidR="00BF4F19" w:rsidRDefault="00BF4F19" w:rsidP="00B84D1B">
      <w:pPr>
        <w:pStyle w:val="Prrafodelista"/>
        <w:tabs>
          <w:tab w:val="left" w:pos="9000"/>
        </w:tabs>
        <w:spacing w:line="360" w:lineRule="auto"/>
        <w:jc w:val="both"/>
        <w:rPr>
          <w:sz w:val="24"/>
          <w:szCs w:val="24"/>
        </w:rPr>
      </w:pPr>
    </w:p>
    <w:p w14:paraId="75225D01" w14:textId="77777777" w:rsidR="00611433" w:rsidRPr="009223FB" w:rsidRDefault="00611433" w:rsidP="00B84D1B">
      <w:pPr>
        <w:pStyle w:val="Prrafodelista"/>
        <w:tabs>
          <w:tab w:val="left" w:pos="9000"/>
        </w:tabs>
        <w:spacing w:line="360" w:lineRule="auto"/>
        <w:jc w:val="both"/>
        <w:rPr>
          <w:sz w:val="24"/>
          <w:szCs w:val="24"/>
        </w:rPr>
      </w:pPr>
    </w:p>
    <w:p w14:paraId="633E1B48" w14:textId="7088C919" w:rsidR="00CB4215" w:rsidRPr="009223FB" w:rsidRDefault="00BF4F19" w:rsidP="00B84D1B">
      <w:pPr>
        <w:pStyle w:val="Prrafodelista"/>
        <w:numPr>
          <w:ilvl w:val="0"/>
          <w:numId w:val="6"/>
        </w:numPr>
        <w:tabs>
          <w:tab w:val="left" w:pos="9000"/>
        </w:tabs>
        <w:spacing w:line="360" w:lineRule="auto"/>
        <w:jc w:val="both"/>
        <w:rPr>
          <w:sz w:val="24"/>
          <w:szCs w:val="24"/>
        </w:rPr>
      </w:pPr>
      <w:r w:rsidRPr="009223FB">
        <w:rPr>
          <w:sz w:val="24"/>
          <w:szCs w:val="24"/>
        </w:rPr>
        <w:t xml:space="preserve">Requisitos de hardware y software: Durante la encuesta se mostró que la mayoría de los futuros clientes parecían </w:t>
      </w:r>
      <w:r w:rsidR="009C5DBB" w:rsidRPr="009223FB">
        <w:rPr>
          <w:sz w:val="24"/>
          <w:szCs w:val="24"/>
        </w:rPr>
        <w:t>más</w:t>
      </w:r>
      <w:r w:rsidRPr="009223FB">
        <w:rPr>
          <w:sz w:val="24"/>
          <w:szCs w:val="24"/>
        </w:rPr>
        <w:t xml:space="preserve"> dispuestos a interactuar con una app móvil que con un programa en ordenador, esto llevo a plantearnos el hacer uso del IDE de Android Studio que mencionamos antes. </w:t>
      </w:r>
      <w:r w:rsidR="00D97E4E" w:rsidRPr="009223FB">
        <w:rPr>
          <w:sz w:val="24"/>
          <w:szCs w:val="24"/>
        </w:rPr>
        <w:t>Así</w:t>
      </w:r>
      <w:r w:rsidRPr="009223FB">
        <w:rPr>
          <w:sz w:val="24"/>
          <w:szCs w:val="24"/>
        </w:rPr>
        <w:t xml:space="preserve"> </w:t>
      </w:r>
      <w:r w:rsidR="00CB4215" w:rsidRPr="009223FB">
        <w:rPr>
          <w:sz w:val="24"/>
          <w:szCs w:val="24"/>
        </w:rPr>
        <w:t>pues,</w:t>
      </w:r>
      <w:r w:rsidRPr="009223FB">
        <w:rPr>
          <w:sz w:val="24"/>
          <w:szCs w:val="24"/>
        </w:rPr>
        <w:t xml:space="preserve"> el hardware necesario o requerido para</w:t>
      </w:r>
      <w:r w:rsidR="00D97E4E" w:rsidRPr="009223FB">
        <w:rPr>
          <w:sz w:val="24"/>
          <w:szCs w:val="24"/>
        </w:rPr>
        <w:t xml:space="preserve"> la ejecución de la aplicación se cualquier dispositivo compatible con el sistema operativo Android </w:t>
      </w:r>
      <w:r w:rsidR="00CB4215" w:rsidRPr="009223FB">
        <w:rPr>
          <w:sz w:val="24"/>
          <w:szCs w:val="24"/>
        </w:rPr>
        <w:t>(el</w:t>
      </w:r>
      <w:r w:rsidR="00D97E4E" w:rsidRPr="009223FB">
        <w:rPr>
          <w:sz w:val="24"/>
          <w:szCs w:val="24"/>
        </w:rPr>
        <w:t xml:space="preserve"> más común entre los </w:t>
      </w:r>
      <w:r w:rsidR="00CB4215" w:rsidRPr="009223FB">
        <w:rPr>
          <w:sz w:val="24"/>
          <w:szCs w:val="24"/>
        </w:rPr>
        <w:t>encuestados)</w:t>
      </w:r>
      <w:r w:rsidR="00D97E4E" w:rsidRPr="009223FB">
        <w:rPr>
          <w:sz w:val="24"/>
          <w:szCs w:val="24"/>
        </w:rPr>
        <w:t xml:space="preserve"> o en su defecto un dispositivo o interfaz que permita realizar su emulación como podría ser la herramienta BlueStacks entre otras. </w:t>
      </w:r>
      <w:r w:rsidR="00CB4215" w:rsidRPr="009223FB">
        <w:rPr>
          <w:sz w:val="24"/>
          <w:szCs w:val="24"/>
        </w:rPr>
        <w:t>En cuanto software los requisitos mínimos aparte del ya antes nombrado sistema operativo Android o compatibles serian la disposición de un espacio de memoria amplio y la concesión de permisos para contactos para la función de llamada que se integrara en la aplicación.</w:t>
      </w:r>
    </w:p>
    <w:p w14:paraId="241F43FC" w14:textId="77777777" w:rsidR="00CB4215" w:rsidRPr="009223FB" w:rsidRDefault="00CB4215" w:rsidP="00B84D1B">
      <w:pPr>
        <w:tabs>
          <w:tab w:val="left" w:pos="9000"/>
        </w:tabs>
        <w:spacing w:line="360" w:lineRule="auto"/>
        <w:jc w:val="both"/>
        <w:rPr>
          <w:sz w:val="24"/>
          <w:szCs w:val="24"/>
        </w:rPr>
      </w:pPr>
    </w:p>
    <w:p w14:paraId="05E54226" w14:textId="28EC9259" w:rsidR="00327625" w:rsidRPr="0021424B" w:rsidRDefault="00CB4215" w:rsidP="00D35433">
      <w:pPr>
        <w:pStyle w:val="Prrafodelista"/>
        <w:numPr>
          <w:ilvl w:val="0"/>
          <w:numId w:val="6"/>
        </w:numPr>
        <w:tabs>
          <w:tab w:val="left" w:pos="9000"/>
        </w:tabs>
        <w:spacing w:line="360" w:lineRule="auto"/>
        <w:jc w:val="both"/>
        <w:rPr>
          <w:sz w:val="28"/>
          <w:szCs w:val="28"/>
        </w:rPr>
      </w:pPr>
      <w:r w:rsidRPr="0021424B">
        <w:rPr>
          <w:sz w:val="24"/>
          <w:szCs w:val="24"/>
        </w:rPr>
        <w:t xml:space="preserve">Requisitos de seguridad: La seguridad de la aplicación se </w:t>
      </w:r>
      <w:r w:rsidR="009C5DBB" w:rsidRPr="0021424B">
        <w:rPr>
          <w:sz w:val="24"/>
          <w:szCs w:val="24"/>
        </w:rPr>
        <w:t>verá</w:t>
      </w:r>
      <w:r w:rsidRPr="0021424B">
        <w:rPr>
          <w:sz w:val="24"/>
          <w:szCs w:val="24"/>
        </w:rPr>
        <w:t xml:space="preserve"> implementada mediante el ERP de Odoo y su módulo de gestión de incidencias. A</w:t>
      </w:r>
      <w:r w:rsidR="005950F2" w:rsidRPr="0021424B">
        <w:rPr>
          <w:sz w:val="24"/>
          <w:szCs w:val="24"/>
        </w:rPr>
        <w:t xml:space="preserve"> través</w:t>
      </w:r>
      <w:r w:rsidRPr="0021424B">
        <w:rPr>
          <w:sz w:val="24"/>
          <w:szCs w:val="24"/>
        </w:rPr>
        <w:t xml:space="preserve"> del cual se </w:t>
      </w:r>
      <w:r w:rsidR="005950F2" w:rsidRPr="0021424B">
        <w:rPr>
          <w:sz w:val="24"/>
          <w:szCs w:val="24"/>
        </w:rPr>
        <w:t>establecería</w:t>
      </w:r>
      <w:r w:rsidRPr="0021424B">
        <w:rPr>
          <w:sz w:val="24"/>
          <w:szCs w:val="24"/>
        </w:rPr>
        <w:t xml:space="preserve"> contacto con el cliente y se dispondrían los medios para la solución del problema acontecido.</w:t>
      </w:r>
    </w:p>
    <w:p w14:paraId="1F723255" w14:textId="77777777" w:rsidR="005950F2" w:rsidRDefault="005950F2" w:rsidP="00EC44B9">
      <w:pPr>
        <w:tabs>
          <w:tab w:val="left" w:pos="9000"/>
        </w:tabs>
      </w:pPr>
    </w:p>
    <w:p w14:paraId="0B5C8141" w14:textId="77777777" w:rsidR="005950F2" w:rsidRDefault="005950F2" w:rsidP="00EC44B9">
      <w:pPr>
        <w:tabs>
          <w:tab w:val="left" w:pos="9000"/>
        </w:tabs>
      </w:pPr>
    </w:p>
    <w:p w14:paraId="194AD428" w14:textId="4929CF5D" w:rsidR="009223FB" w:rsidRDefault="009223FB">
      <w:r>
        <w:br w:type="page"/>
      </w:r>
    </w:p>
    <w:p w14:paraId="5FAD393A" w14:textId="274B0338" w:rsidR="00D06038" w:rsidRPr="005D7D25" w:rsidRDefault="00D06038" w:rsidP="00D06038">
      <w:pPr>
        <w:pStyle w:val="Ttulo1"/>
        <w:rPr>
          <w:sz w:val="40"/>
          <w:szCs w:val="40"/>
        </w:rPr>
      </w:pPr>
      <w:bookmarkStart w:id="8" w:name="_Toc41556397"/>
      <w:r w:rsidRPr="005D7D25">
        <w:rPr>
          <w:sz w:val="40"/>
          <w:szCs w:val="40"/>
        </w:rPr>
        <w:lastRenderedPageBreak/>
        <w:t>Contexto Empresarial</w:t>
      </w:r>
      <w:bookmarkEnd w:id="8"/>
    </w:p>
    <w:p w14:paraId="07B5C56A" w14:textId="5A6E2F20" w:rsidR="00D06038" w:rsidRDefault="00D06038" w:rsidP="00D06038"/>
    <w:p w14:paraId="2474CB4D" w14:textId="016AF7D5" w:rsidR="00BE453E" w:rsidRPr="009223FB" w:rsidRDefault="00D06038" w:rsidP="00B84D1B">
      <w:pPr>
        <w:spacing w:line="360" w:lineRule="auto"/>
        <w:jc w:val="both"/>
        <w:rPr>
          <w:sz w:val="24"/>
          <w:szCs w:val="24"/>
        </w:rPr>
      </w:pPr>
      <w:r>
        <w:tab/>
      </w:r>
      <w:r w:rsidR="00D234FC" w:rsidRPr="009223FB">
        <w:rPr>
          <w:sz w:val="24"/>
          <w:szCs w:val="24"/>
        </w:rPr>
        <w:t xml:space="preserve">Este proyecto </w:t>
      </w:r>
      <w:r w:rsidR="009C5DBB" w:rsidRPr="009223FB">
        <w:rPr>
          <w:sz w:val="24"/>
          <w:szCs w:val="24"/>
        </w:rPr>
        <w:t>está</w:t>
      </w:r>
      <w:r w:rsidR="00D234FC" w:rsidRPr="009223FB">
        <w:rPr>
          <w:sz w:val="24"/>
          <w:szCs w:val="24"/>
        </w:rPr>
        <w:t xml:space="preserve"> diseñado y creado original mente por una empresa líder en el sector de las aplicaciones móviles. Con más de 25 años de experiencia y repleta de casos de éxito</w:t>
      </w:r>
      <w:r w:rsidR="009A2534" w:rsidRPr="009223FB">
        <w:rPr>
          <w:sz w:val="24"/>
          <w:szCs w:val="24"/>
        </w:rPr>
        <w:t xml:space="preserve"> </w:t>
      </w:r>
      <w:r w:rsidR="00D234FC" w:rsidRPr="009223FB">
        <w:rPr>
          <w:sz w:val="24"/>
          <w:szCs w:val="24"/>
        </w:rPr>
        <w:t>en la implementación de aplicaciones y herramientas informáticas al servicio de empresas y particulares</w:t>
      </w:r>
      <w:r w:rsidR="00FD24EE" w:rsidRPr="009223FB">
        <w:rPr>
          <w:sz w:val="24"/>
          <w:szCs w:val="24"/>
        </w:rPr>
        <w:t xml:space="preserve"> debido a su filosofía empresarial y a la alta cualificación de sus desarrolladores.</w:t>
      </w:r>
    </w:p>
    <w:p w14:paraId="7E37578D" w14:textId="76155BC9" w:rsidR="00BE453E" w:rsidRPr="009223FB" w:rsidRDefault="00FD24EE" w:rsidP="00B84D1B">
      <w:pPr>
        <w:spacing w:line="360" w:lineRule="auto"/>
        <w:jc w:val="both"/>
        <w:rPr>
          <w:sz w:val="24"/>
          <w:szCs w:val="24"/>
        </w:rPr>
      </w:pPr>
      <w:r w:rsidRPr="009223FB">
        <w:rPr>
          <w:sz w:val="24"/>
          <w:szCs w:val="24"/>
        </w:rPr>
        <w:t>La empresa cuenta con un gran número de trabajadores capacitados y motivados para ofrecer soluciones integrales con la máxima calidad, los cuales reciben una constante formación.</w:t>
      </w:r>
      <w:r w:rsidR="006B6DC2" w:rsidRPr="009223FB">
        <w:rPr>
          <w:sz w:val="24"/>
          <w:szCs w:val="24"/>
        </w:rPr>
        <w:t xml:space="preserve"> </w:t>
      </w:r>
      <w:r w:rsidR="00BE453E" w:rsidRPr="009223FB">
        <w:rPr>
          <w:sz w:val="24"/>
          <w:szCs w:val="24"/>
        </w:rPr>
        <w:t xml:space="preserve">Dentro de sus numerosos centros de desarrollo a lo largo del mundo </w:t>
      </w:r>
      <w:r w:rsidR="0001138E">
        <w:rPr>
          <w:sz w:val="24"/>
          <w:szCs w:val="24"/>
        </w:rPr>
        <w:t>h</w:t>
      </w:r>
      <w:r w:rsidR="00BE453E" w:rsidRPr="009223FB">
        <w:rPr>
          <w:sz w:val="24"/>
          <w:szCs w:val="24"/>
        </w:rPr>
        <w:t>a presentado numerosas apps valoradas positivamente por la gran mayoría de los usuarios de las mismas</w:t>
      </w:r>
      <w:r w:rsidR="006C04E8">
        <w:rPr>
          <w:sz w:val="24"/>
          <w:szCs w:val="24"/>
        </w:rPr>
        <w:t>.</w:t>
      </w:r>
      <w:r w:rsidR="00BE453E" w:rsidRPr="009223FB">
        <w:rPr>
          <w:sz w:val="24"/>
          <w:szCs w:val="24"/>
        </w:rPr>
        <w:t xml:space="preserve">  </w:t>
      </w:r>
    </w:p>
    <w:p w14:paraId="7993B03D" w14:textId="286678DC" w:rsidR="00FD24EE" w:rsidRPr="009223FB" w:rsidRDefault="006B6DC2" w:rsidP="00B84D1B">
      <w:pPr>
        <w:spacing w:line="360" w:lineRule="auto"/>
        <w:jc w:val="both"/>
        <w:rPr>
          <w:sz w:val="24"/>
          <w:szCs w:val="24"/>
        </w:rPr>
      </w:pPr>
      <w:r w:rsidRPr="009223FB">
        <w:rPr>
          <w:sz w:val="24"/>
          <w:szCs w:val="24"/>
        </w:rPr>
        <w:t xml:space="preserve">Para la realización de este proyecto se estableció un grupo de 5 trabajadores entre los cuales </w:t>
      </w:r>
      <w:r w:rsidR="00E25721" w:rsidRPr="009223FB">
        <w:rPr>
          <w:sz w:val="24"/>
          <w:szCs w:val="24"/>
        </w:rPr>
        <w:t>se estableció un sistema organizativo basado en nuestra filosofía empresarial. Mediante el cual se consiguió reducir costes y mejorar la eficiencia de dichos trabajadores de tal manera que se logró crear una aplicación funcional en un corto periodo de tiempo.</w:t>
      </w:r>
    </w:p>
    <w:p w14:paraId="2C7EE0AF" w14:textId="73EDF4C7" w:rsidR="00E25721" w:rsidRPr="009223FB" w:rsidRDefault="00E25721" w:rsidP="00B84D1B">
      <w:pPr>
        <w:spacing w:line="360" w:lineRule="auto"/>
        <w:jc w:val="both"/>
        <w:rPr>
          <w:sz w:val="24"/>
          <w:szCs w:val="24"/>
        </w:rPr>
      </w:pPr>
      <w:r w:rsidRPr="009223FB">
        <w:rPr>
          <w:sz w:val="24"/>
          <w:szCs w:val="24"/>
        </w:rPr>
        <w:t xml:space="preserve">En cuanto a costes el presupuesto variara debido a varios factores entre ellos </w:t>
      </w:r>
      <w:r w:rsidR="007317AB" w:rsidRPr="009223FB">
        <w:rPr>
          <w:sz w:val="24"/>
          <w:szCs w:val="24"/>
        </w:rPr>
        <w:t>cabe destacar</w:t>
      </w:r>
      <w:r w:rsidRPr="009223FB">
        <w:rPr>
          <w:sz w:val="24"/>
          <w:szCs w:val="24"/>
        </w:rPr>
        <w:t>:</w:t>
      </w:r>
    </w:p>
    <w:p w14:paraId="6B042140" w14:textId="0AD468F0" w:rsidR="00E25721" w:rsidRPr="009223FB" w:rsidRDefault="00E25721" w:rsidP="00B84D1B">
      <w:pPr>
        <w:spacing w:line="360" w:lineRule="auto"/>
        <w:jc w:val="both"/>
        <w:rPr>
          <w:sz w:val="24"/>
          <w:szCs w:val="24"/>
        </w:rPr>
      </w:pPr>
      <w:r w:rsidRPr="009223FB">
        <w:rPr>
          <w:sz w:val="24"/>
          <w:szCs w:val="24"/>
        </w:rPr>
        <w:tab/>
        <w:t>-</w:t>
      </w:r>
      <w:r w:rsidR="007317AB" w:rsidRPr="009223FB">
        <w:rPr>
          <w:sz w:val="24"/>
          <w:szCs w:val="24"/>
        </w:rPr>
        <w:t>La funcionalidad</w:t>
      </w:r>
    </w:p>
    <w:p w14:paraId="11CA6F5F" w14:textId="261454C0" w:rsidR="007317AB" w:rsidRPr="009223FB" w:rsidRDefault="007317AB" w:rsidP="00B84D1B">
      <w:pPr>
        <w:spacing w:line="360" w:lineRule="auto"/>
        <w:jc w:val="both"/>
        <w:rPr>
          <w:sz w:val="24"/>
          <w:szCs w:val="24"/>
        </w:rPr>
      </w:pPr>
      <w:r w:rsidRPr="009223FB">
        <w:rPr>
          <w:sz w:val="24"/>
          <w:szCs w:val="24"/>
        </w:rPr>
        <w:tab/>
        <w:t>-La interfaz de usuario y el diseño</w:t>
      </w:r>
    </w:p>
    <w:p w14:paraId="7504046A" w14:textId="3824D758" w:rsidR="007317AB" w:rsidRPr="009223FB" w:rsidRDefault="007317AB" w:rsidP="00B84D1B">
      <w:pPr>
        <w:spacing w:line="360" w:lineRule="auto"/>
        <w:jc w:val="both"/>
        <w:rPr>
          <w:sz w:val="24"/>
          <w:szCs w:val="24"/>
        </w:rPr>
      </w:pPr>
      <w:r w:rsidRPr="009223FB">
        <w:rPr>
          <w:sz w:val="24"/>
          <w:szCs w:val="24"/>
        </w:rPr>
        <w:tab/>
        <w:t>-La plataforma de lanzamiento</w:t>
      </w:r>
    </w:p>
    <w:p w14:paraId="0045544B" w14:textId="77777777" w:rsidR="00611433" w:rsidRDefault="00611433" w:rsidP="00B84D1B">
      <w:pPr>
        <w:spacing w:line="360" w:lineRule="auto"/>
        <w:jc w:val="both"/>
        <w:rPr>
          <w:sz w:val="24"/>
          <w:szCs w:val="24"/>
        </w:rPr>
      </w:pPr>
    </w:p>
    <w:p w14:paraId="07A064DD" w14:textId="2C6F2A2D" w:rsidR="007317AB" w:rsidRDefault="007317AB" w:rsidP="00B84D1B">
      <w:pPr>
        <w:spacing w:line="360" w:lineRule="auto"/>
        <w:jc w:val="both"/>
        <w:rPr>
          <w:rFonts w:cstheme="minorHAnsi"/>
          <w:sz w:val="24"/>
          <w:szCs w:val="24"/>
        </w:rPr>
      </w:pPr>
      <w:r w:rsidRPr="009223FB">
        <w:rPr>
          <w:sz w:val="24"/>
          <w:szCs w:val="24"/>
        </w:rPr>
        <w:t xml:space="preserve">En definitiva, tras una investigación de costes especulamos que el proyecto actual supondrá un valor de 41,25 </w:t>
      </w:r>
      <w:r w:rsidRPr="009223FB">
        <w:rPr>
          <w:rFonts w:cstheme="minorHAnsi"/>
          <w:sz w:val="24"/>
          <w:szCs w:val="24"/>
        </w:rPr>
        <w:t xml:space="preserve">€/hora en función del tiempo a desarrollarlo. Esta cifra no tiene </w:t>
      </w:r>
      <w:r w:rsidR="009C5DBB" w:rsidRPr="009223FB">
        <w:rPr>
          <w:rFonts w:cstheme="minorHAnsi"/>
          <w:sz w:val="24"/>
          <w:szCs w:val="24"/>
        </w:rPr>
        <w:t>por qué</w:t>
      </w:r>
      <w:r w:rsidRPr="009223FB">
        <w:rPr>
          <w:rFonts w:cstheme="minorHAnsi"/>
          <w:sz w:val="24"/>
          <w:szCs w:val="24"/>
        </w:rPr>
        <w:t xml:space="preserve"> ser el coste final del proyecto puesto que se excluyó el salario de los </w:t>
      </w:r>
      <w:r w:rsidR="00BE453E" w:rsidRPr="009223FB">
        <w:rPr>
          <w:rFonts w:cstheme="minorHAnsi"/>
          <w:sz w:val="24"/>
          <w:szCs w:val="24"/>
        </w:rPr>
        <w:t>trabajadores,</w:t>
      </w:r>
      <w:r w:rsidRPr="009223FB">
        <w:rPr>
          <w:rFonts w:cstheme="minorHAnsi"/>
          <w:sz w:val="24"/>
          <w:szCs w:val="24"/>
        </w:rPr>
        <w:t xml:space="preserve"> así como posibles imprevistos que pudieran originarse durante el desarrollo del proyecto.</w:t>
      </w:r>
    </w:p>
    <w:p w14:paraId="6C13C265" w14:textId="41DA04DE" w:rsidR="00AA166C" w:rsidRDefault="006C04E8" w:rsidP="00B84D1B">
      <w:pPr>
        <w:spacing w:line="360" w:lineRule="auto"/>
        <w:rPr>
          <w:rFonts w:cstheme="minorHAnsi"/>
          <w:sz w:val="24"/>
          <w:szCs w:val="24"/>
        </w:rPr>
      </w:pPr>
      <w:r>
        <w:rPr>
          <w:rFonts w:cstheme="minorHAnsi"/>
          <w:sz w:val="24"/>
          <w:szCs w:val="24"/>
        </w:rPr>
        <w:t>S</w:t>
      </w:r>
      <w:r w:rsidRPr="006C04E8">
        <w:rPr>
          <w:rFonts w:cstheme="minorHAnsi"/>
          <w:sz w:val="24"/>
          <w:szCs w:val="24"/>
        </w:rPr>
        <w:t>on muchos los factores que nos facultan para conseguir este objetivo, entre los que podemos destacar la utilización de las tecnologías más avanzadas, la aportación de las personas más idóneas para cada proyecto y el alto nivel de cualificación de los técnicos y colaboradores de nuestra empresa.</w:t>
      </w:r>
      <w:r>
        <w:rPr>
          <w:rFonts w:cstheme="minorHAnsi"/>
          <w:sz w:val="24"/>
          <w:szCs w:val="24"/>
        </w:rPr>
        <w:t xml:space="preserve"> El </w:t>
      </w:r>
      <w:r w:rsidRPr="006C04E8">
        <w:rPr>
          <w:rFonts w:cstheme="minorHAnsi"/>
          <w:sz w:val="24"/>
          <w:szCs w:val="24"/>
        </w:rPr>
        <w:t xml:space="preserve">conocimiento de nuestros técnicos abarca </w:t>
      </w:r>
      <w:r w:rsidR="006E4C0E" w:rsidRPr="006C04E8">
        <w:rPr>
          <w:rFonts w:cstheme="minorHAnsi"/>
          <w:sz w:val="24"/>
          <w:szCs w:val="24"/>
        </w:rPr>
        <w:t>los principales entornos tecnológicos utilizados</w:t>
      </w:r>
      <w:r w:rsidRPr="006C04E8">
        <w:rPr>
          <w:rFonts w:cstheme="minorHAnsi"/>
          <w:sz w:val="24"/>
          <w:szCs w:val="24"/>
        </w:rPr>
        <w:t xml:space="preserve"> en el mercado: Bases de datos (DB2, Oracle, SQL Server, MySQL), Lenguajes de Programación (J2EE, JAVA, </w:t>
      </w:r>
      <w:r w:rsidR="006E4C0E" w:rsidRPr="006C04E8">
        <w:rPr>
          <w:rFonts w:cstheme="minorHAnsi"/>
          <w:sz w:val="24"/>
          <w:szCs w:val="24"/>
        </w:rPr>
        <w:t>COBOL,</w:t>
      </w:r>
      <w:r w:rsidRPr="006C04E8">
        <w:rPr>
          <w:rFonts w:cstheme="minorHAnsi"/>
          <w:sz w:val="24"/>
          <w:szCs w:val="24"/>
        </w:rPr>
        <w:t xml:space="preserve"> NATURAL, .NET), </w:t>
      </w:r>
      <w:r w:rsidRPr="006C04E8">
        <w:rPr>
          <w:rFonts w:cstheme="minorHAnsi"/>
          <w:sz w:val="24"/>
          <w:szCs w:val="24"/>
        </w:rPr>
        <w:lastRenderedPageBreak/>
        <w:t>Aplicaciones</w:t>
      </w:r>
      <w:r w:rsidR="00B84D1B">
        <w:rPr>
          <w:rFonts w:cstheme="minorHAnsi"/>
          <w:sz w:val="24"/>
          <w:szCs w:val="24"/>
        </w:rPr>
        <w:t xml:space="preserve"> de</w:t>
      </w:r>
      <w:r w:rsidRPr="006C04E8">
        <w:rPr>
          <w:rFonts w:cstheme="minorHAnsi"/>
          <w:sz w:val="24"/>
          <w:szCs w:val="24"/>
        </w:rPr>
        <w:t xml:space="preserve"> gestión empresarial (SAP, BI...).</w:t>
      </w:r>
      <w:r w:rsidRPr="006C04E8">
        <w:rPr>
          <w:rFonts w:cstheme="minorHAnsi"/>
          <w:sz w:val="24"/>
          <w:szCs w:val="24"/>
        </w:rPr>
        <w:br/>
      </w:r>
      <w:r w:rsidRPr="006C04E8">
        <w:rPr>
          <w:rFonts w:cstheme="minorHAnsi"/>
          <w:sz w:val="24"/>
          <w:szCs w:val="24"/>
        </w:rPr>
        <w:br/>
        <w:t>Nuestro portfolio de actividades abarca desde:</w:t>
      </w:r>
    </w:p>
    <w:p w14:paraId="3FB1D970" w14:textId="63F9A24C" w:rsidR="006C04E8" w:rsidRDefault="006C04E8" w:rsidP="00B84D1B">
      <w:pPr>
        <w:spacing w:line="360" w:lineRule="auto"/>
        <w:rPr>
          <w:rFonts w:cstheme="minorHAnsi"/>
          <w:sz w:val="24"/>
          <w:szCs w:val="24"/>
        </w:rPr>
      </w:pPr>
      <w:r w:rsidRPr="006C04E8">
        <w:rPr>
          <w:rFonts w:cstheme="minorHAnsi"/>
          <w:sz w:val="24"/>
          <w:szCs w:val="24"/>
        </w:rPr>
        <w:t>-Mantenimiento y soporte tecnológico</w:t>
      </w:r>
      <w:r w:rsidRPr="006C04E8">
        <w:rPr>
          <w:rFonts w:cstheme="minorHAnsi"/>
          <w:sz w:val="24"/>
          <w:szCs w:val="24"/>
        </w:rPr>
        <w:br/>
        <w:t>-Desarrollos a medida de productos y componentes</w:t>
      </w:r>
      <w:r w:rsidRPr="006C04E8">
        <w:rPr>
          <w:rFonts w:cstheme="minorHAnsi"/>
          <w:sz w:val="24"/>
          <w:szCs w:val="24"/>
        </w:rPr>
        <w:br/>
        <w:t>-Gestión de aplicaciones y desarrollo del software</w:t>
      </w:r>
      <w:r w:rsidRPr="006C04E8">
        <w:rPr>
          <w:rFonts w:cstheme="minorHAnsi"/>
          <w:sz w:val="24"/>
          <w:szCs w:val="24"/>
        </w:rPr>
        <w:br/>
        <w:t>-Análisis y Diseño de soluciones</w:t>
      </w:r>
      <w:r w:rsidRPr="006C04E8">
        <w:rPr>
          <w:rFonts w:cstheme="minorHAnsi"/>
          <w:sz w:val="24"/>
          <w:szCs w:val="24"/>
        </w:rPr>
        <w:br/>
        <w:t>-Optimización y calidad de aplicaciones</w:t>
      </w:r>
      <w:r w:rsidRPr="006C04E8">
        <w:rPr>
          <w:rFonts w:cstheme="minorHAnsi"/>
          <w:sz w:val="24"/>
          <w:szCs w:val="24"/>
        </w:rPr>
        <w:br/>
        <w:t>-Outsourcing tecnológico</w:t>
      </w:r>
    </w:p>
    <w:p w14:paraId="122207F1" w14:textId="77777777" w:rsidR="006C04E8" w:rsidRDefault="006C04E8" w:rsidP="000D2728">
      <w:pPr>
        <w:spacing w:line="360" w:lineRule="auto"/>
        <w:rPr>
          <w:rFonts w:cstheme="minorHAnsi"/>
          <w:sz w:val="24"/>
          <w:szCs w:val="24"/>
        </w:rPr>
      </w:pPr>
    </w:p>
    <w:p w14:paraId="5B661576" w14:textId="5CEEFBAD" w:rsidR="0001138E" w:rsidRDefault="00E51E29" w:rsidP="00B84D1B">
      <w:pPr>
        <w:spacing w:line="360" w:lineRule="auto"/>
        <w:jc w:val="both"/>
        <w:rPr>
          <w:sz w:val="24"/>
          <w:szCs w:val="24"/>
        </w:rPr>
      </w:pPr>
      <w:r>
        <w:rPr>
          <w:sz w:val="24"/>
          <w:szCs w:val="24"/>
        </w:rPr>
        <w:t>Además,</w:t>
      </w:r>
      <w:r w:rsidR="006C04E8">
        <w:rPr>
          <w:sz w:val="24"/>
          <w:szCs w:val="24"/>
        </w:rPr>
        <w:t xml:space="preserve"> desde nuestra empresa velamos por la información </w:t>
      </w:r>
      <w:r w:rsidR="00336EAE">
        <w:rPr>
          <w:sz w:val="24"/>
          <w:szCs w:val="24"/>
        </w:rPr>
        <w:t>confidencial y de carácter personal de todos los</w:t>
      </w:r>
      <w:r w:rsidR="00336EAE" w:rsidRPr="00336EAE">
        <w:rPr>
          <w:sz w:val="24"/>
          <w:szCs w:val="24"/>
        </w:rPr>
        <w:t xml:space="preserve"> datos de nuestros trabajadores y en cumplimiento con la Ley Orgánica de Protección de datos, en el 2011 hemos implantado todo el procedimiento de seguridad que asegura </w:t>
      </w:r>
      <w:r w:rsidRPr="00336EAE">
        <w:rPr>
          <w:sz w:val="24"/>
          <w:szCs w:val="24"/>
        </w:rPr>
        <w:t>este</w:t>
      </w:r>
      <w:r w:rsidR="00336EAE" w:rsidRPr="00336EAE">
        <w:rPr>
          <w:sz w:val="24"/>
          <w:szCs w:val="24"/>
        </w:rPr>
        <w:t xml:space="preserve"> derecho.</w:t>
      </w:r>
    </w:p>
    <w:p w14:paraId="573A106F" w14:textId="69956470" w:rsidR="00E51E29" w:rsidRDefault="00E51E29" w:rsidP="00B84D1B">
      <w:pPr>
        <w:spacing w:line="360" w:lineRule="auto"/>
        <w:jc w:val="both"/>
        <w:rPr>
          <w:sz w:val="24"/>
          <w:szCs w:val="24"/>
        </w:rPr>
      </w:pPr>
    </w:p>
    <w:p w14:paraId="233B0F08" w14:textId="7067C96A" w:rsidR="00E51E29" w:rsidRDefault="00E51E29" w:rsidP="00B84D1B">
      <w:pPr>
        <w:spacing w:line="360" w:lineRule="auto"/>
        <w:jc w:val="both"/>
        <w:rPr>
          <w:sz w:val="24"/>
          <w:szCs w:val="24"/>
        </w:rPr>
      </w:pPr>
      <w:r w:rsidRPr="00E51E29">
        <w:rPr>
          <w:sz w:val="24"/>
          <w:szCs w:val="24"/>
        </w:rPr>
        <w:t>Los </w:t>
      </w:r>
      <w:r w:rsidRPr="00E51E29">
        <w:rPr>
          <w:i/>
          <w:iCs/>
          <w:sz w:val="24"/>
          <w:szCs w:val="24"/>
        </w:rPr>
        <w:t>softwares</w:t>
      </w:r>
      <w:r w:rsidRPr="00E51E29">
        <w:rPr>
          <w:sz w:val="24"/>
          <w:szCs w:val="24"/>
        </w:rPr>
        <w:t> que creamos son modulares y permiten su crecimiento, adaptación y cambios a medio-largo plazo. Esta vía de ejecución ofrece un claro ahorro de costes a los clientes, solución de sus necesidades en cortos períodos de tiempo y la posibilidad de adaptarnos a nuevas necesidades en tiempo real</w:t>
      </w:r>
      <w:r>
        <w:rPr>
          <w:sz w:val="24"/>
          <w:szCs w:val="24"/>
        </w:rPr>
        <w:t xml:space="preserve">. Por todo esto nuestra empresa se ha coronado como primordial en su sector y </w:t>
      </w:r>
      <w:r w:rsidR="00B907AE">
        <w:rPr>
          <w:sz w:val="24"/>
          <w:szCs w:val="24"/>
        </w:rPr>
        <w:t xml:space="preserve">es </w:t>
      </w:r>
      <w:r>
        <w:rPr>
          <w:sz w:val="24"/>
          <w:szCs w:val="24"/>
        </w:rPr>
        <w:t>recomendada ampliamente por cientos de clientes.</w:t>
      </w:r>
    </w:p>
    <w:p w14:paraId="660EB2D1" w14:textId="77777777" w:rsidR="00E51E29" w:rsidRPr="009223FB" w:rsidRDefault="00E51E29" w:rsidP="000D2728">
      <w:pPr>
        <w:spacing w:line="360" w:lineRule="auto"/>
        <w:rPr>
          <w:sz w:val="24"/>
          <w:szCs w:val="24"/>
        </w:rPr>
      </w:pPr>
    </w:p>
    <w:p w14:paraId="573675A7" w14:textId="77777777" w:rsidR="007317AB" w:rsidRPr="002629C4" w:rsidRDefault="007317AB" w:rsidP="00D234FC">
      <w:pPr>
        <w:rPr>
          <w:rFonts w:cstheme="minorHAnsi"/>
        </w:rPr>
      </w:pPr>
    </w:p>
    <w:p w14:paraId="77F17A68" w14:textId="42B31154" w:rsidR="000F5594" w:rsidRDefault="000F5594" w:rsidP="000F5594">
      <w:pPr>
        <w:rPr>
          <w:rFonts w:cstheme="minorHAnsi"/>
        </w:rPr>
      </w:pPr>
    </w:p>
    <w:p w14:paraId="6AAC9A48" w14:textId="7AA7A308" w:rsidR="00BE453E" w:rsidRDefault="00BE453E" w:rsidP="000F5594">
      <w:pPr>
        <w:rPr>
          <w:rFonts w:cstheme="minorHAnsi"/>
        </w:rPr>
      </w:pPr>
    </w:p>
    <w:p w14:paraId="0C2652CF" w14:textId="5931BF16" w:rsidR="00BE453E" w:rsidRDefault="00BE453E" w:rsidP="000F5594">
      <w:pPr>
        <w:rPr>
          <w:rFonts w:cstheme="minorHAnsi"/>
        </w:rPr>
      </w:pPr>
    </w:p>
    <w:p w14:paraId="647C8FDF" w14:textId="0858F9BB" w:rsidR="009223FB" w:rsidRDefault="009223FB">
      <w:pPr>
        <w:rPr>
          <w:rFonts w:cstheme="minorHAnsi"/>
        </w:rPr>
      </w:pPr>
      <w:r>
        <w:rPr>
          <w:rFonts w:cstheme="minorHAnsi"/>
        </w:rPr>
        <w:br w:type="page"/>
      </w:r>
    </w:p>
    <w:p w14:paraId="671A4514" w14:textId="5A0DB1E3" w:rsidR="00137142" w:rsidRPr="005D7D25" w:rsidRDefault="00137142" w:rsidP="00137142">
      <w:pPr>
        <w:pStyle w:val="Ttulo1"/>
        <w:rPr>
          <w:rFonts w:cstheme="minorHAnsi"/>
          <w:sz w:val="40"/>
          <w:szCs w:val="40"/>
        </w:rPr>
      </w:pPr>
      <w:bookmarkStart w:id="9" w:name="_Toc41556398"/>
      <w:r w:rsidRPr="005D7D25">
        <w:rPr>
          <w:rFonts w:cstheme="minorHAnsi"/>
          <w:sz w:val="40"/>
          <w:szCs w:val="40"/>
        </w:rPr>
        <w:lastRenderedPageBreak/>
        <w:t>Desarrollo</w:t>
      </w:r>
      <w:bookmarkEnd w:id="9"/>
    </w:p>
    <w:p w14:paraId="4C491F78" w14:textId="2C4912BD" w:rsidR="00137142" w:rsidRDefault="00137142" w:rsidP="00137142"/>
    <w:p w14:paraId="0A60B5D4" w14:textId="00BB3389" w:rsidR="00137142" w:rsidRPr="009223FB" w:rsidRDefault="00F96C49" w:rsidP="00B84D1B">
      <w:pPr>
        <w:jc w:val="both"/>
        <w:rPr>
          <w:sz w:val="24"/>
          <w:szCs w:val="24"/>
        </w:rPr>
      </w:pPr>
      <w:r w:rsidRPr="009223FB">
        <w:rPr>
          <w:sz w:val="24"/>
          <w:szCs w:val="24"/>
        </w:rPr>
        <w:t>Ahora procederé a desmenuzar el proyecto en tres partes</w:t>
      </w:r>
    </w:p>
    <w:p w14:paraId="28B4C0F9" w14:textId="3F17E9BD" w:rsidR="00F96C49" w:rsidRPr="005D7D25" w:rsidRDefault="00F96C49" w:rsidP="00F96C49">
      <w:pPr>
        <w:pStyle w:val="Ttulo2"/>
        <w:rPr>
          <w:sz w:val="36"/>
          <w:szCs w:val="36"/>
        </w:rPr>
      </w:pPr>
      <w:r>
        <w:tab/>
      </w:r>
      <w:bookmarkStart w:id="10" w:name="_Toc41556399"/>
      <w:r w:rsidRPr="005D7D25">
        <w:rPr>
          <w:sz w:val="36"/>
          <w:szCs w:val="36"/>
        </w:rPr>
        <w:t>Diseño</w:t>
      </w:r>
      <w:bookmarkEnd w:id="10"/>
    </w:p>
    <w:p w14:paraId="136ED0FA" w14:textId="606D21AE" w:rsidR="00F96C49" w:rsidRDefault="00F96C49" w:rsidP="00F96C49">
      <w:r>
        <w:tab/>
      </w:r>
      <w:r>
        <w:tab/>
      </w:r>
    </w:p>
    <w:p w14:paraId="55B1F49D" w14:textId="4AD26351" w:rsidR="00F96C49" w:rsidRPr="009223FB" w:rsidRDefault="006C0604" w:rsidP="00B84D1B">
      <w:pPr>
        <w:spacing w:line="360" w:lineRule="auto"/>
        <w:ind w:left="705"/>
        <w:jc w:val="both"/>
        <w:rPr>
          <w:sz w:val="24"/>
          <w:szCs w:val="24"/>
        </w:rPr>
      </w:pPr>
      <w:r w:rsidRPr="009223FB">
        <w:rPr>
          <w:sz w:val="24"/>
          <w:szCs w:val="24"/>
        </w:rPr>
        <w:t xml:space="preserve">Para empezar, se usará una pantalla en colores fríos que incluirá el logo de la compañía y el nombre del desarrollador principal.  </w:t>
      </w:r>
    </w:p>
    <w:p w14:paraId="20A432EB" w14:textId="77777777" w:rsidR="006C0604" w:rsidRDefault="006C0604" w:rsidP="006C0604">
      <w:pPr>
        <w:keepNext/>
        <w:ind w:left="705"/>
        <w:jc w:val="center"/>
      </w:pPr>
      <w:r>
        <w:rPr>
          <w:noProof/>
        </w:rPr>
        <w:drawing>
          <wp:inline distT="0" distB="0" distL="0" distR="0" wp14:anchorId="018CC453" wp14:editId="2D5F2313">
            <wp:extent cx="3962128" cy="38957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4968" cy="4016507"/>
                    </a:xfrm>
                    <a:prstGeom prst="rect">
                      <a:avLst/>
                    </a:prstGeom>
                  </pic:spPr>
                </pic:pic>
              </a:graphicData>
            </a:graphic>
          </wp:inline>
        </w:drawing>
      </w:r>
    </w:p>
    <w:p w14:paraId="043900A2" w14:textId="70E170BD" w:rsidR="006C0604" w:rsidRDefault="006C0604" w:rsidP="006C0604">
      <w:pPr>
        <w:pStyle w:val="Descripcin"/>
        <w:jc w:val="center"/>
      </w:pPr>
      <w:r>
        <w:t xml:space="preserve">Ilustración </w:t>
      </w:r>
      <w:r w:rsidR="00005940">
        <w:fldChar w:fldCharType="begin"/>
      </w:r>
      <w:r w:rsidR="00005940">
        <w:instrText xml:space="preserve"> SEQ Ilustración \* ARABIC </w:instrText>
      </w:r>
      <w:r w:rsidR="00005940">
        <w:fldChar w:fldCharType="separate"/>
      </w:r>
      <w:r w:rsidR="00611433">
        <w:rPr>
          <w:noProof/>
        </w:rPr>
        <w:t>1</w:t>
      </w:r>
      <w:r w:rsidR="00005940">
        <w:rPr>
          <w:noProof/>
        </w:rPr>
        <w:fldChar w:fldCharType="end"/>
      </w:r>
      <w:r>
        <w:t xml:space="preserve"> Portada de la aplicación</w:t>
      </w:r>
    </w:p>
    <w:p w14:paraId="1916B14D" w14:textId="169C83C8" w:rsidR="00845C3F" w:rsidRPr="00845C3F" w:rsidRDefault="00845C3F" w:rsidP="00845C3F">
      <w:r>
        <w:tab/>
      </w:r>
    </w:p>
    <w:p w14:paraId="647EA9BE" w14:textId="77777777" w:rsidR="006C0604" w:rsidRPr="00F96C49" w:rsidRDefault="006C0604" w:rsidP="006C0604">
      <w:pPr>
        <w:ind w:left="705"/>
        <w:jc w:val="center"/>
      </w:pPr>
    </w:p>
    <w:p w14:paraId="4822727B" w14:textId="1CCD0629" w:rsidR="00AC3C0C" w:rsidRPr="009223FB" w:rsidRDefault="00AF2643" w:rsidP="00B84D1B">
      <w:pPr>
        <w:spacing w:line="360" w:lineRule="auto"/>
        <w:jc w:val="both"/>
        <w:rPr>
          <w:sz w:val="24"/>
          <w:szCs w:val="24"/>
        </w:rPr>
      </w:pPr>
      <w:r w:rsidRPr="009223FB">
        <w:rPr>
          <w:sz w:val="24"/>
          <w:szCs w:val="24"/>
        </w:rPr>
        <w:t xml:space="preserve">A </w:t>
      </w:r>
      <w:r w:rsidR="00756633" w:rsidRPr="009223FB">
        <w:rPr>
          <w:sz w:val="24"/>
          <w:szCs w:val="24"/>
        </w:rPr>
        <w:t>continuación,</w:t>
      </w:r>
      <w:r w:rsidRPr="009223FB">
        <w:rPr>
          <w:sz w:val="24"/>
          <w:szCs w:val="24"/>
        </w:rPr>
        <w:t xml:space="preserve"> describiré la pantalla base de la aplicación a desarrollar, la cual se compondrá básicamente de cuatro botones con los cuales se podrá interactuar con el inventario y un menú en la parte </w:t>
      </w:r>
      <w:r w:rsidR="003E36C5" w:rsidRPr="009223FB">
        <w:rPr>
          <w:sz w:val="24"/>
          <w:szCs w:val="24"/>
        </w:rPr>
        <w:t>superior derecha con el que poder acceder a otras pantallas adyacentes.</w:t>
      </w:r>
    </w:p>
    <w:p w14:paraId="2FF8437E" w14:textId="546BB666" w:rsidR="00AB29A5" w:rsidRPr="005D7D25" w:rsidRDefault="00CA67F7" w:rsidP="00EC44B9">
      <w:pPr>
        <w:tabs>
          <w:tab w:val="left" w:pos="9000"/>
        </w:tabs>
        <w:rPr>
          <w:sz w:val="28"/>
          <w:szCs w:val="28"/>
        </w:rPr>
      </w:pPr>
      <w:r w:rsidRPr="005D7D25">
        <w:rPr>
          <w:sz w:val="28"/>
          <w:szCs w:val="28"/>
        </w:rPr>
        <w:t xml:space="preserve"> </w:t>
      </w:r>
    </w:p>
    <w:p w14:paraId="1574DDB8" w14:textId="1E63C4C8" w:rsidR="004F4FCA" w:rsidRDefault="004F4FCA" w:rsidP="00663F93">
      <w:pPr>
        <w:pStyle w:val="Prrafodelista"/>
        <w:tabs>
          <w:tab w:val="left" w:pos="9000"/>
        </w:tabs>
      </w:pPr>
    </w:p>
    <w:p w14:paraId="150E6E90" w14:textId="77777777" w:rsidR="00B907AE" w:rsidRDefault="003E36C5" w:rsidP="009223FB">
      <w:pPr>
        <w:keepNext/>
        <w:tabs>
          <w:tab w:val="left" w:pos="9000"/>
        </w:tabs>
        <w:jc w:val="center"/>
      </w:pPr>
      <w:r w:rsidRPr="003E36C5">
        <w:rPr>
          <w:noProof/>
        </w:rPr>
        <w:lastRenderedPageBreak/>
        <w:drawing>
          <wp:inline distT="0" distB="0" distL="0" distR="0" wp14:anchorId="16B22946" wp14:editId="64D96FD4">
            <wp:extent cx="2743200" cy="42871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7358" cy="4387452"/>
                    </a:xfrm>
                    <a:prstGeom prst="rect">
                      <a:avLst/>
                    </a:prstGeom>
                  </pic:spPr>
                </pic:pic>
              </a:graphicData>
            </a:graphic>
          </wp:inline>
        </w:drawing>
      </w:r>
    </w:p>
    <w:p w14:paraId="4D576FB4" w14:textId="77777777" w:rsidR="00B907AE" w:rsidRDefault="00B907AE" w:rsidP="009223FB">
      <w:pPr>
        <w:keepNext/>
        <w:tabs>
          <w:tab w:val="left" w:pos="9000"/>
        </w:tabs>
        <w:jc w:val="center"/>
      </w:pPr>
    </w:p>
    <w:p w14:paraId="10BEB6D5" w14:textId="65B434B8" w:rsidR="003E36C5" w:rsidRDefault="00756633" w:rsidP="009223FB">
      <w:pPr>
        <w:keepNext/>
        <w:tabs>
          <w:tab w:val="left" w:pos="9000"/>
        </w:tabs>
        <w:jc w:val="center"/>
      </w:pPr>
      <w:r>
        <w:rPr>
          <w:noProof/>
        </w:rPr>
        <w:drawing>
          <wp:inline distT="0" distB="0" distL="0" distR="0" wp14:anchorId="1D9E5F0E" wp14:editId="5CD0CBCA">
            <wp:extent cx="3978949" cy="235267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9261" cy="2394249"/>
                    </a:xfrm>
                    <a:prstGeom prst="rect">
                      <a:avLst/>
                    </a:prstGeom>
                  </pic:spPr>
                </pic:pic>
              </a:graphicData>
            </a:graphic>
          </wp:inline>
        </w:drawing>
      </w:r>
    </w:p>
    <w:p w14:paraId="7F78BD13" w14:textId="36215257" w:rsidR="003E36C5" w:rsidRDefault="00005940" w:rsidP="003E36C5">
      <w:pPr>
        <w:pStyle w:val="Descripcin"/>
      </w:pPr>
      <w:r>
        <w:fldChar w:fldCharType="begin"/>
      </w:r>
      <w:r>
        <w:instrText xml:space="preserve"> SEQ Ilustración \* ARABIC </w:instrText>
      </w:r>
      <w:r>
        <w:fldChar w:fldCharType="separate"/>
      </w:r>
      <w:r w:rsidR="00611433">
        <w:rPr>
          <w:noProof/>
        </w:rPr>
        <w:t>2</w:t>
      </w:r>
      <w:r>
        <w:rPr>
          <w:noProof/>
        </w:rPr>
        <w:fldChar w:fldCharType="end"/>
      </w:r>
      <w:r w:rsidR="003E36C5">
        <w:t xml:space="preserve"> Pantalla Base</w:t>
      </w:r>
      <w:r w:rsidR="00756633">
        <w:t xml:space="preserve"> y menú superior</w:t>
      </w:r>
    </w:p>
    <w:p w14:paraId="18093521" w14:textId="3447E74A" w:rsidR="00756633" w:rsidRDefault="00756633" w:rsidP="00756633"/>
    <w:p w14:paraId="4580D37B" w14:textId="5E16F103" w:rsidR="00756633" w:rsidRPr="009223FB" w:rsidRDefault="007D458C" w:rsidP="00B84D1B">
      <w:pPr>
        <w:spacing w:line="360" w:lineRule="auto"/>
        <w:jc w:val="both"/>
        <w:rPr>
          <w:sz w:val="24"/>
          <w:szCs w:val="24"/>
        </w:rPr>
      </w:pPr>
      <w:r w:rsidRPr="009223FB">
        <w:rPr>
          <w:sz w:val="24"/>
          <w:szCs w:val="24"/>
        </w:rPr>
        <w:t>Como puede observarse en la imagen los botones serán iconos propios del de entorno de desarrollo para evitar costes. Una vez pulsemos en cualquiera de ellos nos abrirán otra pantalla</w:t>
      </w:r>
      <w:r w:rsidR="0082716F" w:rsidRPr="009223FB">
        <w:rPr>
          <w:sz w:val="24"/>
          <w:szCs w:val="24"/>
        </w:rPr>
        <w:t>:</w:t>
      </w:r>
    </w:p>
    <w:p w14:paraId="3128EEC3" w14:textId="16D55C59" w:rsidR="0082716F" w:rsidRPr="009223FB" w:rsidRDefault="0082716F" w:rsidP="000D2728">
      <w:pPr>
        <w:spacing w:line="360" w:lineRule="auto"/>
        <w:rPr>
          <w:sz w:val="20"/>
          <w:szCs w:val="20"/>
        </w:rPr>
      </w:pPr>
      <w:r w:rsidRPr="009223FB">
        <w:rPr>
          <w:sz w:val="20"/>
          <w:szCs w:val="20"/>
        </w:rPr>
        <w:tab/>
      </w:r>
    </w:p>
    <w:p w14:paraId="41A14102" w14:textId="132D8DB1" w:rsidR="0082716F" w:rsidRPr="009223FB" w:rsidRDefault="0082716F" w:rsidP="00B84D1B">
      <w:pPr>
        <w:pStyle w:val="Prrafodelista"/>
        <w:numPr>
          <w:ilvl w:val="0"/>
          <w:numId w:val="4"/>
        </w:numPr>
        <w:spacing w:line="360" w:lineRule="auto"/>
        <w:jc w:val="both"/>
        <w:rPr>
          <w:sz w:val="24"/>
          <w:szCs w:val="24"/>
        </w:rPr>
      </w:pPr>
      <w:r w:rsidRPr="009223FB">
        <w:rPr>
          <w:sz w:val="24"/>
          <w:szCs w:val="24"/>
        </w:rPr>
        <w:lastRenderedPageBreak/>
        <w:t xml:space="preserve">Opción Añadir: En esta pantalla encontraremos varios campos Edit Text donde rellenar la información del producto a catalogar     </w:t>
      </w:r>
    </w:p>
    <w:p w14:paraId="24EFAD1F" w14:textId="77777777" w:rsidR="007C10BE" w:rsidRDefault="0082716F" w:rsidP="007C10BE">
      <w:pPr>
        <w:pStyle w:val="Prrafodelista"/>
        <w:keepNext/>
        <w:ind w:left="1065"/>
        <w:jc w:val="center"/>
      </w:pPr>
      <w:r>
        <w:rPr>
          <w:noProof/>
        </w:rPr>
        <w:drawing>
          <wp:inline distT="0" distB="0" distL="0" distR="0" wp14:anchorId="6392F47C" wp14:editId="197A70DF">
            <wp:extent cx="2614571" cy="4133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0775" cy="4191091"/>
                    </a:xfrm>
                    <a:prstGeom prst="rect">
                      <a:avLst/>
                    </a:prstGeom>
                  </pic:spPr>
                </pic:pic>
              </a:graphicData>
            </a:graphic>
          </wp:inline>
        </w:drawing>
      </w:r>
    </w:p>
    <w:p w14:paraId="1244859F" w14:textId="0CA3534F" w:rsidR="0082716F" w:rsidRDefault="00005940" w:rsidP="007C10BE">
      <w:pPr>
        <w:pStyle w:val="Descripcin"/>
        <w:jc w:val="center"/>
      </w:pPr>
      <w:r>
        <w:fldChar w:fldCharType="begin"/>
      </w:r>
      <w:r>
        <w:instrText xml:space="preserve"> SEQ Ilustración \* ARABIC </w:instrText>
      </w:r>
      <w:r>
        <w:fldChar w:fldCharType="separate"/>
      </w:r>
      <w:r w:rsidR="00611433">
        <w:rPr>
          <w:noProof/>
        </w:rPr>
        <w:t>3</w:t>
      </w:r>
      <w:r>
        <w:rPr>
          <w:noProof/>
        </w:rPr>
        <w:fldChar w:fldCharType="end"/>
      </w:r>
      <w:r w:rsidR="007C10BE">
        <w:t xml:space="preserve"> Pantalla de inserción</w:t>
      </w:r>
    </w:p>
    <w:p w14:paraId="397BB36E" w14:textId="77777777" w:rsidR="007C10BE" w:rsidRDefault="007C10BE" w:rsidP="0082716F">
      <w:pPr>
        <w:pStyle w:val="Prrafodelista"/>
        <w:ind w:left="1065"/>
        <w:jc w:val="center"/>
      </w:pPr>
    </w:p>
    <w:p w14:paraId="62D1C428" w14:textId="316F17C1" w:rsidR="0082716F" w:rsidRPr="009223FB" w:rsidRDefault="007C10BE" w:rsidP="00B84D1B">
      <w:pPr>
        <w:pStyle w:val="Prrafodelista"/>
        <w:numPr>
          <w:ilvl w:val="0"/>
          <w:numId w:val="4"/>
        </w:numPr>
        <w:spacing w:line="360" w:lineRule="auto"/>
        <w:jc w:val="both"/>
        <w:rPr>
          <w:sz w:val="24"/>
          <w:szCs w:val="24"/>
        </w:rPr>
      </w:pPr>
      <w:r w:rsidRPr="009223FB">
        <w:rPr>
          <w:sz w:val="24"/>
          <w:szCs w:val="24"/>
        </w:rPr>
        <w:t>Opción Consultar: En esta pantalla contaremos con un único Edit Text en el cual se introducirá el campo id del producto a busca y posteriormente aparecerá debajo del botón en su respectivo TextView</w:t>
      </w:r>
    </w:p>
    <w:p w14:paraId="0DEF271A" w14:textId="77777777" w:rsidR="007C10BE" w:rsidRPr="005D7D25" w:rsidRDefault="007C10BE" w:rsidP="000D2728">
      <w:pPr>
        <w:pStyle w:val="Prrafodelista"/>
        <w:spacing w:line="360" w:lineRule="auto"/>
        <w:ind w:left="1065"/>
        <w:rPr>
          <w:sz w:val="28"/>
          <w:szCs w:val="28"/>
        </w:rPr>
      </w:pPr>
    </w:p>
    <w:p w14:paraId="7A22509C" w14:textId="77777777" w:rsidR="007C10BE" w:rsidRDefault="007C10BE" w:rsidP="007C10BE">
      <w:pPr>
        <w:pStyle w:val="Prrafodelista"/>
        <w:keepNext/>
        <w:ind w:left="1065"/>
        <w:jc w:val="center"/>
      </w:pPr>
      <w:r>
        <w:rPr>
          <w:noProof/>
        </w:rPr>
        <w:lastRenderedPageBreak/>
        <w:drawing>
          <wp:inline distT="0" distB="0" distL="0" distR="0" wp14:anchorId="6AFCCBB3" wp14:editId="5D5E235C">
            <wp:extent cx="2628900" cy="3113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085" cy="3161941"/>
                    </a:xfrm>
                    <a:prstGeom prst="rect">
                      <a:avLst/>
                    </a:prstGeom>
                  </pic:spPr>
                </pic:pic>
              </a:graphicData>
            </a:graphic>
          </wp:inline>
        </w:drawing>
      </w:r>
    </w:p>
    <w:p w14:paraId="3BF32A5B" w14:textId="5296AEDC" w:rsidR="007C10BE" w:rsidRDefault="00005940" w:rsidP="007C10BE">
      <w:pPr>
        <w:pStyle w:val="Descripcin"/>
        <w:jc w:val="center"/>
      </w:pPr>
      <w:r>
        <w:fldChar w:fldCharType="begin"/>
      </w:r>
      <w:r>
        <w:instrText xml:space="preserve"> SEQ Ilustración \* ARABIC </w:instrText>
      </w:r>
      <w:r>
        <w:fldChar w:fldCharType="separate"/>
      </w:r>
      <w:r w:rsidR="00611433">
        <w:rPr>
          <w:noProof/>
        </w:rPr>
        <w:t>4</w:t>
      </w:r>
      <w:r>
        <w:rPr>
          <w:noProof/>
        </w:rPr>
        <w:fldChar w:fldCharType="end"/>
      </w:r>
      <w:r w:rsidR="007C10BE">
        <w:t xml:space="preserve"> Pantalla de Consulta</w:t>
      </w:r>
    </w:p>
    <w:p w14:paraId="7E837B7C" w14:textId="77777777" w:rsidR="007C10BE" w:rsidRDefault="007C10BE" w:rsidP="007C10BE">
      <w:pPr>
        <w:pStyle w:val="Prrafodelista"/>
        <w:ind w:left="1065"/>
        <w:jc w:val="center"/>
      </w:pPr>
    </w:p>
    <w:p w14:paraId="6FF42ACA" w14:textId="77777777" w:rsidR="000F254C" w:rsidRPr="009223FB" w:rsidRDefault="007C10BE" w:rsidP="00B84D1B">
      <w:pPr>
        <w:pStyle w:val="Prrafodelista"/>
        <w:numPr>
          <w:ilvl w:val="0"/>
          <w:numId w:val="4"/>
        </w:numPr>
        <w:spacing w:line="360" w:lineRule="auto"/>
        <w:jc w:val="both"/>
        <w:rPr>
          <w:sz w:val="24"/>
          <w:szCs w:val="24"/>
        </w:rPr>
      </w:pPr>
      <w:r w:rsidRPr="009223FB">
        <w:rPr>
          <w:sz w:val="24"/>
          <w:szCs w:val="24"/>
        </w:rPr>
        <w:t xml:space="preserve">Opción </w:t>
      </w:r>
      <w:r w:rsidR="000F254C" w:rsidRPr="009223FB">
        <w:rPr>
          <w:sz w:val="24"/>
          <w:szCs w:val="24"/>
        </w:rPr>
        <w:t>Editar: Mostrara una serie de campos a rellenar por el usuario de forma que modifique lo existente</w:t>
      </w:r>
    </w:p>
    <w:p w14:paraId="20CC2CCA" w14:textId="77777777" w:rsidR="000F254C" w:rsidRDefault="000F254C" w:rsidP="000F254C">
      <w:pPr>
        <w:pStyle w:val="Prrafodelista"/>
        <w:keepNext/>
        <w:ind w:left="1065"/>
        <w:jc w:val="center"/>
      </w:pPr>
      <w:r>
        <w:rPr>
          <w:noProof/>
        </w:rPr>
        <w:lastRenderedPageBreak/>
        <w:drawing>
          <wp:inline distT="0" distB="0" distL="0" distR="0" wp14:anchorId="7F257294" wp14:editId="187E2E41">
            <wp:extent cx="3082313" cy="46196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359" cy="4840011"/>
                    </a:xfrm>
                    <a:prstGeom prst="rect">
                      <a:avLst/>
                    </a:prstGeom>
                  </pic:spPr>
                </pic:pic>
              </a:graphicData>
            </a:graphic>
          </wp:inline>
        </w:drawing>
      </w:r>
    </w:p>
    <w:p w14:paraId="5B697045" w14:textId="1390D2C8" w:rsidR="007C10BE" w:rsidRDefault="00005940" w:rsidP="000F254C">
      <w:pPr>
        <w:pStyle w:val="Descripcin"/>
        <w:jc w:val="center"/>
      </w:pPr>
      <w:r>
        <w:fldChar w:fldCharType="begin"/>
      </w:r>
      <w:r>
        <w:instrText xml:space="preserve"> SEQ Ilustración \* ARABIC </w:instrText>
      </w:r>
      <w:r>
        <w:fldChar w:fldCharType="separate"/>
      </w:r>
      <w:r w:rsidR="00611433">
        <w:rPr>
          <w:noProof/>
        </w:rPr>
        <w:t>5</w:t>
      </w:r>
      <w:r>
        <w:rPr>
          <w:noProof/>
        </w:rPr>
        <w:fldChar w:fldCharType="end"/>
      </w:r>
      <w:r w:rsidR="000F254C">
        <w:t xml:space="preserve"> Pantalla de Modificación</w:t>
      </w:r>
    </w:p>
    <w:p w14:paraId="7A9FCC63" w14:textId="77777777" w:rsidR="005A5E36" w:rsidRPr="005A5E36" w:rsidRDefault="005A5E36" w:rsidP="005A5E36"/>
    <w:p w14:paraId="6A78B371" w14:textId="59FF647B" w:rsidR="00F52223" w:rsidRPr="009223FB" w:rsidRDefault="00F52223" w:rsidP="00B84D1B">
      <w:pPr>
        <w:pStyle w:val="Prrafodelista"/>
        <w:numPr>
          <w:ilvl w:val="0"/>
          <w:numId w:val="4"/>
        </w:numPr>
        <w:spacing w:line="360" w:lineRule="auto"/>
        <w:jc w:val="both"/>
        <w:rPr>
          <w:sz w:val="24"/>
          <w:szCs w:val="24"/>
        </w:rPr>
      </w:pPr>
      <w:r w:rsidRPr="009223FB">
        <w:rPr>
          <w:sz w:val="24"/>
          <w:szCs w:val="24"/>
        </w:rPr>
        <w:t xml:space="preserve">Opción Eliminar: </w:t>
      </w:r>
      <w:r w:rsidR="005A5E36" w:rsidRPr="009223FB">
        <w:rPr>
          <w:sz w:val="24"/>
          <w:szCs w:val="24"/>
        </w:rPr>
        <w:t>Mostrará a un campo a rellenar donde se ingresará el id del producto a suprimir</w:t>
      </w:r>
    </w:p>
    <w:p w14:paraId="22090915" w14:textId="77777777" w:rsidR="005A5E36" w:rsidRDefault="005A5E36" w:rsidP="005A5E36">
      <w:pPr>
        <w:pStyle w:val="Prrafodelista"/>
        <w:ind w:left="1065"/>
      </w:pPr>
    </w:p>
    <w:p w14:paraId="64E91DE1" w14:textId="77777777" w:rsidR="005A5E36" w:rsidRDefault="005A5E36" w:rsidP="005A5E36">
      <w:pPr>
        <w:pStyle w:val="Prrafodelista"/>
        <w:keepNext/>
        <w:ind w:left="1065"/>
        <w:jc w:val="center"/>
      </w:pPr>
      <w:r>
        <w:rPr>
          <w:noProof/>
        </w:rPr>
        <w:lastRenderedPageBreak/>
        <w:drawing>
          <wp:inline distT="0" distB="0" distL="0" distR="0" wp14:anchorId="625FA809" wp14:editId="6C279FE4">
            <wp:extent cx="2838620" cy="3257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946" cy="3334812"/>
                    </a:xfrm>
                    <a:prstGeom prst="rect">
                      <a:avLst/>
                    </a:prstGeom>
                  </pic:spPr>
                </pic:pic>
              </a:graphicData>
            </a:graphic>
          </wp:inline>
        </w:drawing>
      </w:r>
    </w:p>
    <w:p w14:paraId="118D40CC" w14:textId="6986C606" w:rsidR="005A5E36" w:rsidRDefault="00005940" w:rsidP="005A5E36">
      <w:pPr>
        <w:pStyle w:val="Descripcin"/>
        <w:jc w:val="center"/>
      </w:pPr>
      <w:r>
        <w:fldChar w:fldCharType="begin"/>
      </w:r>
      <w:r>
        <w:instrText xml:space="preserve"> SEQ Ilustración \* ARABIC </w:instrText>
      </w:r>
      <w:r>
        <w:fldChar w:fldCharType="separate"/>
      </w:r>
      <w:r w:rsidR="00611433">
        <w:rPr>
          <w:noProof/>
        </w:rPr>
        <w:t>6</w:t>
      </w:r>
      <w:r>
        <w:rPr>
          <w:noProof/>
        </w:rPr>
        <w:fldChar w:fldCharType="end"/>
      </w:r>
      <w:r w:rsidR="005A5E36">
        <w:t xml:space="preserve"> Pantalla Borrado</w:t>
      </w:r>
    </w:p>
    <w:p w14:paraId="642146EF" w14:textId="77777777" w:rsidR="009223FB" w:rsidRDefault="006A023F" w:rsidP="00B84D1B">
      <w:pPr>
        <w:spacing w:line="360" w:lineRule="auto"/>
        <w:jc w:val="both"/>
        <w:rPr>
          <w:sz w:val="24"/>
          <w:szCs w:val="24"/>
        </w:rPr>
      </w:pPr>
      <w:r w:rsidRPr="005D7D25">
        <w:rPr>
          <w:sz w:val="24"/>
          <w:szCs w:val="24"/>
        </w:rPr>
        <w:t>En la pantalla de proveedores nos encontraremos un listview con los distintos proveedores</w:t>
      </w:r>
      <w:r w:rsidR="0055796D" w:rsidRPr="005D7D25">
        <w:rPr>
          <w:sz w:val="24"/>
          <w:szCs w:val="24"/>
        </w:rPr>
        <w:t>, en el cual al pulsar sobre ellos podremos llamarlos</w:t>
      </w:r>
      <w:r w:rsidRPr="005D7D25">
        <w:rPr>
          <w:sz w:val="24"/>
          <w:szCs w:val="24"/>
        </w:rPr>
        <w:t xml:space="preserve">, así como </w:t>
      </w:r>
      <w:r w:rsidR="0055796D" w:rsidRPr="005D7D25">
        <w:rPr>
          <w:sz w:val="24"/>
          <w:szCs w:val="24"/>
        </w:rPr>
        <w:t>dos</w:t>
      </w:r>
      <w:r w:rsidRPr="005D7D25">
        <w:rPr>
          <w:sz w:val="24"/>
          <w:szCs w:val="24"/>
        </w:rPr>
        <w:t xml:space="preserve"> botones uno para agregar más</w:t>
      </w:r>
      <w:r w:rsidR="0055796D" w:rsidRPr="005D7D25">
        <w:rPr>
          <w:sz w:val="24"/>
          <w:szCs w:val="24"/>
        </w:rPr>
        <w:t xml:space="preserve"> y</w:t>
      </w:r>
      <w:r w:rsidRPr="005D7D25">
        <w:rPr>
          <w:sz w:val="24"/>
          <w:szCs w:val="24"/>
        </w:rPr>
        <w:t xml:space="preserve"> otro para borrado.</w:t>
      </w:r>
    </w:p>
    <w:p w14:paraId="21CC162B" w14:textId="77777777" w:rsidR="009223FB" w:rsidRDefault="009223FB" w:rsidP="000D2728">
      <w:pPr>
        <w:spacing w:line="360" w:lineRule="auto"/>
        <w:jc w:val="center"/>
        <w:rPr>
          <w:sz w:val="24"/>
          <w:szCs w:val="24"/>
        </w:rPr>
      </w:pPr>
    </w:p>
    <w:p w14:paraId="3307F45D" w14:textId="77777777" w:rsidR="00611433" w:rsidRDefault="0055796D" w:rsidP="00611433">
      <w:pPr>
        <w:keepNext/>
        <w:jc w:val="center"/>
      </w:pPr>
      <w:r>
        <w:rPr>
          <w:noProof/>
        </w:rPr>
        <w:lastRenderedPageBreak/>
        <w:drawing>
          <wp:inline distT="0" distB="0" distL="0" distR="0" wp14:anchorId="532A1139" wp14:editId="16E79238">
            <wp:extent cx="2885866" cy="4256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954" cy="4357274"/>
                    </a:xfrm>
                    <a:prstGeom prst="rect">
                      <a:avLst/>
                    </a:prstGeom>
                  </pic:spPr>
                </pic:pic>
              </a:graphicData>
            </a:graphic>
          </wp:inline>
        </w:drawing>
      </w:r>
    </w:p>
    <w:p w14:paraId="6CE66178" w14:textId="309E5281" w:rsidR="009223FB" w:rsidRDefault="00611433" w:rsidP="00611433">
      <w:pPr>
        <w:pStyle w:val="Descripcin"/>
        <w:jc w:val="center"/>
        <w:rPr>
          <w:sz w:val="24"/>
          <w:szCs w:val="24"/>
        </w:rPr>
      </w:pPr>
      <w:r>
        <w:rPr>
          <w:sz w:val="24"/>
          <w:szCs w:val="24"/>
        </w:rPr>
        <w:fldChar w:fldCharType="begin"/>
      </w:r>
      <w:r>
        <w:rPr>
          <w:sz w:val="24"/>
          <w:szCs w:val="24"/>
        </w:rPr>
        <w:instrText xml:space="preserve"> SEQ Ilustración \* ARABIC </w:instrText>
      </w:r>
      <w:r>
        <w:rPr>
          <w:sz w:val="24"/>
          <w:szCs w:val="24"/>
        </w:rPr>
        <w:fldChar w:fldCharType="separate"/>
      </w:r>
      <w:r>
        <w:rPr>
          <w:noProof/>
          <w:sz w:val="24"/>
          <w:szCs w:val="24"/>
        </w:rPr>
        <w:t>7</w:t>
      </w:r>
      <w:r>
        <w:rPr>
          <w:sz w:val="24"/>
          <w:szCs w:val="24"/>
        </w:rPr>
        <w:fldChar w:fldCharType="end"/>
      </w:r>
      <w:r>
        <w:t xml:space="preserve"> </w:t>
      </w:r>
      <w:r w:rsidR="009C5DBB">
        <w:t>Listview</w:t>
      </w:r>
      <w:r>
        <w:t xml:space="preserve"> Proveedores</w:t>
      </w:r>
    </w:p>
    <w:p w14:paraId="21A5E95D" w14:textId="2D7B3215" w:rsidR="009223FB" w:rsidRDefault="009223FB" w:rsidP="009223FB">
      <w:pPr>
        <w:jc w:val="center"/>
        <w:rPr>
          <w:sz w:val="24"/>
          <w:szCs w:val="24"/>
        </w:rPr>
      </w:pPr>
    </w:p>
    <w:p w14:paraId="6A3D2DE3" w14:textId="2B5C00A8" w:rsidR="009223FB" w:rsidRDefault="009223FB" w:rsidP="00B84D1B">
      <w:pPr>
        <w:spacing w:line="360" w:lineRule="auto"/>
        <w:jc w:val="both"/>
        <w:rPr>
          <w:sz w:val="24"/>
          <w:szCs w:val="24"/>
        </w:rPr>
      </w:pPr>
      <w:r>
        <w:rPr>
          <w:sz w:val="24"/>
          <w:szCs w:val="24"/>
        </w:rPr>
        <w:t>Al pulsar el botón de Añadir abriremos otra pantalla en la cual rellenaremos los datos del proveedor y mediante un radiogroup seleccionaremos la categoría de este.</w:t>
      </w:r>
    </w:p>
    <w:p w14:paraId="0391E9BA" w14:textId="0FC03CFF" w:rsidR="00611433" w:rsidRDefault="00611433" w:rsidP="009223FB">
      <w:pPr>
        <w:rPr>
          <w:sz w:val="24"/>
          <w:szCs w:val="24"/>
        </w:rPr>
      </w:pPr>
    </w:p>
    <w:p w14:paraId="5CF0AD7F" w14:textId="77777777" w:rsidR="00611433" w:rsidRDefault="00611433" w:rsidP="009223FB">
      <w:pPr>
        <w:rPr>
          <w:sz w:val="24"/>
          <w:szCs w:val="24"/>
        </w:rPr>
      </w:pPr>
    </w:p>
    <w:p w14:paraId="2127597B" w14:textId="77777777" w:rsidR="00611433" w:rsidRDefault="009223FB" w:rsidP="00611433">
      <w:pPr>
        <w:keepNext/>
        <w:jc w:val="center"/>
      </w:pPr>
      <w:r>
        <w:rPr>
          <w:noProof/>
        </w:rPr>
        <w:lastRenderedPageBreak/>
        <w:drawing>
          <wp:inline distT="0" distB="0" distL="0" distR="0" wp14:anchorId="1F993303" wp14:editId="5B140DA3">
            <wp:extent cx="2746120" cy="4467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924" cy="4510828"/>
                    </a:xfrm>
                    <a:prstGeom prst="rect">
                      <a:avLst/>
                    </a:prstGeom>
                  </pic:spPr>
                </pic:pic>
              </a:graphicData>
            </a:graphic>
          </wp:inline>
        </w:drawing>
      </w:r>
    </w:p>
    <w:p w14:paraId="35D4F151" w14:textId="4284F842" w:rsidR="009223FB" w:rsidRDefault="00611433" w:rsidP="00611433">
      <w:pPr>
        <w:pStyle w:val="Descripcin"/>
        <w:jc w:val="center"/>
      </w:pPr>
      <w:r>
        <w:rPr>
          <w:sz w:val="24"/>
          <w:szCs w:val="24"/>
        </w:rPr>
        <w:fldChar w:fldCharType="begin"/>
      </w:r>
      <w:r>
        <w:rPr>
          <w:sz w:val="24"/>
          <w:szCs w:val="24"/>
        </w:rPr>
        <w:instrText xml:space="preserve"> SEQ Ilustración \* ARABIC </w:instrText>
      </w:r>
      <w:r>
        <w:rPr>
          <w:sz w:val="24"/>
          <w:szCs w:val="24"/>
        </w:rPr>
        <w:fldChar w:fldCharType="separate"/>
      </w:r>
      <w:r>
        <w:rPr>
          <w:noProof/>
          <w:sz w:val="24"/>
          <w:szCs w:val="24"/>
        </w:rPr>
        <w:t>8</w:t>
      </w:r>
      <w:r>
        <w:rPr>
          <w:sz w:val="24"/>
          <w:szCs w:val="24"/>
        </w:rPr>
        <w:fldChar w:fldCharType="end"/>
      </w:r>
      <w:r>
        <w:t xml:space="preserve"> Añadir Proveedor</w:t>
      </w:r>
    </w:p>
    <w:p w14:paraId="0234C2F0" w14:textId="3D272530" w:rsidR="00C778FB" w:rsidRDefault="00C778FB" w:rsidP="00C778FB"/>
    <w:p w14:paraId="78C70650" w14:textId="064A1DA2" w:rsidR="00C778FB" w:rsidRDefault="00C778FB" w:rsidP="00C778FB"/>
    <w:p w14:paraId="645F78FC" w14:textId="77777777" w:rsidR="00C778FB" w:rsidRPr="00C778FB" w:rsidRDefault="00C778FB" w:rsidP="00C778FB"/>
    <w:p w14:paraId="0AC02E16" w14:textId="3DB15109" w:rsidR="00611433" w:rsidRDefault="00611433" w:rsidP="00B84D1B">
      <w:pPr>
        <w:spacing w:line="360" w:lineRule="auto"/>
        <w:jc w:val="both"/>
      </w:pPr>
      <w:r>
        <w:t xml:space="preserve">Por otro </w:t>
      </w:r>
      <w:r w:rsidR="00C778FB">
        <w:t>lado,</w:t>
      </w:r>
      <w:r>
        <w:t xml:space="preserve"> al pulsar en el botón de borrado nos iremos a una pantalla simple donde introduciendo el id del proveedor que será visible en la pantalla principal podremos borrarlo satisfactoriamente. </w:t>
      </w:r>
    </w:p>
    <w:p w14:paraId="567E98EA" w14:textId="77777777" w:rsidR="00C778FB" w:rsidRDefault="00C778FB" w:rsidP="00611433">
      <w:pPr>
        <w:jc w:val="center"/>
      </w:pPr>
    </w:p>
    <w:p w14:paraId="5FC659C9" w14:textId="77777777" w:rsidR="00611433" w:rsidRDefault="002F7D19" w:rsidP="00611433">
      <w:pPr>
        <w:keepNext/>
        <w:jc w:val="center"/>
      </w:pPr>
      <w:r>
        <w:rPr>
          <w:noProof/>
        </w:rPr>
        <w:lastRenderedPageBreak/>
        <w:drawing>
          <wp:inline distT="0" distB="0" distL="0" distR="0" wp14:anchorId="103172A9" wp14:editId="6144EC0A">
            <wp:extent cx="3190380" cy="5153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9016" cy="5344643"/>
                    </a:xfrm>
                    <a:prstGeom prst="rect">
                      <a:avLst/>
                    </a:prstGeom>
                  </pic:spPr>
                </pic:pic>
              </a:graphicData>
            </a:graphic>
          </wp:inline>
        </w:drawing>
      </w:r>
    </w:p>
    <w:p w14:paraId="45BB958E" w14:textId="2C2019E5" w:rsidR="009223FB" w:rsidRDefault="00005940" w:rsidP="00611433">
      <w:pPr>
        <w:pStyle w:val="Descripcin"/>
        <w:jc w:val="center"/>
      </w:pPr>
      <w:r>
        <w:fldChar w:fldCharType="begin"/>
      </w:r>
      <w:r>
        <w:instrText xml:space="preserve"> SEQ Ilustración \* ARABIC </w:instrText>
      </w:r>
      <w:r>
        <w:fldChar w:fldCharType="separate"/>
      </w:r>
      <w:r w:rsidR="00611433">
        <w:rPr>
          <w:noProof/>
        </w:rPr>
        <w:t>9</w:t>
      </w:r>
      <w:r>
        <w:rPr>
          <w:noProof/>
        </w:rPr>
        <w:fldChar w:fldCharType="end"/>
      </w:r>
      <w:r w:rsidR="00611433">
        <w:t xml:space="preserve"> Pantalla de Borrado Proveedores</w:t>
      </w:r>
    </w:p>
    <w:p w14:paraId="668E2CFF" w14:textId="7761256C" w:rsidR="00C778FB" w:rsidRDefault="00C778FB" w:rsidP="00C778FB"/>
    <w:p w14:paraId="5AFDDE8B" w14:textId="584F5336" w:rsidR="00C778FB" w:rsidRDefault="00C778FB" w:rsidP="00C778FB"/>
    <w:p w14:paraId="76381ADA" w14:textId="77777777" w:rsidR="00C778FB" w:rsidRPr="00C778FB" w:rsidRDefault="00C778FB" w:rsidP="00C778FB"/>
    <w:p w14:paraId="06B73DC4" w14:textId="76514BF1" w:rsidR="00611433" w:rsidRPr="00611433" w:rsidRDefault="00C778FB" w:rsidP="00B84D1B">
      <w:pPr>
        <w:spacing w:line="360" w:lineRule="auto"/>
        <w:jc w:val="both"/>
      </w:pPr>
      <w:r>
        <w:t xml:space="preserve">Volviendo a la pantalla con la </w:t>
      </w:r>
      <w:r w:rsidR="009C5DBB">
        <w:t>Listview</w:t>
      </w:r>
      <w:r>
        <w:t xml:space="preserve"> queda resaltar la capacidad de pulsar en los miembros listados para llamar directamente al contacto. Esto hará emerger una pequeña ventana de color blanco en la cual podremos confirmar o no la llamada.</w:t>
      </w:r>
    </w:p>
    <w:p w14:paraId="11136974" w14:textId="30C13885" w:rsidR="00611433" w:rsidRDefault="00611433" w:rsidP="00611433">
      <w:pPr>
        <w:jc w:val="center"/>
      </w:pPr>
    </w:p>
    <w:p w14:paraId="7FA214B0" w14:textId="77777777" w:rsidR="00611433" w:rsidRDefault="00611433" w:rsidP="00611433">
      <w:pPr>
        <w:jc w:val="center"/>
      </w:pPr>
    </w:p>
    <w:p w14:paraId="3BC3DC7E" w14:textId="77777777" w:rsidR="00177FFE" w:rsidRDefault="0055796D" w:rsidP="00D17CC1">
      <w:pPr>
        <w:keepNext/>
        <w:jc w:val="center"/>
      </w:pPr>
      <w:r>
        <w:rPr>
          <w:noProof/>
        </w:rPr>
        <w:lastRenderedPageBreak/>
        <w:drawing>
          <wp:inline distT="0" distB="0" distL="0" distR="0" wp14:anchorId="3A7BC954" wp14:editId="132ABDCB">
            <wp:extent cx="3589452" cy="2781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470" cy="2824706"/>
                    </a:xfrm>
                    <a:prstGeom prst="rect">
                      <a:avLst/>
                    </a:prstGeom>
                  </pic:spPr>
                </pic:pic>
              </a:graphicData>
            </a:graphic>
          </wp:inline>
        </w:drawing>
      </w:r>
    </w:p>
    <w:p w14:paraId="34C52CAD" w14:textId="2A312E24" w:rsidR="00D17CC1" w:rsidRDefault="0055796D" w:rsidP="00D17CC1">
      <w:pPr>
        <w:keepNext/>
        <w:jc w:val="center"/>
      </w:pPr>
      <w:r>
        <w:rPr>
          <w:noProof/>
        </w:rPr>
        <w:drawing>
          <wp:inline distT="0" distB="0" distL="0" distR="0" wp14:anchorId="6A0085C8" wp14:editId="3A46C27B">
            <wp:extent cx="3125921" cy="462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983" cy="4735867"/>
                    </a:xfrm>
                    <a:prstGeom prst="rect">
                      <a:avLst/>
                    </a:prstGeom>
                  </pic:spPr>
                </pic:pic>
              </a:graphicData>
            </a:graphic>
          </wp:inline>
        </w:drawing>
      </w:r>
    </w:p>
    <w:p w14:paraId="41054A21" w14:textId="17872677" w:rsidR="0055796D" w:rsidRDefault="00005940" w:rsidP="00177FFE">
      <w:pPr>
        <w:pStyle w:val="Descripcin"/>
        <w:jc w:val="center"/>
      </w:pPr>
      <w:r>
        <w:fldChar w:fldCharType="begin"/>
      </w:r>
      <w:r>
        <w:instrText xml:space="preserve"> SEQ</w:instrText>
      </w:r>
      <w:r>
        <w:instrText xml:space="preserve"> Ilustración \* ARABIC </w:instrText>
      </w:r>
      <w:r>
        <w:fldChar w:fldCharType="separate"/>
      </w:r>
      <w:r w:rsidR="00611433">
        <w:rPr>
          <w:noProof/>
        </w:rPr>
        <w:t>10</w:t>
      </w:r>
      <w:r>
        <w:rPr>
          <w:noProof/>
        </w:rPr>
        <w:fldChar w:fldCharType="end"/>
      </w:r>
      <w:r w:rsidR="002F7D19">
        <w:t xml:space="preserve"> </w:t>
      </w:r>
      <w:r w:rsidR="00D17CC1">
        <w:t>Pantalla de proveedores</w:t>
      </w:r>
    </w:p>
    <w:p w14:paraId="23C8CEFC" w14:textId="12851BC6" w:rsidR="002F7D19" w:rsidRPr="009223FB" w:rsidRDefault="002F7D19" w:rsidP="00B84D1B">
      <w:pPr>
        <w:spacing w:line="360" w:lineRule="auto"/>
        <w:jc w:val="both"/>
        <w:rPr>
          <w:sz w:val="24"/>
          <w:szCs w:val="24"/>
        </w:rPr>
      </w:pPr>
      <w:r w:rsidRPr="009223FB">
        <w:rPr>
          <w:sz w:val="24"/>
          <w:szCs w:val="24"/>
        </w:rPr>
        <w:t xml:space="preserve">Y por </w:t>
      </w:r>
      <w:r w:rsidR="00FF46E6" w:rsidRPr="009223FB">
        <w:rPr>
          <w:sz w:val="24"/>
          <w:szCs w:val="24"/>
        </w:rPr>
        <w:t>último</w:t>
      </w:r>
      <w:r w:rsidRPr="009223FB">
        <w:rPr>
          <w:sz w:val="24"/>
          <w:szCs w:val="24"/>
        </w:rPr>
        <w:t xml:space="preserve"> en </w:t>
      </w:r>
      <w:r w:rsidR="009C5DBB">
        <w:rPr>
          <w:sz w:val="24"/>
          <w:szCs w:val="24"/>
        </w:rPr>
        <w:t xml:space="preserve">una </w:t>
      </w:r>
      <w:r w:rsidR="00177FFE">
        <w:rPr>
          <w:sz w:val="24"/>
          <w:szCs w:val="24"/>
        </w:rPr>
        <w:t xml:space="preserve">única </w:t>
      </w:r>
      <w:r w:rsidR="00177FFE" w:rsidRPr="009223FB">
        <w:rPr>
          <w:sz w:val="24"/>
          <w:szCs w:val="24"/>
        </w:rPr>
        <w:t>pantalla</w:t>
      </w:r>
      <w:r w:rsidRPr="009223FB">
        <w:rPr>
          <w:sz w:val="24"/>
          <w:szCs w:val="24"/>
        </w:rPr>
        <w:t xml:space="preserve"> se </w:t>
      </w:r>
      <w:r w:rsidR="00FF46E6" w:rsidRPr="009223FB">
        <w:rPr>
          <w:sz w:val="24"/>
          <w:szCs w:val="24"/>
        </w:rPr>
        <w:t>mostrará</w:t>
      </w:r>
      <w:r w:rsidR="000E3616" w:rsidRPr="009223FB">
        <w:rPr>
          <w:sz w:val="24"/>
          <w:szCs w:val="24"/>
        </w:rPr>
        <w:t xml:space="preserve"> un breve agradecimiento al usuario de la aplicación y un TextView con la versión de la misma</w:t>
      </w:r>
    </w:p>
    <w:p w14:paraId="676D208D" w14:textId="77777777" w:rsidR="000E3616" w:rsidRDefault="000E3616" w:rsidP="00FF46E6">
      <w:pPr>
        <w:jc w:val="center"/>
      </w:pPr>
    </w:p>
    <w:p w14:paraId="39D1A929" w14:textId="77777777" w:rsidR="00FF46E6" w:rsidRDefault="00FF46E6" w:rsidP="00FF46E6">
      <w:pPr>
        <w:keepNext/>
        <w:jc w:val="center"/>
      </w:pPr>
      <w:r>
        <w:rPr>
          <w:noProof/>
        </w:rPr>
        <w:lastRenderedPageBreak/>
        <w:drawing>
          <wp:inline distT="0" distB="0" distL="0" distR="0" wp14:anchorId="4767D43A" wp14:editId="4228F8C6">
            <wp:extent cx="3248025" cy="52475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5045" cy="5307318"/>
                    </a:xfrm>
                    <a:prstGeom prst="rect">
                      <a:avLst/>
                    </a:prstGeom>
                  </pic:spPr>
                </pic:pic>
              </a:graphicData>
            </a:graphic>
          </wp:inline>
        </w:drawing>
      </w:r>
    </w:p>
    <w:p w14:paraId="088CC5A9" w14:textId="6A6121ED" w:rsidR="002F7D19" w:rsidRDefault="00005940" w:rsidP="00FF46E6">
      <w:pPr>
        <w:pStyle w:val="Descripcin"/>
        <w:jc w:val="center"/>
      </w:pPr>
      <w:r>
        <w:fldChar w:fldCharType="begin"/>
      </w:r>
      <w:r>
        <w:instrText xml:space="preserve"> SEQ Ilustración \* ARABIC </w:instrText>
      </w:r>
      <w:r>
        <w:fldChar w:fldCharType="separate"/>
      </w:r>
      <w:r w:rsidR="00611433">
        <w:rPr>
          <w:noProof/>
        </w:rPr>
        <w:t>11</w:t>
      </w:r>
      <w:r>
        <w:rPr>
          <w:noProof/>
        </w:rPr>
        <w:fldChar w:fldCharType="end"/>
      </w:r>
      <w:r w:rsidR="00FF46E6">
        <w:t xml:space="preserve"> Pantalla de Agradecimiento</w:t>
      </w:r>
    </w:p>
    <w:p w14:paraId="3C7B1071" w14:textId="268DBCB9" w:rsidR="002F7D19" w:rsidRDefault="002F7D19" w:rsidP="002F7D19"/>
    <w:p w14:paraId="1AAAEC1F" w14:textId="2E6525B5" w:rsidR="000F5594" w:rsidRDefault="00177FFE" w:rsidP="002F7D19">
      <w:r>
        <w:br w:type="page"/>
      </w:r>
    </w:p>
    <w:p w14:paraId="20AE5321" w14:textId="77777777" w:rsidR="000F5594" w:rsidRDefault="000F5594" w:rsidP="002F7D19"/>
    <w:p w14:paraId="46DB56DF" w14:textId="21B003C2" w:rsidR="00E57A8B" w:rsidRPr="005D7D25" w:rsidRDefault="00E57A8B" w:rsidP="00E57A8B">
      <w:pPr>
        <w:pStyle w:val="Ttulo2"/>
        <w:rPr>
          <w:sz w:val="40"/>
          <w:szCs w:val="40"/>
        </w:rPr>
      </w:pPr>
      <w:bookmarkStart w:id="11" w:name="_Toc41556400"/>
      <w:r w:rsidRPr="005D7D25">
        <w:rPr>
          <w:sz w:val="40"/>
          <w:szCs w:val="40"/>
        </w:rPr>
        <w:t>Código</w:t>
      </w:r>
      <w:r w:rsidR="00A426B0" w:rsidRPr="005D7D25">
        <w:rPr>
          <w:sz w:val="40"/>
          <w:szCs w:val="40"/>
        </w:rPr>
        <w:t xml:space="preserve"> principal</w:t>
      </w:r>
      <w:bookmarkEnd w:id="11"/>
    </w:p>
    <w:p w14:paraId="336A7AB2" w14:textId="16F1C6F9" w:rsidR="00E57A8B" w:rsidRDefault="00E57A8B" w:rsidP="00E57A8B"/>
    <w:p w14:paraId="764B9429" w14:textId="689DD405" w:rsidR="00883840" w:rsidRDefault="009E0525" w:rsidP="00B84D1B">
      <w:pPr>
        <w:spacing w:line="360" w:lineRule="auto"/>
        <w:ind w:firstLine="708"/>
        <w:jc w:val="both"/>
        <w:rPr>
          <w:sz w:val="24"/>
          <w:szCs w:val="24"/>
        </w:rPr>
      </w:pPr>
      <w:r w:rsidRPr="00C778FB">
        <w:rPr>
          <w:sz w:val="24"/>
          <w:szCs w:val="24"/>
        </w:rPr>
        <w:t xml:space="preserve">En cuanto a uso de código cabe destacar el uso de diversas clases </w:t>
      </w:r>
      <w:r w:rsidR="009C5DBB" w:rsidRPr="00C778FB">
        <w:rPr>
          <w:sz w:val="24"/>
          <w:szCs w:val="24"/>
        </w:rPr>
        <w:t>específicas</w:t>
      </w:r>
      <w:r w:rsidRPr="00C778FB">
        <w:rPr>
          <w:sz w:val="24"/>
          <w:szCs w:val="24"/>
        </w:rPr>
        <w:t xml:space="preserve"> de Java</w:t>
      </w:r>
      <w:r w:rsidR="00D628B6" w:rsidRPr="00C778FB">
        <w:rPr>
          <w:sz w:val="24"/>
          <w:szCs w:val="24"/>
        </w:rPr>
        <w:t xml:space="preserve"> y SQLite. En primer lugar, para la primera pantalla de la aplicación usaremos un handler temporal que tras unos segundos nos enviara directo a la </w:t>
      </w:r>
      <w:r w:rsidR="00E7698A" w:rsidRPr="00C778FB">
        <w:rPr>
          <w:sz w:val="24"/>
          <w:szCs w:val="24"/>
        </w:rPr>
        <w:t>pantalla</w:t>
      </w:r>
      <w:r w:rsidR="00D628B6" w:rsidRPr="00C778FB">
        <w:rPr>
          <w:sz w:val="24"/>
          <w:szCs w:val="24"/>
        </w:rPr>
        <w:t xml:space="preserve"> </w:t>
      </w:r>
      <w:r w:rsidR="00C778FB" w:rsidRPr="00C778FB">
        <w:rPr>
          <w:sz w:val="24"/>
          <w:szCs w:val="24"/>
        </w:rPr>
        <w:t xml:space="preserve">principal. Estos handlers nos permitirán comunicarnos desde un subproceso con el hilo </w:t>
      </w:r>
      <w:r w:rsidR="00165816" w:rsidRPr="00C778FB">
        <w:rPr>
          <w:sz w:val="24"/>
          <w:szCs w:val="24"/>
        </w:rPr>
        <w:t>principal. Una</w:t>
      </w:r>
      <w:r w:rsidR="00E7698A" w:rsidRPr="00C778FB">
        <w:rPr>
          <w:sz w:val="24"/>
          <w:szCs w:val="24"/>
        </w:rPr>
        <w:t xml:space="preserve"> vez en la pantalla principal procederemos primeramente a enlazar las constantes con sus respectivos iconos cliqueables.</w:t>
      </w:r>
      <w:r w:rsidR="00165816">
        <w:rPr>
          <w:sz w:val="24"/>
          <w:szCs w:val="24"/>
        </w:rPr>
        <w:t xml:space="preserve"> Para posteriormente crear varios métodos que abrirán distintas pantallas donde el usuario gestionara la primera de las dos bases de datos coexistentes. </w:t>
      </w:r>
      <w:r w:rsidR="009C5DBB">
        <w:rPr>
          <w:sz w:val="24"/>
          <w:szCs w:val="24"/>
        </w:rPr>
        <w:t>Asimismo,</w:t>
      </w:r>
      <w:r w:rsidR="00165816">
        <w:rPr>
          <w:sz w:val="24"/>
          <w:szCs w:val="24"/>
        </w:rPr>
        <w:t xml:space="preserve"> usando</w:t>
      </w:r>
      <w:r w:rsidR="000B5D87">
        <w:rPr>
          <w:sz w:val="24"/>
          <w:szCs w:val="24"/>
        </w:rPr>
        <w:t xml:space="preserve"> la herramienta XML para menús de Android Studio implementaremos un menú en la parte superior derecha de nuestra app con tres ítems que nos redirigirán a las pantallas de inventario, proveedores y agradecimientos respectivamente.</w:t>
      </w:r>
    </w:p>
    <w:p w14:paraId="09DBC05A" w14:textId="690AD7AF" w:rsidR="009C5DBB" w:rsidRDefault="003207FD" w:rsidP="00B84D1B">
      <w:pPr>
        <w:spacing w:line="360" w:lineRule="auto"/>
        <w:jc w:val="both"/>
        <w:rPr>
          <w:sz w:val="24"/>
          <w:szCs w:val="24"/>
        </w:rPr>
      </w:pPr>
      <w:r>
        <w:rPr>
          <w:sz w:val="24"/>
          <w:szCs w:val="24"/>
        </w:rPr>
        <w:t xml:space="preserve">Una vez pulsados los diversos botones de la pantalla principal nos redirigirán a varias pantallas donde podremos realizar tales operaciones como son la inserción, la modificación, el borrado y la consulta de la base de datos inventario. Todas esto posible gracias a la implementación de la clase </w:t>
      </w:r>
      <w:r w:rsidR="00C207CF">
        <w:rPr>
          <w:sz w:val="24"/>
          <w:szCs w:val="24"/>
        </w:rPr>
        <w:t>SQLiteOpenHelper usada en la creación de la base de datos.</w:t>
      </w:r>
    </w:p>
    <w:p w14:paraId="60013501" w14:textId="1856F486" w:rsidR="00C207CF" w:rsidRDefault="00C207CF" w:rsidP="002F7D19">
      <w:pPr>
        <w:rPr>
          <w:sz w:val="24"/>
          <w:szCs w:val="24"/>
        </w:rPr>
      </w:pPr>
      <w:r>
        <w:rPr>
          <w:noProof/>
        </w:rPr>
        <w:drawing>
          <wp:inline distT="0" distB="0" distL="0" distR="0" wp14:anchorId="5CD8A1C7" wp14:editId="470945D4">
            <wp:extent cx="6858000" cy="135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24225" cy="1365611"/>
                    </a:xfrm>
                    <a:prstGeom prst="rect">
                      <a:avLst/>
                    </a:prstGeom>
                  </pic:spPr>
                </pic:pic>
              </a:graphicData>
            </a:graphic>
          </wp:inline>
        </w:drawing>
      </w:r>
    </w:p>
    <w:p w14:paraId="5AEF669C" w14:textId="1BD45FD3" w:rsidR="00C207CF" w:rsidRPr="00562A24" w:rsidRDefault="00C207CF" w:rsidP="00B84D1B">
      <w:pPr>
        <w:spacing w:line="360" w:lineRule="auto"/>
        <w:jc w:val="both"/>
        <w:rPr>
          <w:sz w:val="24"/>
          <w:szCs w:val="24"/>
        </w:rPr>
      </w:pPr>
      <w:r w:rsidRPr="00562A24">
        <w:rPr>
          <w:sz w:val="24"/>
          <w:szCs w:val="24"/>
        </w:rPr>
        <w:t xml:space="preserve">A </w:t>
      </w:r>
      <w:r w:rsidR="00F763BF" w:rsidRPr="00562A24">
        <w:rPr>
          <w:sz w:val="24"/>
          <w:szCs w:val="24"/>
        </w:rPr>
        <w:t>continuación, hablaremos del contenido de las pantallas antes mencionadas:</w:t>
      </w:r>
    </w:p>
    <w:p w14:paraId="3D6CF0C7" w14:textId="77FD373C" w:rsidR="00F763BF" w:rsidRPr="00562A24" w:rsidRDefault="00873F15" w:rsidP="00B84D1B">
      <w:pPr>
        <w:pStyle w:val="Prrafodelista"/>
        <w:numPr>
          <w:ilvl w:val="0"/>
          <w:numId w:val="7"/>
        </w:numPr>
        <w:spacing w:line="360" w:lineRule="auto"/>
        <w:jc w:val="both"/>
        <w:rPr>
          <w:sz w:val="24"/>
          <w:szCs w:val="24"/>
        </w:rPr>
      </w:pPr>
      <w:r w:rsidRPr="00562A24">
        <w:rPr>
          <w:sz w:val="24"/>
          <w:szCs w:val="24"/>
        </w:rPr>
        <w:t xml:space="preserve">Pantalla Añadir: Estará formada por varias entradas de texto con las que al pulsar un botón y usando la clase </w:t>
      </w:r>
      <w:r w:rsidRPr="00562A24">
        <w:rPr>
          <w:rStyle w:val="nfasis"/>
          <w:spacing w:val="2"/>
          <w:sz w:val="24"/>
          <w:szCs w:val="24"/>
          <w:shd w:val="clear" w:color="auto" w:fill="FFFFFF"/>
        </w:rPr>
        <w:t>android.content</w:t>
      </w:r>
      <w:r w:rsidRPr="00562A24">
        <w:rPr>
          <w:rStyle w:val="nfasis"/>
          <w:color w:val="212121"/>
          <w:spacing w:val="2"/>
          <w:sz w:val="24"/>
          <w:szCs w:val="24"/>
          <w:shd w:val="clear" w:color="auto" w:fill="FFFFFF"/>
        </w:rPr>
        <w:t>.</w:t>
      </w:r>
      <w:r w:rsidRPr="00562A24">
        <w:rPr>
          <w:i/>
          <w:iCs/>
          <w:sz w:val="24"/>
          <w:szCs w:val="24"/>
        </w:rPr>
        <w:t>ContentValues</w:t>
      </w:r>
      <w:r w:rsidRPr="00562A24">
        <w:rPr>
          <w:sz w:val="24"/>
          <w:szCs w:val="24"/>
        </w:rPr>
        <w:t xml:space="preserve"> con la cual adjuntar los valores de las entradas de texto a un registro en la tabla inventario</w:t>
      </w:r>
      <w:r w:rsidR="00177FFE" w:rsidRPr="00562A24">
        <w:rPr>
          <w:sz w:val="24"/>
          <w:szCs w:val="24"/>
        </w:rPr>
        <w:t>.</w:t>
      </w:r>
    </w:p>
    <w:p w14:paraId="483CEA17" w14:textId="77777777" w:rsidR="00205BCB" w:rsidRPr="00562A24" w:rsidRDefault="00205BCB" w:rsidP="00B84D1B">
      <w:pPr>
        <w:pStyle w:val="Prrafodelista"/>
        <w:spacing w:line="360" w:lineRule="auto"/>
        <w:jc w:val="both"/>
        <w:rPr>
          <w:sz w:val="24"/>
          <w:szCs w:val="24"/>
        </w:rPr>
      </w:pPr>
    </w:p>
    <w:p w14:paraId="3BC508E1" w14:textId="7EED82C1" w:rsidR="00177FFE" w:rsidRPr="00562A24" w:rsidRDefault="00177FFE" w:rsidP="00B84D1B">
      <w:pPr>
        <w:pStyle w:val="Prrafodelista"/>
        <w:numPr>
          <w:ilvl w:val="0"/>
          <w:numId w:val="7"/>
        </w:numPr>
        <w:spacing w:line="360" w:lineRule="auto"/>
        <w:jc w:val="both"/>
        <w:rPr>
          <w:sz w:val="24"/>
          <w:szCs w:val="24"/>
        </w:rPr>
      </w:pPr>
      <w:r w:rsidRPr="00562A24">
        <w:rPr>
          <w:sz w:val="24"/>
          <w:szCs w:val="24"/>
        </w:rPr>
        <w:t xml:space="preserve">Pantalla Modificar: El contenido de su código será similar al de la pantalla </w:t>
      </w:r>
      <w:r w:rsidR="00205BCB" w:rsidRPr="00562A24">
        <w:rPr>
          <w:sz w:val="24"/>
          <w:szCs w:val="24"/>
        </w:rPr>
        <w:t>anterior,</w:t>
      </w:r>
      <w:r w:rsidRPr="00562A24">
        <w:rPr>
          <w:sz w:val="24"/>
          <w:szCs w:val="24"/>
        </w:rPr>
        <w:t xml:space="preserve"> pero incluirá el </w:t>
      </w:r>
      <w:r w:rsidR="00205BCB" w:rsidRPr="00562A24">
        <w:rPr>
          <w:sz w:val="24"/>
          <w:szCs w:val="24"/>
        </w:rPr>
        <w:t>método update de la clase SQLiteDatabase pasando el nombre de la tabla, el objeto de la clase ContentValues y una condición establecida en una cláusula where (en nuestro caso el contenido de las entradas de texto)</w:t>
      </w:r>
    </w:p>
    <w:p w14:paraId="05245D36" w14:textId="1A033818" w:rsidR="00205BCB" w:rsidRDefault="00205BCB" w:rsidP="00205BCB">
      <w:pPr>
        <w:pStyle w:val="Prrafodelista"/>
        <w:rPr>
          <w:sz w:val="24"/>
          <w:szCs w:val="24"/>
        </w:rPr>
      </w:pPr>
      <w:r>
        <w:rPr>
          <w:noProof/>
        </w:rPr>
        <w:lastRenderedPageBreak/>
        <w:drawing>
          <wp:inline distT="0" distB="0" distL="0" distR="0" wp14:anchorId="088B9E34" wp14:editId="6746EEE7">
            <wp:extent cx="5410200" cy="2671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01440" cy="350663"/>
                    </a:xfrm>
                    <a:prstGeom prst="rect">
                      <a:avLst/>
                    </a:prstGeom>
                  </pic:spPr>
                </pic:pic>
              </a:graphicData>
            </a:graphic>
          </wp:inline>
        </w:drawing>
      </w:r>
    </w:p>
    <w:p w14:paraId="78BE1D3F" w14:textId="43347E4A" w:rsidR="00205BCB" w:rsidRDefault="00205BCB" w:rsidP="00205BCB">
      <w:pPr>
        <w:pStyle w:val="Prrafodelista"/>
        <w:rPr>
          <w:sz w:val="24"/>
          <w:szCs w:val="24"/>
        </w:rPr>
      </w:pPr>
    </w:p>
    <w:p w14:paraId="4627896D" w14:textId="02DC73E4" w:rsidR="00205BCB" w:rsidRDefault="00205BCB" w:rsidP="00B84D1B">
      <w:pPr>
        <w:pStyle w:val="Prrafodelista"/>
        <w:numPr>
          <w:ilvl w:val="0"/>
          <w:numId w:val="7"/>
        </w:numPr>
        <w:spacing w:line="360" w:lineRule="auto"/>
        <w:jc w:val="both"/>
        <w:rPr>
          <w:sz w:val="24"/>
          <w:szCs w:val="24"/>
        </w:rPr>
      </w:pPr>
      <w:r>
        <w:rPr>
          <w:sz w:val="24"/>
          <w:szCs w:val="24"/>
        </w:rPr>
        <w:t>Pantalla Borrar: Contendrá un campo de introducción de texto y un botón que al pulsarlo ejecutara una sentencia condicional en la cual si el campo ha sido rellenado con el valor de un id, borrara ese registro de la base de datos. Para ello usara el método delete de la clase SQLiteDatabase.</w:t>
      </w:r>
    </w:p>
    <w:p w14:paraId="5E569604" w14:textId="148BE70C" w:rsidR="00205BCB" w:rsidRDefault="00205BCB" w:rsidP="00205BCB">
      <w:pPr>
        <w:pStyle w:val="Prrafodelista"/>
        <w:rPr>
          <w:sz w:val="24"/>
          <w:szCs w:val="24"/>
        </w:rPr>
      </w:pPr>
      <w:r>
        <w:rPr>
          <w:noProof/>
        </w:rPr>
        <w:drawing>
          <wp:inline distT="0" distB="0" distL="0" distR="0" wp14:anchorId="1412CA53" wp14:editId="139129C6">
            <wp:extent cx="5443931" cy="2762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153" cy="287653"/>
                    </a:xfrm>
                    <a:prstGeom prst="rect">
                      <a:avLst/>
                    </a:prstGeom>
                  </pic:spPr>
                </pic:pic>
              </a:graphicData>
            </a:graphic>
          </wp:inline>
        </w:drawing>
      </w:r>
    </w:p>
    <w:p w14:paraId="562B776C" w14:textId="210FF767" w:rsidR="00205BCB" w:rsidRDefault="00205BCB" w:rsidP="00205BCB">
      <w:pPr>
        <w:pStyle w:val="Prrafodelista"/>
        <w:rPr>
          <w:sz w:val="24"/>
          <w:szCs w:val="24"/>
        </w:rPr>
      </w:pPr>
    </w:p>
    <w:p w14:paraId="7C92ED67" w14:textId="79A9F4CE" w:rsidR="00205BCB" w:rsidRDefault="00205BCB" w:rsidP="00562A24">
      <w:pPr>
        <w:spacing w:line="360" w:lineRule="auto"/>
        <w:rPr>
          <w:sz w:val="24"/>
          <w:szCs w:val="24"/>
        </w:rPr>
      </w:pPr>
    </w:p>
    <w:p w14:paraId="082171A9" w14:textId="7FA20076" w:rsidR="003478E7" w:rsidRDefault="003478E7" w:rsidP="00B84D1B">
      <w:pPr>
        <w:pStyle w:val="Prrafodelista"/>
        <w:numPr>
          <w:ilvl w:val="0"/>
          <w:numId w:val="7"/>
        </w:numPr>
        <w:spacing w:line="360" w:lineRule="auto"/>
        <w:jc w:val="both"/>
        <w:rPr>
          <w:sz w:val="24"/>
          <w:szCs w:val="24"/>
        </w:rPr>
      </w:pPr>
      <w:r>
        <w:rPr>
          <w:sz w:val="24"/>
          <w:szCs w:val="24"/>
        </w:rPr>
        <w:t xml:space="preserve">Pantalla Consulta: </w:t>
      </w:r>
      <w:r w:rsidR="009E2F9D">
        <w:rPr>
          <w:sz w:val="24"/>
          <w:szCs w:val="24"/>
        </w:rPr>
        <w:t xml:space="preserve">Estará formada por un campo donde introduciremos texto y un botón cuya función es mostrar en un </w:t>
      </w:r>
      <w:r w:rsidR="00203736">
        <w:rPr>
          <w:sz w:val="24"/>
          <w:szCs w:val="24"/>
        </w:rPr>
        <w:t>TextView el resultado de la consulta. Esto se conseguirá mediante el empleo del método rawQuery que nos permitirá colocar una sentencia SQL con la cual acceder al registro deseado en la base de datos.</w:t>
      </w:r>
    </w:p>
    <w:p w14:paraId="04F8B5D1" w14:textId="77777777" w:rsidR="00544CF3" w:rsidRDefault="00544CF3" w:rsidP="00544CF3">
      <w:pPr>
        <w:pStyle w:val="Prrafodelista"/>
        <w:rPr>
          <w:sz w:val="24"/>
          <w:szCs w:val="24"/>
        </w:rPr>
      </w:pPr>
    </w:p>
    <w:p w14:paraId="26487F6C" w14:textId="655BB79B" w:rsidR="00203736" w:rsidRDefault="00203736" w:rsidP="00203736">
      <w:pPr>
        <w:pStyle w:val="Prrafodelista"/>
        <w:rPr>
          <w:sz w:val="24"/>
          <w:szCs w:val="24"/>
        </w:rPr>
      </w:pPr>
      <w:r>
        <w:rPr>
          <w:noProof/>
        </w:rPr>
        <w:drawing>
          <wp:inline distT="0" distB="0" distL="0" distR="0" wp14:anchorId="6C379FB9" wp14:editId="4DF8C488">
            <wp:extent cx="5309030" cy="4572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00984" cy="602907"/>
                    </a:xfrm>
                    <a:prstGeom prst="rect">
                      <a:avLst/>
                    </a:prstGeom>
                  </pic:spPr>
                </pic:pic>
              </a:graphicData>
            </a:graphic>
          </wp:inline>
        </w:drawing>
      </w:r>
    </w:p>
    <w:p w14:paraId="3F6ADCB2" w14:textId="26A8A66A" w:rsidR="00C3317E" w:rsidRDefault="00C3317E" w:rsidP="00C3317E">
      <w:pPr>
        <w:rPr>
          <w:sz w:val="24"/>
          <w:szCs w:val="24"/>
        </w:rPr>
      </w:pPr>
    </w:p>
    <w:p w14:paraId="2F04F49E" w14:textId="1E473887" w:rsidR="00C3317E" w:rsidRDefault="00C3317E" w:rsidP="00B84D1B">
      <w:pPr>
        <w:spacing w:line="360" w:lineRule="auto"/>
        <w:jc w:val="both"/>
        <w:rPr>
          <w:sz w:val="24"/>
          <w:szCs w:val="24"/>
        </w:rPr>
      </w:pPr>
      <w:r>
        <w:rPr>
          <w:sz w:val="24"/>
          <w:szCs w:val="24"/>
        </w:rPr>
        <w:t xml:space="preserve">Eso era todo en cuanto a la pantalla principal, ahora pasaremos a hablar de la pantalla Proveedores </w:t>
      </w:r>
      <w:r w:rsidR="00BA01A4">
        <w:rPr>
          <w:sz w:val="24"/>
          <w:szCs w:val="24"/>
        </w:rPr>
        <w:t xml:space="preserve">la cual </w:t>
      </w:r>
      <w:r w:rsidR="00672CCC">
        <w:rPr>
          <w:sz w:val="24"/>
          <w:szCs w:val="24"/>
        </w:rPr>
        <w:t>contará</w:t>
      </w:r>
      <w:r w:rsidR="00BA01A4">
        <w:rPr>
          <w:sz w:val="24"/>
          <w:szCs w:val="24"/>
        </w:rPr>
        <w:t xml:space="preserve"> con un listview cuyo principal contenido será una consulta a la base de datos de proveedores</w:t>
      </w:r>
      <w:r w:rsidR="00672CCC">
        <w:rPr>
          <w:sz w:val="24"/>
          <w:szCs w:val="24"/>
        </w:rPr>
        <w:t xml:space="preserve">. Para ello se </w:t>
      </w:r>
      <w:r w:rsidR="00860885">
        <w:rPr>
          <w:sz w:val="24"/>
          <w:szCs w:val="24"/>
        </w:rPr>
        <w:t>usarán</w:t>
      </w:r>
      <w:r w:rsidR="00672CCC">
        <w:rPr>
          <w:sz w:val="24"/>
          <w:szCs w:val="24"/>
        </w:rPr>
        <w:t xml:space="preserve"> dos métodos Consultar</w:t>
      </w:r>
      <w:r w:rsidR="007F5DEF">
        <w:rPr>
          <w:sz w:val="24"/>
          <w:szCs w:val="24"/>
        </w:rPr>
        <w:t xml:space="preserve"> y SacarLista en los cuales consultaremos la tabla proveedor y mostraremos su resultado a través de un </w:t>
      </w:r>
      <w:r w:rsidR="00FD3201">
        <w:rPr>
          <w:sz w:val="24"/>
          <w:szCs w:val="24"/>
        </w:rPr>
        <w:t>ArrayList (</w:t>
      </w:r>
      <w:r w:rsidR="00FD3201" w:rsidRPr="00FD3201">
        <w:rPr>
          <w:sz w:val="24"/>
          <w:szCs w:val="24"/>
        </w:rPr>
        <w:t>clase que permite almacenar datos en memoria</w:t>
      </w:r>
      <w:r w:rsidR="00FD3201">
        <w:rPr>
          <w:sz w:val="24"/>
          <w:szCs w:val="24"/>
        </w:rPr>
        <w:t>)</w:t>
      </w:r>
      <w:r w:rsidR="007F5DEF">
        <w:rPr>
          <w:sz w:val="24"/>
          <w:szCs w:val="24"/>
        </w:rPr>
        <w:t xml:space="preserve"> respectivamente</w:t>
      </w:r>
      <w:r w:rsidR="00860885">
        <w:rPr>
          <w:sz w:val="24"/>
          <w:szCs w:val="24"/>
        </w:rPr>
        <w:t xml:space="preserve">. Una vez sacada la lista a consultar emplearemos el método </w:t>
      </w:r>
      <w:r w:rsidR="00860885" w:rsidRPr="00860885">
        <w:rPr>
          <w:sz w:val="24"/>
          <w:szCs w:val="24"/>
        </w:rPr>
        <w:t>SetOnItemClickListener</w:t>
      </w:r>
      <w:r w:rsidR="00860885">
        <w:rPr>
          <w:sz w:val="24"/>
          <w:szCs w:val="24"/>
        </w:rPr>
        <w:t>, para poder pulsar en ella, para posteriormente generar un dialogo de alerta que nos cuestione si deseamos o no proseguir a la llamada del contacto seleccionado.</w:t>
      </w:r>
      <w:r w:rsidR="00860885" w:rsidRPr="00860885">
        <w:rPr>
          <w:sz w:val="24"/>
          <w:szCs w:val="24"/>
        </w:rPr>
        <w:t xml:space="preserve"> </w:t>
      </w:r>
    </w:p>
    <w:p w14:paraId="2D5060E5" w14:textId="77777777" w:rsidR="00544CF3" w:rsidRDefault="00544CF3" w:rsidP="00860885">
      <w:pPr>
        <w:rPr>
          <w:sz w:val="24"/>
          <w:szCs w:val="24"/>
        </w:rPr>
      </w:pPr>
    </w:p>
    <w:p w14:paraId="29F3B33A" w14:textId="3A7552A0" w:rsidR="00860885" w:rsidRDefault="00860885" w:rsidP="00860885">
      <w:pPr>
        <w:rPr>
          <w:sz w:val="24"/>
          <w:szCs w:val="24"/>
        </w:rPr>
      </w:pPr>
      <w:r>
        <w:rPr>
          <w:noProof/>
        </w:rPr>
        <w:drawing>
          <wp:inline distT="0" distB="0" distL="0" distR="0" wp14:anchorId="4E3E3483" wp14:editId="7C70DDA8">
            <wp:extent cx="5836920" cy="11100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629" cy="1145027"/>
                    </a:xfrm>
                    <a:prstGeom prst="rect">
                      <a:avLst/>
                    </a:prstGeom>
                  </pic:spPr>
                </pic:pic>
              </a:graphicData>
            </a:graphic>
          </wp:inline>
        </w:drawing>
      </w:r>
    </w:p>
    <w:p w14:paraId="41EF8ED4" w14:textId="77777777" w:rsidR="00544CF3" w:rsidRPr="00C3317E" w:rsidRDefault="00544CF3" w:rsidP="00860885">
      <w:pPr>
        <w:rPr>
          <w:sz w:val="24"/>
          <w:szCs w:val="24"/>
        </w:rPr>
      </w:pPr>
    </w:p>
    <w:p w14:paraId="4AF13219" w14:textId="4D672273" w:rsidR="00F763BF" w:rsidRDefault="00FD3201" w:rsidP="00B84D1B">
      <w:pPr>
        <w:spacing w:line="360" w:lineRule="auto"/>
        <w:jc w:val="both"/>
        <w:rPr>
          <w:sz w:val="24"/>
          <w:szCs w:val="24"/>
        </w:rPr>
      </w:pPr>
      <w:r>
        <w:rPr>
          <w:sz w:val="24"/>
          <w:szCs w:val="24"/>
        </w:rPr>
        <w:lastRenderedPageBreak/>
        <w:t>Así</w:t>
      </w:r>
      <w:r w:rsidR="00860885">
        <w:rPr>
          <w:sz w:val="24"/>
          <w:szCs w:val="24"/>
        </w:rPr>
        <w:t xml:space="preserve"> una vez confirmada la operación se ejecute la clase </w:t>
      </w:r>
      <w:r>
        <w:rPr>
          <w:sz w:val="24"/>
          <w:szCs w:val="24"/>
        </w:rPr>
        <w:t>T</w:t>
      </w:r>
      <w:r w:rsidR="00860885">
        <w:rPr>
          <w:sz w:val="24"/>
          <w:szCs w:val="24"/>
        </w:rPr>
        <w:t xml:space="preserve">oast </w:t>
      </w:r>
      <w:r>
        <w:rPr>
          <w:sz w:val="24"/>
          <w:szCs w:val="24"/>
        </w:rPr>
        <w:t>mostrando</w:t>
      </w:r>
      <w:r w:rsidR="00860885">
        <w:rPr>
          <w:sz w:val="24"/>
          <w:szCs w:val="24"/>
        </w:rPr>
        <w:t xml:space="preserve"> el teléfono del</w:t>
      </w:r>
      <w:r>
        <w:rPr>
          <w:sz w:val="24"/>
          <w:szCs w:val="24"/>
        </w:rPr>
        <w:t xml:space="preserve"> proveedor </w:t>
      </w:r>
      <w:r w:rsidR="00C92945">
        <w:rPr>
          <w:sz w:val="24"/>
          <w:szCs w:val="24"/>
        </w:rPr>
        <w:t xml:space="preserve">solicitado. </w:t>
      </w:r>
      <w:r w:rsidR="00DA71CF">
        <w:rPr>
          <w:sz w:val="24"/>
          <w:szCs w:val="24"/>
        </w:rPr>
        <w:t>Asimismo,</w:t>
      </w:r>
      <w:r w:rsidR="00C92945">
        <w:rPr>
          <w:sz w:val="24"/>
          <w:szCs w:val="24"/>
        </w:rPr>
        <w:t xml:space="preserve"> la pantalla Proveedores contendrá dos botones para añadir o eliminar contenido de la base de datos.</w:t>
      </w:r>
      <w:r w:rsidR="00DA71CF">
        <w:rPr>
          <w:sz w:val="24"/>
          <w:szCs w:val="24"/>
        </w:rPr>
        <w:t xml:space="preserve"> Ambos </w:t>
      </w:r>
      <w:r w:rsidR="00581D0B">
        <w:rPr>
          <w:sz w:val="24"/>
          <w:szCs w:val="24"/>
        </w:rPr>
        <w:t xml:space="preserve">redirigieran al usuario a otras pantallas, siendo la primera de ellas la pantalla Nuevo Proveedor en la cual habrá una serie de Edit Text y un radiogroup donde se especificarán los detalles del proveedor. El código que se empleara será similar a cualquier otro agregado a la base de datos salvo por el </w:t>
      </w:r>
      <w:r w:rsidR="006E4C0E">
        <w:rPr>
          <w:sz w:val="24"/>
          <w:szCs w:val="24"/>
        </w:rPr>
        <w:t>hecho</w:t>
      </w:r>
      <w:r w:rsidR="00581D0B">
        <w:rPr>
          <w:sz w:val="24"/>
          <w:szCs w:val="24"/>
        </w:rPr>
        <w:t xml:space="preserve"> de que se usara un condicional para especificar </w:t>
      </w:r>
      <w:r w:rsidR="006E4C0E">
        <w:rPr>
          <w:sz w:val="24"/>
          <w:szCs w:val="24"/>
        </w:rPr>
        <w:t>cuál</w:t>
      </w:r>
      <w:r w:rsidR="00581D0B">
        <w:rPr>
          <w:sz w:val="24"/>
          <w:szCs w:val="24"/>
        </w:rPr>
        <w:t xml:space="preserve"> fue el radiobutton seleccionado.</w:t>
      </w:r>
    </w:p>
    <w:p w14:paraId="5368EC5E" w14:textId="77777777" w:rsidR="00544CF3" w:rsidRDefault="00544CF3" w:rsidP="002F7D19">
      <w:pPr>
        <w:rPr>
          <w:sz w:val="24"/>
          <w:szCs w:val="24"/>
        </w:rPr>
      </w:pPr>
    </w:p>
    <w:p w14:paraId="4BCE3BEB" w14:textId="225CFB8B" w:rsidR="009C5DBB" w:rsidRPr="00C778FB" w:rsidRDefault="00581D0B" w:rsidP="00581D0B">
      <w:pPr>
        <w:jc w:val="center"/>
        <w:rPr>
          <w:sz w:val="24"/>
          <w:szCs w:val="24"/>
        </w:rPr>
      </w:pPr>
      <w:r w:rsidRPr="00581D0B">
        <w:rPr>
          <w:noProof/>
        </w:rPr>
        <w:drawing>
          <wp:inline distT="0" distB="0" distL="0" distR="0" wp14:anchorId="642AB53F" wp14:editId="6BCA46C0">
            <wp:extent cx="2601968" cy="218122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064" cy="2219029"/>
                    </a:xfrm>
                    <a:prstGeom prst="rect">
                      <a:avLst/>
                    </a:prstGeom>
                  </pic:spPr>
                </pic:pic>
              </a:graphicData>
            </a:graphic>
          </wp:inline>
        </w:drawing>
      </w:r>
    </w:p>
    <w:p w14:paraId="081F1F52" w14:textId="77777777" w:rsidR="002F7D19" w:rsidRPr="002F7D19" w:rsidRDefault="002F7D19" w:rsidP="002F7D19"/>
    <w:p w14:paraId="44CD3839" w14:textId="5A97EA77" w:rsidR="00EC44B9" w:rsidRPr="00562A24" w:rsidRDefault="00EC44B9" w:rsidP="00562A24">
      <w:pPr>
        <w:tabs>
          <w:tab w:val="left" w:pos="9000"/>
        </w:tabs>
        <w:spacing w:line="360" w:lineRule="auto"/>
        <w:jc w:val="center"/>
        <w:rPr>
          <w:sz w:val="24"/>
          <w:szCs w:val="24"/>
        </w:rPr>
      </w:pPr>
    </w:p>
    <w:p w14:paraId="1598747A" w14:textId="7B40A2C5" w:rsidR="004A506F" w:rsidRPr="00562A24" w:rsidRDefault="009368DC" w:rsidP="00B84D1B">
      <w:pPr>
        <w:tabs>
          <w:tab w:val="left" w:pos="9000"/>
        </w:tabs>
        <w:spacing w:line="360" w:lineRule="auto"/>
        <w:jc w:val="both"/>
        <w:rPr>
          <w:sz w:val="24"/>
          <w:szCs w:val="24"/>
        </w:rPr>
      </w:pPr>
      <w:r w:rsidRPr="00562A24">
        <w:rPr>
          <w:sz w:val="24"/>
          <w:szCs w:val="24"/>
        </w:rPr>
        <w:t xml:space="preserve">Por </w:t>
      </w:r>
      <w:r w:rsidR="00544CF3" w:rsidRPr="00562A24">
        <w:rPr>
          <w:sz w:val="24"/>
          <w:szCs w:val="24"/>
        </w:rPr>
        <w:t>último,</w:t>
      </w:r>
      <w:r w:rsidRPr="00562A24">
        <w:rPr>
          <w:sz w:val="24"/>
          <w:szCs w:val="24"/>
        </w:rPr>
        <w:t xml:space="preserve"> para el desarrollo de la pantalla Borrar_proveedor se volverá a emplear el método de la clase SQLiteDatabase anteriormente citado</w:t>
      </w:r>
      <w:r w:rsidR="002F3590" w:rsidRPr="00562A24">
        <w:rPr>
          <w:sz w:val="24"/>
          <w:szCs w:val="24"/>
        </w:rPr>
        <w:t xml:space="preserve"> para poder suprimir el registro deseado de la tabla proveedor.</w:t>
      </w:r>
    </w:p>
    <w:p w14:paraId="79B14A7C" w14:textId="77777777" w:rsidR="00544CF3" w:rsidRDefault="00544CF3" w:rsidP="00581D0B">
      <w:pPr>
        <w:tabs>
          <w:tab w:val="left" w:pos="9000"/>
        </w:tabs>
      </w:pPr>
    </w:p>
    <w:p w14:paraId="4E299DBF" w14:textId="21837F0B" w:rsidR="002F3590" w:rsidRDefault="002F3590" w:rsidP="00581D0B">
      <w:pPr>
        <w:tabs>
          <w:tab w:val="left" w:pos="9000"/>
        </w:tabs>
      </w:pPr>
      <w:r>
        <w:rPr>
          <w:noProof/>
        </w:rPr>
        <w:drawing>
          <wp:inline distT="0" distB="0" distL="0" distR="0" wp14:anchorId="20D468C9" wp14:editId="4E96682C">
            <wp:extent cx="5924550" cy="1724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2280" cy="1764104"/>
                    </a:xfrm>
                    <a:prstGeom prst="rect">
                      <a:avLst/>
                    </a:prstGeom>
                  </pic:spPr>
                </pic:pic>
              </a:graphicData>
            </a:graphic>
          </wp:inline>
        </w:drawing>
      </w:r>
    </w:p>
    <w:p w14:paraId="4CAD968C" w14:textId="77777777" w:rsidR="00544CF3" w:rsidRDefault="00544CF3" w:rsidP="00581D0B">
      <w:pPr>
        <w:tabs>
          <w:tab w:val="left" w:pos="9000"/>
        </w:tabs>
      </w:pPr>
    </w:p>
    <w:p w14:paraId="0228FCA6" w14:textId="51005ACF" w:rsidR="002F3590" w:rsidRPr="00562A24" w:rsidRDefault="002F3590" w:rsidP="00B84D1B">
      <w:pPr>
        <w:tabs>
          <w:tab w:val="left" w:pos="9000"/>
        </w:tabs>
        <w:spacing w:line="360" w:lineRule="auto"/>
        <w:jc w:val="both"/>
        <w:rPr>
          <w:sz w:val="24"/>
          <w:szCs w:val="24"/>
        </w:rPr>
      </w:pPr>
      <w:r w:rsidRPr="00562A24">
        <w:rPr>
          <w:sz w:val="24"/>
          <w:szCs w:val="24"/>
        </w:rPr>
        <w:lastRenderedPageBreak/>
        <w:t xml:space="preserve">Además, tanto la pantalla de Nuevo Proveedor como Borrar-proveedor dispondrán de un handler temporal que los devolverá automáticamente a la pantalla Proveedores. </w:t>
      </w:r>
      <w:r w:rsidR="00A81AFD" w:rsidRPr="00562A24">
        <w:rPr>
          <w:sz w:val="24"/>
          <w:szCs w:val="24"/>
        </w:rPr>
        <w:t>Hasta aquí el código principal del programa ahora hablaremos de las bases de datos</w:t>
      </w:r>
      <w:r w:rsidR="00894891" w:rsidRPr="00562A24">
        <w:rPr>
          <w:sz w:val="24"/>
          <w:szCs w:val="24"/>
        </w:rPr>
        <w:t xml:space="preserve"> y </w:t>
      </w:r>
      <w:r w:rsidR="00A81AFD" w:rsidRPr="00562A24">
        <w:rPr>
          <w:sz w:val="24"/>
          <w:szCs w:val="24"/>
        </w:rPr>
        <w:t>las clases adicionales usadas.</w:t>
      </w:r>
    </w:p>
    <w:p w14:paraId="15A898C2" w14:textId="77777777" w:rsidR="002F3590" w:rsidRDefault="002F3590">
      <w:pPr>
        <w:rPr>
          <w:sz w:val="24"/>
          <w:szCs w:val="24"/>
        </w:rPr>
      </w:pPr>
      <w:r>
        <w:rPr>
          <w:sz w:val="24"/>
          <w:szCs w:val="24"/>
        </w:rPr>
        <w:br w:type="page"/>
      </w:r>
    </w:p>
    <w:p w14:paraId="18EDE949" w14:textId="48C58C23" w:rsidR="00A81AFD" w:rsidRPr="005D7D25" w:rsidRDefault="00A81AFD" w:rsidP="00A81AFD">
      <w:pPr>
        <w:pStyle w:val="Ttulo3"/>
        <w:jc w:val="center"/>
        <w:rPr>
          <w:sz w:val="36"/>
          <w:szCs w:val="36"/>
        </w:rPr>
      </w:pPr>
      <w:bookmarkStart w:id="12" w:name="_Toc41556401"/>
      <w:r w:rsidRPr="005D7D25">
        <w:rPr>
          <w:sz w:val="36"/>
          <w:szCs w:val="36"/>
        </w:rPr>
        <w:lastRenderedPageBreak/>
        <w:t>Bases de Datos</w:t>
      </w:r>
      <w:r w:rsidR="00894891" w:rsidRPr="005D7D25">
        <w:rPr>
          <w:sz w:val="36"/>
          <w:szCs w:val="36"/>
        </w:rPr>
        <w:t xml:space="preserve"> y clases adicionales</w:t>
      </w:r>
      <w:bookmarkEnd w:id="12"/>
    </w:p>
    <w:p w14:paraId="38882D14" w14:textId="77777777" w:rsidR="00894891" w:rsidRPr="00894891" w:rsidRDefault="00894891" w:rsidP="00894891"/>
    <w:p w14:paraId="6FC849FE" w14:textId="1F37EDEA" w:rsidR="00A81AFD" w:rsidRPr="009223FB" w:rsidRDefault="00A81AFD" w:rsidP="00B84D1B">
      <w:pPr>
        <w:spacing w:line="360" w:lineRule="auto"/>
        <w:ind w:firstLine="708"/>
        <w:jc w:val="both"/>
        <w:rPr>
          <w:sz w:val="24"/>
          <w:szCs w:val="24"/>
        </w:rPr>
      </w:pPr>
      <w:r w:rsidRPr="009223FB">
        <w:rPr>
          <w:sz w:val="24"/>
          <w:szCs w:val="24"/>
        </w:rPr>
        <w:t>Para nuestro</w:t>
      </w:r>
      <w:r w:rsidR="00482159" w:rsidRPr="009223FB">
        <w:rPr>
          <w:sz w:val="24"/>
          <w:szCs w:val="24"/>
        </w:rPr>
        <w:t xml:space="preserve"> proyecto empleamos SQLite, el cual es una biblioteca escrita en leguaje C que implementa un Sistema de gestión de bases de datos transaccionales SQL autocontenido, sin servidor y sin configuración. La primera base de datos que crearemos será la de inventario mediante el método onCreate de </w:t>
      </w:r>
      <w:r w:rsidR="00E61A80" w:rsidRPr="009223FB">
        <w:rPr>
          <w:sz w:val="24"/>
          <w:szCs w:val="24"/>
        </w:rPr>
        <w:t>SQLiteHelper.</w:t>
      </w:r>
      <w:r w:rsidR="00E61A80">
        <w:rPr>
          <w:sz w:val="24"/>
          <w:szCs w:val="24"/>
        </w:rPr>
        <w:t xml:space="preserve"> Este método es bastante sencillo ya que solo nec</w:t>
      </w:r>
      <w:r w:rsidR="00544CF3">
        <w:rPr>
          <w:sz w:val="24"/>
          <w:szCs w:val="24"/>
        </w:rPr>
        <w:t>es</w:t>
      </w:r>
      <w:r w:rsidR="00E61A80">
        <w:rPr>
          <w:sz w:val="24"/>
          <w:szCs w:val="24"/>
        </w:rPr>
        <w:t xml:space="preserve">itaremos extender la </w:t>
      </w:r>
      <w:r w:rsidR="00544CF3">
        <w:rPr>
          <w:sz w:val="24"/>
          <w:szCs w:val="24"/>
        </w:rPr>
        <w:t>clase SQLiteHelper y de ahí crear la base de datos.</w:t>
      </w:r>
      <w:r w:rsidR="00E61A80">
        <w:rPr>
          <w:sz w:val="24"/>
          <w:szCs w:val="24"/>
        </w:rPr>
        <w:t xml:space="preserve"> </w:t>
      </w:r>
    </w:p>
    <w:p w14:paraId="54897886" w14:textId="110ABD83" w:rsidR="00482159" w:rsidRDefault="00482159" w:rsidP="00B84D1B">
      <w:pPr>
        <w:spacing w:line="360" w:lineRule="auto"/>
        <w:jc w:val="both"/>
      </w:pPr>
    </w:p>
    <w:p w14:paraId="53C108C3" w14:textId="7206E949" w:rsidR="009168F9" w:rsidRDefault="00DF318A" w:rsidP="00B84D1B">
      <w:pPr>
        <w:spacing w:line="360" w:lineRule="auto"/>
        <w:jc w:val="both"/>
      </w:pPr>
      <w:r w:rsidRPr="009223FB">
        <w:rPr>
          <w:sz w:val="24"/>
          <w:szCs w:val="24"/>
        </w:rPr>
        <w:t xml:space="preserve">Mientras que para la base de datos de Proveedores necesitaremos la creación previa de dos clases. La clase </w:t>
      </w:r>
      <w:r w:rsidR="00627E3C" w:rsidRPr="009223FB">
        <w:rPr>
          <w:sz w:val="24"/>
          <w:szCs w:val="24"/>
        </w:rPr>
        <w:t xml:space="preserve">proveedor que contendrá los atributos de la tabla y la clase utilidades que </w:t>
      </w:r>
      <w:r w:rsidR="009168F9" w:rsidRPr="009223FB">
        <w:rPr>
          <w:sz w:val="24"/>
          <w:szCs w:val="24"/>
        </w:rPr>
        <w:t>enlazará</w:t>
      </w:r>
      <w:r w:rsidR="00627E3C" w:rsidRPr="009223FB">
        <w:rPr>
          <w:sz w:val="24"/>
          <w:szCs w:val="24"/>
        </w:rPr>
        <w:t xml:space="preserve"> ambas.</w:t>
      </w:r>
    </w:p>
    <w:p w14:paraId="591B0B08" w14:textId="4BA1A6F8" w:rsidR="004D481E" w:rsidRDefault="000B5D87" w:rsidP="009168F9">
      <w:pPr>
        <w:jc w:val="center"/>
      </w:pPr>
      <w:r>
        <w:rPr>
          <w:noProof/>
        </w:rPr>
        <w:drawing>
          <wp:inline distT="0" distB="0" distL="0" distR="0" wp14:anchorId="138F5CA7" wp14:editId="7E268A36">
            <wp:extent cx="5826760" cy="156998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164" cy="1605391"/>
                    </a:xfrm>
                    <a:prstGeom prst="rect">
                      <a:avLst/>
                    </a:prstGeom>
                  </pic:spPr>
                </pic:pic>
              </a:graphicData>
            </a:graphic>
          </wp:inline>
        </w:drawing>
      </w:r>
    </w:p>
    <w:p w14:paraId="28A86193" w14:textId="05E23D31" w:rsidR="004D481E" w:rsidRPr="009223FB" w:rsidRDefault="004D481E" w:rsidP="004D481E">
      <w:pPr>
        <w:rPr>
          <w:sz w:val="24"/>
          <w:szCs w:val="24"/>
        </w:rPr>
      </w:pPr>
      <w:r w:rsidRPr="009223FB">
        <w:rPr>
          <w:sz w:val="24"/>
          <w:szCs w:val="24"/>
        </w:rPr>
        <w:t>Finalmente creadas ambas clases procedemos a crear la base de datos de los proveedores</w:t>
      </w:r>
    </w:p>
    <w:p w14:paraId="210115E6" w14:textId="51124D1E" w:rsidR="004D481E" w:rsidRDefault="004D481E" w:rsidP="004D481E">
      <w:r>
        <w:rPr>
          <w:noProof/>
        </w:rPr>
        <w:drawing>
          <wp:inline distT="0" distB="0" distL="0" distR="0" wp14:anchorId="1FF30815" wp14:editId="5FC74FA4">
            <wp:extent cx="5816911" cy="27511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5663" cy="2821520"/>
                    </a:xfrm>
                    <a:prstGeom prst="rect">
                      <a:avLst/>
                    </a:prstGeom>
                  </pic:spPr>
                </pic:pic>
              </a:graphicData>
            </a:graphic>
          </wp:inline>
        </w:drawing>
      </w:r>
    </w:p>
    <w:p w14:paraId="46256A8A" w14:textId="110D6A78" w:rsidR="00894891" w:rsidRDefault="00894891" w:rsidP="004D481E"/>
    <w:p w14:paraId="4ABA25AE" w14:textId="16ACA222" w:rsidR="002F3590" w:rsidRDefault="002F3590" w:rsidP="004D481E"/>
    <w:p w14:paraId="77D4BC4D" w14:textId="4A11D550" w:rsidR="002F3590" w:rsidRDefault="002F3590" w:rsidP="004D481E"/>
    <w:p w14:paraId="29313343" w14:textId="77777777" w:rsidR="002F3590" w:rsidRDefault="002F3590" w:rsidP="004D481E"/>
    <w:p w14:paraId="24301B49" w14:textId="6A9E6BAD" w:rsidR="00894891" w:rsidRPr="005D7D25" w:rsidRDefault="00894891" w:rsidP="00894891">
      <w:pPr>
        <w:pStyle w:val="Ttulo2"/>
        <w:rPr>
          <w:sz w:val="36"/>
          <w:szCs w:val="36"/>
        </w:rPr>
      </w:pPr>
      <w:bookmarkStart w:id="13" w:name="_Toc41556402"/>
      <w:r w:rsidRPr="005D7D25">
        <w:rPr>
          <w:sz w:val="36"/>
          <w:szCs w:val="36"/>
        </w:rPr>
        <w:t>Herramientas usadas y futuras actualizaciones</w:t>
      </w:r>
      <w:bookmarkEnd w:id="13"/>
    </w:p>
    <w:p w14:paraId="76BF7245" w14:textId="298FACBD" w:rsidR="0012297C" w:rsidRDefault="0012297C" w:rsidP="0012297C"/>
    <w:p w14:paraId="64AD0AFE" w14:textId="4F2613B6" w:rsidR="0001138E" w:rsidRPr="00562A24" w:rsidRDefault="0012297C" w:rsidP="00562A24">
      <w:pPr>
        <w:spacing w:line="360" w:lineRule="auto"/>
        <w:rPr>
          <w:sz w:val="24"/>
          <w:szCs w:val="24"/>
        </w:rPr>
      </w:pPr>
      <w:r w:rsidRPr="00562A24">
        <w:rPr>
          <w:sz w:val="24"/>
          <w:szCs w:val="24"/>
        </w:rPr>
        <w:t>Las herramientas usadas para este proyecto serán:</w:t>
      </w:r>
    </w:p>
    <w:p w14:paraId="02CF1F03" w14:textId="77777777" w:rsidR="0001138E" w:rsidRPr="00562A24" w:rsidRDefault="0001138E" w:rsidP="00562A24">
      <w:pPr>
        <w:spacing w:line="360" w:lineRule="auto"/>
        <w:rPr>
          <w:sz w:val="24"/>
          <w:szCs w:val="24"/>
        </w:rPr>
      </w:pPr>
    </w:p>
    <w:p w14:paraId="45BFE59D" w14:textId="1D7D1836" w:rsidR="0012297C" w:rsidRPr="00562A24" w:rsidRDefault="0044671A" w:rsidP="00B84D1B">
      <w:pPr>
        <w:pStyle w:val="Prrafodelista"/>
        <w:numPr>
          <w:ilvl w:val="0"/>
          <w:numId w:val="5"/>
        </w:numPr>
        <w:spacing w:line="360" w:lineRule="auto"/>
        <w:jc w:val="both"/>
        <w:rPr>
          <w:sz w:val="24"/>
          <w:szCs w:val="24"/>
        </w:rPr>
      </w:pPr>
      <w:r w:rsidRPr="00562A24">
        <w:rPr>
          <w:sz w:val="24"/>
          <w:szCs w:val="24"/>
        </w:rPr>
        <w:t>El IDE oficial de desarrollo de aplicaciones Android basado en IntelliJ, llamado Android Studio.</w:t>
      </w:r>
      <w:r w:rsidR="007665A5" w:rsidRPr="00562A24">
        <w:rPr>
          <w:sz w:val="24"/>
          <w:szCs w:val="24"/>
        </w:rPr>
        <w:t xml:space="preserve"> Mediante la cual se creará la aplicación en lenguaje java.</w:t>
      </w:r>
    </w:p>
    <w:p w14:paraId="63169E84" w14:textId="77777777" w:rsidR="0001138E" w:rsidRPr="00562A24" w:rsidRDefault="0001138E" w:rsidP="00B84D1B">
      <w:pPr>
        <w:pStyle w:val="Prrafodelista"/>
        <w:spacing w:line="360" w:lineRule="auto"/>
        <w:jc w:val="both"/>
        <w:rPr>
          <w:sz w:val="24"/>
          <w:szCs w:val="24"/>
        </w:rPr>
      </w:pPr>
    </w:p>
    <w:p w14:paraId="5BE9F0DB" w14:textId="72A3BA13" w:rsidR="0001138E" w:rsidRPr="00562A24" w:rsidRDefault="00805905" w:rsidP="00B84D1B">
      <w:pPr>
        <w:pStyle w:val="Prrafodelista"/>
        <w:numPr>
          <w:ilvl w:val="0"/>
          <w:numId w:val="5"/>
        </w:numPr>
        <w:spacing w:line="360" w:lineRule="auto"/>
        <w:jc w:val="both"/>
        <w:rPr>
          <w:sz w:val="24"/>
          <w:szCs w:val="24"/>
        </w:rPr>
      </w:pPr>
      <w:r w:rsidRPr="00562A24">
        <w:rPr>
          <w:sz w:val="24"/>
          <w:szCs w:val="24"/>
        </w:rPr>
        <w:t xml:space="preserve">EL Sistema ERP de </w:t>
      </w:r>
      <w:r w:rsidR="00453DF6" w:rsidRPr="00562A24">
        <w:rPr>
          <w:sz w:val="24"/>
          <w:szCs w:val="24"/>
        </w:rPr>
        <w:t>Odoo como medio para gestionar cualquier contratiempo derivado del uso de la aplicación por los clientes</w:t>
      </w:r>
      <w:r w:rsidR="000919E6" w:rsidRPr="00562A24">
        <w:rPr>
          <w:sz w:val="24"/>
          <w:szCs w:val="24"/>
        </w:rPr>
        <w:t>, además de establecer la seguridad para la app mediante el login en el mismo</w:t>
      </w:r>
      <w:r w:rsidR="00453DF6" w:rsidRPr="00562A24">
        <w:rPr>
          <w:sz w:val="24"/>
          <w:szCs w:val="24"/>
        </w:rPr>
        <w:t>.</w:t>
      </w:r>
    </w:p>
    <w:p w14:paraId="0E26511C" w14:textId="77777777" w:rsidR="0001138E" w:rsidRPr="00562A24" w:rsidRDefault="0001138E" w:rsidP="00B84D1B">
      <w:pPr>
        <w:spacing w:line="360" w:lineRule="auto"/>
        <w:jc w:val="both"/>
        <w:rPr>
          <w:sz w:val="24"/>
          <w:szCs w:val="24"/>
        </w:rPr>
      </w:pPr>
    </w:p>
    <w:p w14:paraId="1388660A" w14:textId="7999ED06" w:rsidR="00544CF3" w:rsidRPr="00562A24" w:rsidRDefault="00544CF3" w:rsidP="00B84D1B">
      <w:pPr>
        <w:pStyle w:val="Prrafodelista"/>
        <w:numPr>
          <w:ilvl w:val="0"/>
          <w:numId w:val="5"/>
        </w:numPr>
        <w:spacing w:line="360" w:lineRule="auto"/>
        <w:jc w:val="both"/>
        <w:rPr>
          <w:sz w:val="24"/>
          <w:szCs w:val="24"/>
        </w:rPr>
      </w:pPr>
      <w:r w:rsidRPr="00562A24">
        <w:rPr>
          <w:sz w:val="24"/>
          <w:szCs w:val="24"/>
        </w:rPr>
        <w:t xml:space="preserve">El lenguaje de programación de Java para Android Studio </w:t>
      </w:r>
      <w:r w:rsidR="004E6FCC" w:rsidRPr="00562A24">
        <w:rPr>
          <w:sz w:val="24"/>
          <w:szCs w:val="24"/>
        </w:rPr>
        <w:t>debido a su virtud de multiplataforma, la facilidad en su manejo y otras múltiples ventajas que ofrece dentro del desarrollo de una aplicación móvil</w:t>
      </w:r>
    </w:p>
    <w:p w14:paraId="701D448D" w14:textId="77777777" w:rsidR="0001138E" w:rsidRPr="00562A24" w:rsidRDefault="0001138E" w:rsidP="00B84D1B">
      <w:pPr>
        <w:pStyle w:val="Prrafodelista"/>
        <w:spacing w:line="360" w:lineRule="auto"/>
        <w:jc w:val="both"/>
        <w:rPr>
          <w:sz w:val="24"/>
          <w:szCs w:val="24"/>
        </w:rPr>
      </w:pPr>
    </w:p>
    <w:p w14:paraId="2126FF4F" w14:textId="77777777" w:rsidR="0001138E" w:rsidRPr="00562A24" w:rsidRDefault="0001138E" w:rsidP="00B84D1B">
      <w:pPr>
        <w:pStyle w:val="Prrafodelista"/>
        <w:spacing w:line="360" w:lineRule="auto"/>
        <w:jc w:val="both"/>
        <w:rPr>
          <w:sz w:val="24"/>
          <w:szCs w:val="24"/>
        </w:rPr>
      </w:pPr>
    </w:p>
    <w:p w14:paraId="1884F213" w14:textId="456D721C" w:rsidR="004E6FCC" w:rsidRPr="00562A24" w:rsidRDefault="004655A7" w:rsidP="00B84D1B">
      <w:pPr>
        <w:pStyle w:val="Prrafodelista"/>
        <w:numPr>
          <w:ilvl w:val="0"/>
          <w:numId w:val="5"/>
        </w:numPr>
        <w:spacing w:line="360" w:lineRule="auto"/>
        <w:jc w:val="both"/>
        <w:rPr>
          <w:sz w:val="24"/>
          <w:szCs w:val="24"/>
        </w:rPr>
      </w:pPr>
      <w:r w:rsidRPr="00562A24">
        <w:rPr>
          <w:sz w:val="24"/>
          <w:szCs w:val="24"/>
        </w:rPr>
        <w:t xml:space="preserve">La base de datos de SQLite gracias a la no dependencia </w:t>
      </w:r>
      <w:r w:rsidR="0001138E" w:rsidRPr="00562A24">
        <w:rPr>
          <w:sz w:val="24"/>
          <w:szCs w:val="24"/>
        </w:rPr>
        <w:t>externa, la gran cantidad de librerías compatibles con distintos lenguajes de programación y la capacidad de soportar diversas gestiones en las tablas</w:t>
      </w:r>
    </w:p>
    <w:p w14:paraId="3DEB10EF" w14:textId="7DF58659" w:rsidR="000919E6" w:rsidRPr="00562A24" w:rsidRDefault="000919E6" w:rsidP="00562A24">
      <w:pPr>
        <w:spacing w:line="360" w:lineRule="auto"/>
        <w:rPr>
          <w:sz w:val="24"/>
          <w:szCs w:val="24"/>
        </w:rPr>
      </w:pPr>
    </w:p>
    <w:p w14:paraId="17D221C0" w14:textId="69865772" w:rsidR="001A4D68" w:rsidRPr="00562A24" w:rsidRDefault="000919E6" w:rsidP="00B84D1B">
      <w:pPr>
        <w:spacing w:line="360" w:lineRule="auto"/>
        <w:jc w:val="both"/>
        <w:rPr>
          <w:sz w:val="24"/>
          <w:szCs w:val="24"/>
        </w:rPr>
      </w:pPr>
      <w:r w:rsidRPr="00562A24">
        <w:rPr>
          <w:sz w:val="24"/>
          <w:szCs w:val="24"/>
        </w:rPr>
        <w:t>La aplicación a desarrollar nace del pensamiento de sencillez de ahí que las bases de datos no estén relacionadas directamente, sin embargo, esto podría cambiar en futuras actualizaciones. En las cuales entre otros podrían implementarse el uso de una base de datos externa, la gestión de usuarios mediante registro o sistemas de alarma ante la escasez de cierto producto.</w:t>
      </w:r>
      <w:r w:rsidR="0001138E" w:rsidRPr="00562A24">
        <w:rPr>
          <w:sz w:val="24"/>
          <w:szCs w:val="24"/>
        </w:rPr>
        <w:t xml:space="preserve"> Dichas actualizaciones contarían con cambios tanto a nivel de diseño como de programación. Asimismo, se crearía una </w:t>
      </w:r>
      <w:r w:rsidR="001A4D68" w:rsidRPr="00562A24">
        <w:rPr>
          <w:sz w:val="24"/>
          <w:szCs w:val="24"/>
        </w:rPr>
        <w:t>página</w:t>
      </w:r>
      <w:r w:rsidR="0001138E" w:rsidRPr="00562A24">
        <w:rPr>
          <w:sz w:val="24"/>
          <w:szCs w:val="24"/>
        </w:rPr>
        <w:t xml:space="preserve"> web oficial de la aplicación para establecer un contacto </w:t>
      </w:r>
      <w:r w:rsidR="001A4D68" w:rsidRPr="00562A24">
        <w:rPr>
          <w:sz w:val="24"/>
          <w:szCs w:val="24"/>
        </w:rPr>
        <w:t>más</w:t>
      </w:r>
      <w:r w:rsidR="0001138E" w:rsidRPr="00562A24">
        <w:rPr>
          <w:sz w:val="24"/>
          <w:szCs w:val="24"/>
        </w:rPr>
        <w:t xml:space="preserve"> directo con los usuarios. </w:t>
      </w:r>
    </w:p>
    <w:p w14:paraId="61D5AB4B" w14:textId="77777777" w:rsidR="00DA1D58" w:rsidRPr="00562A24" w:rsidRDefault="00DA1D58" w:rsidP="00562A24">
      <w:pPr>
        <w:spacing w:line="360" w:lineRule="auto"/>
        <w:rPr>
          <w:sz w:val="24"/>
          <w:szCs w:val="24"/>
        </w:rPr>
      </w:pPr>
    </w:p>
    <w:p w14:paraId="4F300941" w14:textId="1CFFAE65" w:rsidR="000919E6" w:rsidRPr="00562A24" w:rsidRDefault="001A4D68" w:rsidP="00B84D1B">
      <w:pPr>
        <w:spacing w:line="360" w:lineRule="auto"/>
        <w:jc w:val="both"/>
        <w:rPr>
          <w:sz w:val="24"/>
          <w:szCs w:val="24"/>
        </w:rPr>
      </w:pPr>
      <w:r w:rsidRPr="00562A24">
        <w:rPr>
          <w:sz w:val="24"/>
          <w:szCs w:val="24"/>
        </w:rPr>
        <w:lastRenderedPageBreak/>
        <w:t>Por otro lado, Android es un sistema operativo que se actualiza continuamente, por lo que debería programarse una tarea de mantenimiento para estudiar nuevas versiones y adaptar el proyecto, evitando de este modo comportamientos erróneos de la aplicación en futuras versiones de Android.</w:t>
      </w:r>
    </w:p>
    <w:p w14:paraId="5EB8377B" w14:textId="5EE56D29" w:rsidR="0001138E" w:rsidRDefault="0001138E">
      <w:r>
        <w:br w:type="page"/>
      </w:r>
    </w:p>
    <w:p w14:paraId="0888142D" w14:textId="6F2BD7BB" w:rsidR="00B907AE" w:rsidRDefault="00B907AE" w:rsidP="00B907AE">
      <w:pPr>
        <w:pStyle w:val="Prrafodelista"/>
        <w:outlineLvl w:val="0"/>
        <w:rPr>
          <w:color w:val="4472C4" w:themeColor="accent1"/>
          <w:sz w:val="40"/>
          <w:szCs w:val="40"/>
        </w:rPr>
      </w:pPr>
      <w:bookmarkStart w:id="14" w:name="_Toc41556403"/>
      <w:r w:rsidRPr="00B907AE">
        <w:rPr>
          <w:color w:val="4472C4" w:themeColor="accent1"/>
          <w:sz w:val="40"/>
          <w:szCs w:val="40"/>
        </w:rPr>
        <w:lastRenderedPageBreak/>
        <w:t>Conclusiones</w:t>
      </w:r>
      <w:bookmarkEnd w:id="14"/>
      <w:r w:rsidRPr="00B907AE">
        <w:rPr>
          <w:color w:val="4472C4" w:themeColor="accent1"/>
          <w:sz w:val="24"/>
          <w:szCs w:val="24"/>
        </w:rPr>
        <w:tab/>
      </w:r>
    </w:p>
    <w:p w14:paraId="6F6D7EBA" w14:textId="19A321CA" w:rsidR="007041F5" w:rsidRPr="00562A24" w:rsidRDefault="00B907AE" w:rsidP="00B84D1B">
      <w:pPr>
        <w:spacing w:line="360" w:lineRule="auto"/>
        <w:ind w:firstLine="708"/>
        <w:jc w:val="both"/>
        <w:rPr>
          <w:sz w:val="24"/>
          <w:szCs w:val="24"/>
        </w:rPr>
      </w:pPr>
      <w:r>
        <w:rPr>
          <w:color w:val="4472C4" w:themeColor="accent1"/>
          <w:sz w:val="24"/>
          <w:szCs w:val="24"/>
        </w:rPr>
        <w:tab/>
      </w:r>
      <w:r w:rsidR="007041F5" w:rsidRPr="00562A24">
        <w:rPr>
          <w:sz w:val="24"/>
          <w:szCs w:val="24"/>
        </w:rPr>
        <w:t xml:space="preserve">El desarrollo de esta aplicación fue bastante laborioso pero gratificante. Desde un principio fue bastante difícil escoger una idea a desarrollar como proyecto. Para empezar durante este proyecto </w:t>
      </w:r>
      <w:r w:rsidR="00D41596" w:rsidRPr="00562A24">
        <w:rPr>
          <w:sz w:val="24"/>
          <w:szCs w:val="24"/>
        </w:rPr>
        <w:t>no conté con el apoyo formativo de unas prácticas en empresa con las cuales mejorar el rendimiento organizativo y de desarrollo de la aplicación.</w:t>
      </w:r>
      <w:r w:rsidR="00BA5A02" w:rsidRPr="00562A24">
        <w:rPr>
          <w:sz w:val="24"/>
          <w:szCs w:val="24"/>
        </w:rPr>
        <w:t xml:space="preserve"> Hubo muchas preguntas, dudas de todo tipo, afortunadamente hoy día a través de Internet tenemos acceso a un gran volumen de información, pero que hay que cribar, seleccionar y asimilar, tampoco es tan fácil no está todo lo que se necesita en cualquier momento, hay que recurrir también a libros o intercambio de conversaciones con otras personas.</w:t>
      </w:r>
    </w:p>
    <w:p w14:paraId="2253EF7E" w14:textId="77777777" w:rsidR="00DA1D58" w:rsidRPr="00562A24" w:rsidRDefault="00DA1D58" w:rsidP="00562A24">
      <w:pPr>
        <w:spacing w:line="360" w:lineRule="auto"/>
        <w:ind w:firstLine="708"/>
        <w:rPr>
          <w:sz w:val="24"/>
          <w:szCs w:val="24"/>
        </w:rPr>
      </w:pPr>
    </w:p>
    <w:p w14:paraId="0E31D575" w14:textId="09177597" w:rsidR="001A4D68" w:rsidRPr="00562A24" w:rsidRDefault="001A4D68" w:rsidP="00B84D1B">
      <w:pPr>
        <w:spacing w:line="360" w:lineRule="auto"/>
        <w:jc w:val="both"/>
        <w:rPr>
          <w:sz w:val="24"/>
          <w:szCs w:val="24"/>
        </w:rPr>
      </w:pPr>
      <w:r w:rsidRPr="00562A24">
        <w:rPr>
          <w:sz w:val="24"/>
          <w:szCs w:val="24"/>
        </w:rPr>
        <w:t>Atendiendo al desarrollo técnico del proyecto, fue difícil sintetizar todas las ideas y requisitos que había sobre la mesa. Una vez realizadas las fases de análisis y diseño, las fases posteriores fueron encauzadas rápidamente. Por lo que las primeras fases de planificación, análisis y diseño resultaron ser de suma importancia.</w:t>
      </w:r>
    </w:p>
    <w:p w14:paraId="6406D9E6" w14:textId="77777777" w:rsidR="00DA1D58" w:rsidRPr="00562A24" w:rsidRDefault="00DA1D58" w:rsidP="00562A24">
      <w:pPr>
        <w:spacing w:line="360" w:lineRule="auto"/>
        <w:ind w:firstLine="708"/>
        <w:rPr>
          <w:sz w:val="24"/>
          <w:szCs w:val="24"/>
        </w:rPr>
      </w:pPr>
    </w:p>
    <w:p w14:paraId="768B0449" w14:textId="75E247A9" w:rsidR="007700D1" w:rsidRPr="00562A24" w:rsidRDefault="007700D1" w:rsidP="00B84D1B">
      <w:pPr>
        <w:spacing w:line="360" w:lineRule="auto"/>
        <w:jc w:val="both"/>
        <w:rPr>
          <w:sz w:val="24"/>
          <w:szCs w:val="24"/>
        </w:rPr>
      </w:pPr>
      <w:r w:rsidRPr="00562A24">
        <w:rPr>
          <w:sz w:val="24"/>
          <w:szCs w:val="24"/>
        </w:rPr>
        <w:t xml:space="preserve">En líneas generales creo haber logrado alcanzar los objetivos y requisitos propuestos de manera eficiente y eficaz. </w:t>
      </w:r>
      <w:r w:rsidR="00D8353F" w:rsidRPr="00562A24">
        <w:rPr>
          <w:sz w:val="24"/>
          <w:szCs w:val="24"/>
        </w:rPr>
        <w:t>Asimismo,</w:t>
      </w:r>
      <w:r w:rsidRPr="00562A24">
        <w:rPr>
          <w:sz w:val="24"/>
          <w:szCs w:val="24"/>
        </w:rPr>
        <w:t xml:space="preserve"> creo que de manera general he logrado crear el proyecto que idee</w:t>
      </w:r>
      <w:r w:rsidR="00D8353F" w:rsidRPr="00562A24">
        <w:rPr>
          <w:sz w:val="24"/>
          <w:szCs w:val="24"/>
        </w:rPr>
        <w:t>. Cabe destacar también que gracias a dicho proyecto he aprendido a organizarme, a buscar información precisa y a desarrollar un proyecto de principio a fin</w:t>
      </w:r>
      <w:r w:rsidR="001A4D68" w:rsidRPr="00562A24">
        <w:rPr>
          <w:sz w:val="24"/>
          <w:szCs w:val="24"/>
        </w:rPr>
        <w:t>.</w:t>
      </w:r>
      <w:r w:rsidR="00BA5A02" w:rsidRPr="00562A24">
        <w:rPr>
          <w:sz w:val="24"/>
          <w:szCs w:val="24"/>
        </w:rPr>
        <w:t xml:space="preserve"> No sé si este programa tendrá una gran aceptación entre las personas en general, pero yo me siento muy feliz en su creación.</w:t>
      </w:r>
    </w:p>
    <w:p w14:paraId="04E408F2" w14:textId="77777777" w:rsidR="00DA1D58" w:rsidRPr="00562A24" w:rsidRDefault="00DA1D58" w:rsidP="00562A24">
      <w:pPr>
        <w:spacing w:line="360" w:lineRule="auto"/>
        <w:ind w:firstLine="708"/>
        <w:rPr>
          <w:sz w:val="24"/>
          <w:szCs w:val="24"/>
        </w:rPr>
      </w:pPr>
    </w:p>
    <w:p w14:paraId="1A7A3A17" w14:textId="2E0AA5C6" w:rsidR="00EA4D69" w:rsidRPr="00562A24" w:rsidRDefault="00EA4D69" w:rsidP="00B84D1B">
      <w:pPr>
        <w:spacing w:line="360" w:lineRule="auto"/>
        <w:jc w:val="both"/>
        <w:rPr>
          <w:sz w:val="24"/>
          <w:szCs w:val="24"/>
        </w:rPr>
      </w:pPr>
      <w:r w:rsidRPr="00562A24">
        <w:rPr>
          <w:sz w:val="24"/>
          <w:szCs w:val="24"/>
        </w:rPr>
        <w:t xml:space="preserve">Por </w:t>
      </w:r>
      <w:r w:rsidR="00DA1D58" w:rsidRPr="00562A24">
        <w:rPr>
          <w:sz w:val="24"/>
          <w:szCs w:val="24"/>
        </w:rPr>
        <w:t>último,</w:t>
      </w:r>
      <w:r w:rsidRPr="00562A24">
        <w:rPr>
          <w:sz w:val="24"/>
          <w:szCs w:val="24"/>
        </w:rPr>
        <w:t xml:space="preserve"> dar las gracias tanto a mis profesores como a mis tutores sin los cuales no hubiera podido realizar este proyecto, para el cual no contaba con ninguna experiencia previa.</w:t>
      </w:r>
    </w:p>
    <w:p w14:paraId="28DD45B6" w14:textId="77777777" w:rsidR="00EA4D69" w:rsidRDefault="00EA4D69">
      <w:r>
        <w:br w:type="page"/>
      </w:r>
    </w:p>
    <w:p w14:paraId="1B2A2A6C" w14:textId="069DD768" w:rsidR="000D2728" w:rsidRDefault="000D2728" w:rsidP="000D2728">
      <w:pPr>
        <w:pStyle w:val="Ttulo1"/>
        <w:rPr>
          <w:sz w:val="40"/>
          <w:szCs w:val="40"/>
        </w:rPr>
      </w:pPr>
      <w:bookmarkStart w:id="15" w:name="_Toc41556404"/>
      <w:r>
        <w:rPr>
          <w:sz w:val="40"/>
          <w:szCs w:val="40"/>
        </w:rPr>
        <w:lastRenderedPageBreak/>
        <w:t>Bibliografía</w:t>
      </w:r>
      <w:bookmarkEnd w:id="15"/>
    </w:p>
    <w:p w14:paraId="705D72F1" w14:textId="4C0F704D" w:rsidR="000D2728" w:rsidRDefault="000D2728" w:rsidP="000D2728"/>
    <w:p w14:paraId="603ECE2A" w14:textId="77777777" w:rsidR="000D2728" w:rsidRDefault="000D2728" w:rsidP="00B84D1B">
      <w:pPr>
        <w:pStyle w:val="Prrafodelista"/>
        <w:numPr>
          <w:ilvl w:val="0"/>
          <w:numId w:val="9"/>
        </w:numPr>
        <w:spacing w:line="360" w:lineRule="auto"/>
        <w:jc w:val="both"/>
      </w:pPr>
      <w:r>
        <w:t>https://www.noray.com/blog/la-importancia-de-realizar-inventarios-en-nuestra-empresa/</w:t>
      </w:r>
    </w:p>
    <w:p w14:paraId="6477FDB8" w14:textId="77777777" w:rsidR="000D2728" w:rsidRDefault="000D2728" w:rsidP="00B84D1B">
      <w:pPr>
        <w:pStyle w:val="Prrafodelista"/>
        <w:numPr>
          <w:ilvl w:val="0"/>
          <w:numId w:val="9"/>
        </w:numPr>
        <w:spacing w:line="360" w:lineRule="auto"/>
        <w:jc w:val="both"/>
      </w:pPr>
      <w:r>
        <w:t>https://blog.trello.com/es/diagrama-de-gantt-de-un-proyecto</w:t>
      </w:r>
    </w:p>
    <w:p w14:paraId="6A4D5B3A" w14:textId="77777777" w:rsidR="000D2728" w:rsidRDefault="000D2728" w:rsidP="00B84D1B">
      <w:pPr>
        <w:pStyle w:val="Prrafodelista"/>
        <w:numPr>
          <w:ilvl w:val="0"/>
          <w:numId w:val="9"/>
        </w:numPr>
        <w:spacing w:line="360" w:lineRule="auto"/>
        <w:jc w:val="both"/>
      </w:pPr>
      <w:r>
        <w:t>https://www.xatakamovil.com/sistemas-operativos/asi-como-android-se-ha-comido-mercado-diez-anos</w:t>
      </w:r>
    </w:p>
    <w:p w14:paraId="34B1A2AD" w14:textId="77777777" w:rsidR="000D2728" w:rsidRDefault="000D2728" w:rsidP="00B84D1B">
      <w:pPr>
        <w:pStyle w:val="Prrafodelista"/>
        <w:numPr>
          <w:ilvl w:val="0"/>
          <w:numId w:val="9"/>
        </w:numPr>
        <w:spacing w:line="360" w:lineRule="auto"/>
        <w:jc w:val="both"/>
      </w:pPr>
      <w:r>
        <w:t>https://espai.stucom.com/tecnologia/proyecto-final-de-dam-spring-data-rest/</w:t>
      </w:r>
    </w:p>
    <w:p w14:paraId="1DBAA230" w14:textId="77777777" w:rsidR="000D2728" w:rsidRDefault="000D2728" w:rsidP="00B84D1B">
      <w:pPr>
        <w:pStyle w:val="Prrafodelista"/>
        <w:numPr>
          <w:ilvl w:val="0"/>
          <w:numId w:val="9"/>
        </w:numPr>
        <w:spacing w:line="360" w:lineRule="auto"/>
        <w:jc w:val="both"/>
      </w:pPr>
      <w:r>
        <w:t>https://repositorio.comillas.edu/rest/bitstreams/715/retrieve</w:t>
      </w:r>
    </w:p>
    <w:p w14:paraId="1BECCF06" w14:textId="77777777" w:rsidR="000D2728" w:rsidRDefault="000D2728" w:rsidP="00B84D1B">
      <w:pPr>
        <w:pStyle w:val="Prrafodelista"/>
        <w:numPr>
          <w:ilvl w:val="0"/>
          <w:numId w:val="9"/>
        </w:numPr>
        <w:spacing w:line="360" w:lineRule="auto"/>
        <w:jc w:val="both"/>
      </w:pPr>
      <w:r>
        <w:t>https://repositorio.uam.es/bitstream/handle/10486/662281/gomez_matesanz_alfonso_tfg.pdf?sequence=1</w:t>
      </w:r>
    </w:p>
    <w:p w14:paraId="66CEECDF" w14:textId="77777777" w:rsidR="000D2728" w:rsidRDefault="000D2728" w:rsidP="00B84D1B">
      <w:pPr>
        <w:pStyle w:val="Prrafodelista"/>
        <w:numPr>
          <w:ilvl w:val="0"/>
          <w:numId w:val="9"/>
        </w:numPr>
        <w:spacing w:line="360" w:lineRule="auto"/>
        <w:jc w:val="both"/>
      </w:pPr>
      <w:r>
        <w:t>https://pickaso.com/2019/desarrollo-apps-diferencias-android-vs-ios</w:t>
      </w:r>
    </w:p>
    <w:p w14:paraId="2B622318" w14:textId="77777777" w:rsidR="000D2728" w:rsidRDefault="000D2728" w:rsidP="00B84D1B">
      <w:pPr>
        <w:pStyle w:val="Prrafodelista"/>
        <w:numPr>
          <w:ilvl w:val="0"/>
          <w:numId w:val="9"/>
        </w:numPr>
        <w:spacing w:line="360" w:lineRule="auto"/>
        <w:jc w:val="both"/>
      </w:pPr>
      <w:r>
        <w:t>https://ajpdsoft.com/modules.php?name=News&amp;file=print&amp;sid=537</w:t>
      </w:r>
    </w:p>
    <w:p w14:paraId="6EE921C3" w14:textId="77777777" w:rsidR="000D2728" w:rsidRDefault="000D2728" w:rsidP="00B84D1B">
      <w:pPr>
        <w:pStyle w:val="Prrafodelista"/>
        <w:numPr>
          <w:ilvl w:val="0"/>
          <w:numId w:val="9"/>
        </w:numPr>
        <w:spacing w:line="360" w:lineRule="auto"/>
        <w:jc w:val="both"/>
      </w:pPr>
      <w:r>
        <w:t>https://developer.android.com/reference/android/database/sqlite/SQLiteOpenHelper</w:t>
      </w:r>
    </w:p>
    <w:p w14:paraId="00C13213" w14:textId="77777777" w:rsidR="000D2728" w:rsidRDefault="000D2728" w:rsidP="00B84D1B">
      <w:pPr>
        <w:pStyle w:val="Prrafodelista"/>
        <w:numPr>
          <w:ilvl w:val="0"/>
          <w:numId w:val="9"/>
        </w:numPr>
        <w:spacing w:line="360" w:lineRule="auto"/>
        <w:jc w:val="both"/>
      </w:pPr>
      <w:r>
        <w:t>https://es.stackoverflow.com/questions/143104/cargar-datos-de-sqlite-en-listview</w:t>
      </w:r>
    </w:p>
    <w:p w14:paraId="0EAABCAD" w14:textId="77777777" w:rsidR="000D2728" w:rsidRDefault="000D2728" w:rsidP="00B84D1B">
      <w:pPr>
        <w:pStyle w:val="Prrafodelista"/>
        <w:numPr>
          <w:ilvl w:val="0"/>
          <w:numId w:val="9"/>
        </w:numPr>
        <w:spacing w:line="360" w:lineRule="auto"/>
        <w:jc w:val="both"/>
      </w:pPr>
      <w:r>
        <w:t>http://www.proyectosimio.com/es/programacion-android-ejemplo-de-bases-de-datos-listview-i/</w:t>
      </w:r>
    </w:p>
    <w:p w14:paraId="4714EE0C" w14:textId="77777777" w:rsidR="000D2728" w:rsidRDefault="000D2728" w:rsidP="00B84D1B">
      <w:pPr>
        <w:pStyle w:val="Prrafodelista"/>
        <w:numPr>
          <w:ilvl w:val="0"/>
          <w:numId w:val="9"/>
        </w:numPr>
        <w:spacing w:line="360" w:lineRule="auto"/>
        <w:jc w:val="both"/>
      </w:pPr>
      <w:r>
        <w:t>https://developer.android.com/reference/android/os/Handler</w:t>
      </w:r>
    </w:p>
    <w:p w14:paraId="08FD265B" w14:textId="77777777" w:rsidR="000D2728" w:rsidRDefault="000D2728" w:rsidP="00B84D1B">
      <w:pPr>
        <w:pStyle w:val="Prrafodelista"/>
        <w:numPr>
          <w:ilvl w:val="0"/>
          <w:numId w:val="9"/>
        </w:numPr>
        <w:spacing w:line="360" w:lineRule="auto"/>
        <w:jc w:val="both"/>
      </w:pPr>
      <w:r>
        <w:t>https://blog.ida.cl/diseno/elementos-interfaz-calman-usuarios/</w:t>
      </w:r>
    </w:p>
    <w:p w14:paraId="72B520B6" w14:textId="77777777" w:rsidR="000D2728" w:rsidRDefault="000D2728" w:rsidP="00B84D1B">
      <w:pPr>
        <w:pStyle w:val="Prrafodelista"/>
        <w:numPr>
          <w:ilvl w:val="0"/>
          <w:numId w:val="9"/>
        </w:numPr>
        <w:spacing w:line="360" w:lineRule="auto"/>
        <w:jc w:val="both"/>
      </w:pPr>
      <w:r>
        <w:t>https://www.odoo.com/documentation/user/9.0/es/project/advanced/claim_issue.html</w:t>
      </w:r>
    </w:p>
    <w:p w14:paraId="29B4D40A" w14:textId="77777777" w:rsidR="000D2728" w:rsidRDefault="000D2728" w:rsidP="00B84D1B">
      <w:pPr>
        <w:pStyle w:val="Prrafodelista"/>
        <w:numPr>
          <w:ilvl w:val="0"/>
          <w:numId w:val="9"/>
        </w:numPr>
        <w:spacing w:line="360" w:lineRule="auto"/>
        <w:jc w:val="both"/>
      </w:pPr>
      <w:r>
        <w:t>https://www.qubiq.es/blog/manuales-odoo-1/post/gestion-de-las-incidencias-con-odoo-47</w:t>
      </w:r>
    </w:p>
    <w:p w14:paraId="19374918" w14:textId="77777777" w:rsidR="000D2728" w:rsidRDefault="000D2728" w:rsidP="00B84D1B">
      <w:pPr>
        <w:pStyle w:val="Prrafodelista"/>
        <w:numPr>
          <w:ilvl w:val="0"/>
          <w:numId w:val="9"/>
        </w:numPr>
        <w:spacing w:line="360" w:lineRule="auto"/>
        <w:jc w:val="both"/>
      </w:pPr>
      <w:r>
        <w:t>https://www.40defiebre.com/elementos-buena-interfaz-usuario</w:t>
      </w:r>
    </w:p>
    <w:p w14:paraId="0754116B" w14:textId="5F3AF5D9" w:rsidR="000D2728" w:rsidRDefault="000D2728" w:rsidP="00B84D1B">
      <w:pPr>
        <w:pStyle w:val="Prrafodelista"/>
        <w:numPr>
          <w:ilvl w:val="0"/>
          <w:numId w:val="9"/>
        </w:numPr>
        <w:spacing w:line="360" w:lineRule="auto"/>
        <w:jc w:val="both"/>
      </w:pPr>
      <w:r>
        <w:t>https://academiaandroid.com/sqlite-android-creacion-acceso-base-datos-insercion/</w:t>
      </w:r>
    </w:p>
    <w:p w14:paraId="5FE49527" w14:textId="089BE28E" w:rsidR="000D2728" w:rsidRPr="000D2728" w:rsidRDefault="000D2728" w:rsidP="000D2728">
      <w:r>
        <w:br w:type="page"/>
      </w:r>
    </w:p>
    <w:p w14:paraId="06883469" w14:textId="3D6D64C5" w:rsidR="00EA4D69" w:rsidRDefault="00EA4D69" w:rsidP="00EA4D69">
      <w:pPr>
        <w:pStyle w:val="Ttulo1"/>
        <w:rPr>
          <w:sz w:val="40"/>
          <w:szCs w:val="40"/>
        </w:rPr>
      </w:pPr>
      <w:bookmarkStart w:id="16" w:name="_Toc41556405"/>
      <w:r w:rsidRPr="00EA4D69">
        <w:rPr>
          <w:sz w:val="40"/>
          <w:szCs w:val="40"/>
        </w:rPr>
        <w:lastRenderedPageBreak/>
        <w:t>Anexos</w:t>
      </w:r>
      <w:bookmarkEnd w:id="16"/>
    </w:p>
    <w:p w14:paraId="28BFA253" w14:textId="5AC30BF0" w:rsidR="00B84D1B" w:rsidRDefault="00B84D1B" w:rsidP="00B84D1B"/>
    <w:p w14:paraId="7FC4CE78" w14:textId="28DB6F0B" w:rsidR="00B84D1B" w:rsidRDefault="00B84D1B" w:rsidP="00B84D1B">
      <w:pPr>
        <w:pStyle w:val="Ttulo2"/>
        <w:rPr>
          <w:sz w:val="36"/>
          <w:szCs w:val="36"/>
        </w:rPr>
      </w:pPr>
      <w:bookmarkStart w:id="17" w:name="_Toc41556406"/>
      <w:r w:rsidRPr="00B84D1B">
        <w:rPr>
          <w:sz w:val="36"/>
          <w:szCs w:val="36"/>
        </w:rPr>
        <w:t>Manual de Usuario</w:t>
      </w:r>
      <w:bookmarkEnd w:id="17"/>
    </w:p>
    <w:p w14:paraId="053FCB45" w14:textId="77777777" w:rsidR="00B84D1B" w:rsidRPr="00B84D1B" w:rsidRDefault="00B84D1B" w:rsidP="00B84D1B"/>
    <w:p w14:paraId="5A666FA8" w14:textId="77777777" w:rsidR="00B84D1B" w:rsidRDefault="00EA4D69" w:rsidP="00B84D1B">
      <w:pPr>
        <w:jc w:val="both"/>
        <w:rPr>
          <w:sz w:val="24"/>
          <w:szCs w:val="24"/>
        </w:rPr>
      </w:pPr>
      <w:r>
        <w:tab/>
      </w:r>
      <w:r w:rsidR="00B84D1B">
        <w:rPr>
          <w:sz w:val="24"/>
          <w:szCs w:val="24"/>
        </w:rPr>
        <w:t>El siguiente manual está diseñado para ser una guía básica para la utilización de la aplicación de dispositivo móvil EsayCount destinada a la gestión del inventario por parte de pequeñas y medianas empresas.</w:t>
      </w:r>
    </w:p>
    <w:p w14:paraId="26D660B1" w14:textId="77777777" w:rsidR="00B84D1B" w:rsidRDefault="00B84D1B" w:rsidP="00B84D1B">
      <w:pPr>
        <w:jc w:val="both"/>
        <w:rPr>
          <w:sz w:val="24"/>
          <w:szCs w:val="24"/>
        </w:rPr>
      </w:pPr>
    </w:p>
    <w:p w14:paraId="094825EB" w14:textId="77777777" w:rsidR="00B84D1B" w:rsidRDefault="00B84D1B" w:rsidP="00B84D1B">
      <w:pPr>
        <w:jc w:val="both"/>
        <w:rPr>
          <w:sz w:val="24"/>
          <w:szCs w:val="24"/>
        </w:rPr>
      </w:pPr>
      <w:r>
        <w:rPr>
          <w:sz w:val="24"/>
          <w:szCs w:val="24"/>
        </w:rPr>
        <w:t>En la página principal de dicha herramienta es posible acceder a un menú desplegable que nos lleve a ver la lista de proveedores o información sobre la aplicación. Asimismo, en esta pantalla también será posible gestionar el inventario mediante los diferentes botones contenidos en la misma.</w:t>
      </w:r>
    </w:p>
    <w:p w14:paraId="2FE36404" w14:textId="2B036CB0" w:rsidR="00B84D1B" w:rsidRDefault="00B84D1B" w:rsidP="00B84D1B">
      <w:pPr>
        <w:jc w:val="center"/>
        <w:rPr>
          <w:sz w:val="24"/>
          <w:szCs w:val="24"/>
        </w:rPr>
      </w:pPr>
      <w:r>
        <w:rPr>
          <w:noProof/>
        </w:rPr>
        <w:drawing>
          <wp:inline distT="0" distB="0" distL="0" distR="0" wp14:anchorId="69ED04EE" wp14:editId="5A23D085">
            <wp:extent cx="3419475" cy="49720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4972050"/>
                    </a:xfrm>
                    <a:prstGeom prst="rect">
                      <a:avLst/>
                    </a:prstGeom>
                    <a:noFill/>
                    <a:ln>
                      <a:noFill/>
                    </a:ln>
                  </pic:spPr>
                </pic:pic>
              </a:graphicData>
            </a:graphic>
          </wp:inline>
        </w:drawing>
      </w:r>
    </w:p>
    <w:p w14:paraId="4180B768" w14:textId="77777777" w:rsidR="00B84D1B" w:rsidRDefault="00B84D1B" w:rsidP="00B84D1B">
      <w:pPr>
        <w:jc w:val="both"/>
        <w:rPr>
          <w:sz w:val="24"/>
          <w:szCs w:val="24"/>
        </w:rPr>
      </w:pPr>
      <w:r>
        <w:rPr>
          <w:sz w:val="24"/>
          <w:szCs w:val="24"/>
        </w:rPr>
        <w:t>Al acceder a la lista de proveedores mediante el menú podremos realizar distintas acciones mediante los botones para actualizar la lista pulsando en la lista. Esto último hará que emerja una ventana con la cual podemos efectuar una llamada al proveedor listado.</w:t>
      </w:r>
    </w:p>
    <w:p w14:paraId="0208F557" w14:textId="1AA9C47C" w:rsidR="00B84D1B" w:rsidRDefault="00B84D1B" w:rsidP="00B84D1B">
      <w:pPr>
        <w:jc w:val="center"/>
        <w:rPr>
          <w:sz w:val="24"/>
          <w:szCs w:val="24"/>
        </w:rPr>
      </w:pPr>
      <w:r>
        <w:rPr>
          <w:noProof/>
        </w:rPr>
        <w:lastRenderedPageBreak/>
        <w:drawing>
          <wp:inline distT="0" distB="0" distL="0" distR="0" wp14:anchorId="44E2FF1E" wp14:editId="6F974E75">
            <wp:extent cx="3495675" cy="52768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5276850"/>
                    </a:xfrm>
                    <a:prstGeom prst="rect">
                      <a:avLst/>
                    </a:prstGeom>
                    <a:noFill/>
                    <a:ln>
                      <a:noFill/>
                    </a:ln>
                  </pic:spPr>
                </pic:pic>
              </a:graphicData>
            </a:graphic>
          </wp:inline>
        </w:drawing>
      </w:r>
    </w:p>
    <w:p w14:paraId="2CB8B4F1" w14:textId="323515A9" w:rsidR="00B84D1B" w:rsidRDefault="00B84D1B" w:rsidP="00B84D1B">
      <w:pPr>
        <w:jc w:val="center"/>
        <w:rPr>
          <w:sz w:val="24"/>
          <w:szCs w:val="24"/>
        </w:rPr>
      </w:pPr>
      <w:r>
        <w:rPr>
          <w:noProof/>
        </w:rPr>
        <w:drawing>
          <wp:inline distT="0" distB="0" distL="0" distR="0" wp14:anchorId="536207E0" wp14:editId="7C8B5438">
            <wp:extent cx="3273524" cy="165735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0622" cy="1660944"/>
                    </a:xfrm>
                    <a:prstGeom prst="rect">
                      <a:avLst/>
                    </a:prstGeom>
                    <a:noFill/>
                    <a:ln>
                      <a:noFill/>
                    </a:ln>
                  </pic:spPr>
                </pic:pic>
              </a:graphicData>
            </a:graphic>
          </wp:inline>
        </w:drawing>
      </w:r>
    </w:p>
    <w:p w14:paraId="45024D15" w14:textId="77777777" w:rsidR="00B84D1B" w:rsidRDefault="00B84D1B" w:rsidP="00B84D1B">
      <w:pPr>
        <w:jc w:val="center"/>
        <w:rPr>
          <w:sz w:val="24"/>
          <w:szCs w:val="24"/>
        </w:rPr>
      </w:pPr>
    </w:p>
    <w:p w14:paraId="0D6DC985" w14:textId="77777777" w:rsidR="00B84D1B" w:rsidRDefault="00B84D1B" w:rsidP="00B84D1B">
      <w:pPr>
        <w:jc w:val="both"/>
        <w:rPr>
          <w:sz w:val="24"/>
          <w:szCs w:val="24"/>
        </w:rPr>
      </w:pPr>
    </w:p>
    <w:p w14:paraId="5CEE1224" w14:textId="77777777" w:rsidR="00B84D1B" w:rsidRDefault="00B84D1B" w:rsidP="00B84D1B">
      <w:pPr>
        <w:jc w:val="both"/>
        <w:rPr>
          <w:sz w:val="24"/>
          <w:szCs w:val="24"/>
        </w:rPr>
      </w:pPr>
    </w:p>
    <w:p w14:paraId="5187CB05" w14:textId="77777777" w:rsidR="00B84D1B" w:rsidRDefault="00B84D1B" w:rsidP="00B84D1B">
      <w:pPr>
        <w:jc w:val="both"/>
        <w:rPr>
          <w:sz w:val="24"/>
          <w:szCs w:val="24"/>
        </w:rPr>
      </w:pPr>
    </w:p>
    <w:p w14:paraId="2F9FDBCE" w14:textId="77777777" w:rsidR="00B84D1B" w:rsidRDefault="00B84D1B" w:rsidP="00B84D1B">
      <w:pPr>
        <w:jc w:val="both"/>
        <w:rPr>
          <w:sz w:val="24"/>
          <w:szCs w:val="24"/>
        </w:rPr>
      </w:pPr>
    </w:p>
    <w:p w14:paraId="437F610F" w14:textId="77777777" w:rsidR="00B84D1B" w:rsidRDefault="00B84D1B" w:rsidP="00B84D1B">
      <w:pPr>
        <w:jc w:val="both"/>
        <w:rPr>
          <w:sz w:val="24"/>
          <w:szCs w:val="24"/>
        </w:rPr>
      </w:pPr>
    </w:p>
    <w:p w14:paraId="0453ECB5" w14:textId="08BB449C" w:rsidR="00B84D1B" w:rsidRDefault="00B84D1B" w:rsidP="00B84D1B">
      <w:pPr>
        <w:jc w:val="both"/>
        <w:rPr>
          <w:sz w:val="24"/>
          <w:szCs w:val="24"/>
        </w:rPr>
      </w:pPr>
      <w:r>
        <w:rPr>
          <w:sz w:val="24"/>
          <w:szCs w:val="24"/>
        </w:rPr>
        <w:lastRenderedPageBreak/>
        <w:t>Por último, el usuario puede acceder a una pantalla de agradecimientos que consta de la versión de la aplicación.</w:t>
      </w:r>
    </w:p>
    <w:p w14:paraId="1343C514" w14:textId="29EC50C8" w:rsidR="00B84D1B" w:rsidRDefault="00B84D1B" w:rsidP="00B84D1B">
      <w:pPr>
        <w:jc w:val="both"/>
        <w:rPr>
          <w:sz w:val="24"/>
          <w:szCs w:val="24"/>
        </w:rPr>
      </w:pPr>
    </w:p>
    <w:p w14:paraId="69E3CB31" w14:textId="77777777" w:rsidR="00B84D1B" w:rsidRDefault="00B84D1B" w:rsidP="00B84D1B">
      <w:pPr>
        <w:jc w:val="both"/>
        <w:rPr>
          <w:sz w:val="24"/>
          <w:szCs w:val="24"/>
        </w:rPr>
      </w:pPr>
    </w:p>
    <w:p w14:paraId="22AC9992" w14:textId="077D9B2B" w:rsidR="00B84D1B" w:rsidRDefault="00B84D1B" w:rsidP="00B84D1B">
      <w:pPr>
        <w:jc w:val="center"/>
        <w:rPr>
          <w:sz w:val="24"/>
          <w:szCs w:val="24"/>
        </w:rPr>
      </w:pPr>
      <w:r>
        <w:rPr>
          <w:noProof/>
        </w:rPr>
        <w:drawing>
          <wp:inline distT="0" distB="0" distL="0" distR="0" wp14:anchorId="72D4FE61" wp14:editId="0AFEC362">
            <wp:extent cx="3173496" cy="456247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0213" cy="4572132"/>
                    </a:xfrm>
                    <a:prstGeom prst="rect">
                      <a:avLst/>
                    </a:prstGeom>
                    <a:noFill/>
                    <a:ln>
                      <a:noFill/>
                    </a:ln>
                  </pic:spPr>
                </pic:pic>
              </a:graphicData>
            </a:graphic>
          </wp:inline>
        </w:drawing>
      </w:r>
    </w:p>
    <w:p w14:paraId="528C4A42" w14:textId="77777777" w:rsidR="00B84D1B" w:rsidRDefault="00B84D1B" w:rsidP="00B84D1B">
      <w:pPr>
        <w:jc w:val="center"/>
        <w:rPr>
          <w:sz w:val="24"/>
          <w:szCs w:val="24"/>
        </w:rPr>
      </w:pPr>
    </w:p>
    <w:p w14:paraId="6B09A61B" w14:textId="77777777" w:rsidR="00B84D1B" w:rsidRDefault="00B84D1B" w:rsidP="00B84D1B">
      <w:pPr>
        <w:jc w:val="center"/>
        <w:rPr>
          <w:sz w:val="24"/>
          <w:szCs w:val="24"/>
        </w:rPr>
      </w:pPr>
    </w:p>
    <w:p w14:paraId="6C365BBB" w14:textId="77777777" w:rsidR="00B84D1B" w:rsidRDefault="00B84D1B" w:rsidP="00B84D1B">
      <w:pPr>
        <w:jc w:val="center"/>
        <w:rPr>
          <w:sz w:val="24"/>
          <w:szCs w:val="24"/>
        </w:rPr>
      </w:pPr>
    </w:p>
    <w:p w14:paraId="7C6A13EF" w14:textId="77777777" w:rsidR="00B84D1B" w:rsidRDefault="00B84D1B" w:rsidP="00B84D1B">
      <w:pPr>
        <w:jc w:val="center"/>
        <w:rPr>
          <w:sz w:val="24"/>
          <w:szCs w:val="24"/>
        </w:rPr>
      </w:pPr>
    </w:p>
    <w:p w14:paraId="0C8BB389" w14:textId="77777777" w:rsidR="00B84D1B" w:rsidRDefault="00B84D1B" w:rsidP="00B84D1B">
      <w:pPr>
        <w:jc w:val="center"/>
        <w:rPr>
          <w:sz w:val="24"/>
          <w:szCs w:val="24"/>
        </w:rPr>
      </w:pPr>
    </w:p>
    <w:p w14:paraId="66733E0C" w14:textId="77777777" w:rsidR="00B84D1B" w:rsidRDefault="00B84D1B" w:rsidP="00B84D1B">
      <w:pPr>
        <w:jc w:val="center"/>
        <w:rPr>
          <w:sz w:val="24"/>
          <w:szCs w:val="24"/>
        </w:rPr>
      </w:pPr>
    </w:p>
    <w:p w14:paraId="6E2043CC" w14:textId="77777777" w:rsidR="00B84D1B" w:rsidRDefault="00B84D1B" w:rsidP="00B84D1B">
      <w:pPr>
        <w:jc w:val="center"/>
        <w:rPr>
          <w:sz w:val="24"/>
          <w:szCs w:val="24"/>
        </w:rPr>
      </w:pPr>
    </w:p>
    <w:p w14:paraId="66D5E976" w14:textId="77777777" w:rsidR="00B84D1B" w:rsidRDefault="00B84D1B" w:rsidP="00B84D1B">
      <w:pPr>
        <w:jc w:val="center"/>
        <w:rPr>
          <w:sz w:val="24"/>
          <w:szCs w:val="24"/>
        </w:rPr>
      </w:pPr>
    </w:p>
    <w:p w14:paraId="376A338D" w14:textId="77777777" w:rsidR="00B84D1B" w:rsidRDefault="00B84D1B" w:rsidP="00B84D1B">
      <w:pPr>
        <w:jc w:val="center"/>
        <w:rPr>
          <w:sz w:val="24"/>
          <w:szCs w:val="24"/>
        </w:rPr>
      </w:pPr>
    </w:p>
    <w:p w14:paraId="00488058" w14:textId="77777777" w:rsidR="00B84D1B" w:rsidRDefault="00B84D1B" w:rsidP="00B84D1B">
      <w:pPr>
        <w:jc w:val="center"/>
        <w:rPr>
          <w:sz w:val="24"/>
          <w:szCs w:val="24"/>
        </w:rPr>
      </w:pPr>
    </w:p>
    <w:p w14:paraId="0864F7F5" w14:textId="77777777" w:rsidR="00B84D1B" w:rsidRDefault="00B84D1B" w:rsidP="00B84D1B">
      <w:pPr>
        <w:jc w:val="center"/>
        <w:rPr>
          <w:sz w:val="24"/>
          <w:szCs w:val="24"/>
        </w:rPr>
      </w:pPr>
    </w:p>
    <w:p w14:paraId="24891FA3" w14:textId="77777777" w:rsidR="00B84D1B" w:rsidRDefault="00B84D1B" w:rsidP="00B84D1B">
      <w:pPr>
        <w:jc w:val="center"/>
        <w:rPr>
          <w:sz w:val="24"/>
          <w:szCs w:val="24"/>
        </w:rPr>
      </w:pPr>
    </w:p>
    <w:p w14:paraId="3B8F7B72" w14:textId="77777777" w:rsidR="00B84D1B" w:rsidRDefault="00B84D1B" w:rsidP="00B84D1B">
      <w:pPr>
        <w:jc w:val="both"/>
        <w:rPr>
          <w:sz w:val="24"/>
          <w:szCs w:val="24"/>
          <w:lang w:val="en-US"/>
        </w:rPr>
      </w:pPr>
      <w:r>
        <w:rPr>
          <w:sz w:val="24"/>
          <w:szCs w:val="24"/>
          <w:lang w:val="en-US"/>
        </w:rPr>
        <w:t>The following manual is designed to be a basic guide for the use of the EsayCount mobile device application for inventory management by small and medium-sized companies.</w:t>
      </w:r>
    </w:p>
    <w:p w14:paraId="0A7F85FB" w14:textId="77777777" w:rsidR="00B84D1B" w:rsidRDefault="00B84D1B" w:rsidP="00B84D1B">
      <w:pPr>
        <w:jc w:val="both"/>
        <w:rPr>
          <w:sz w:val="24"/>
          <w:szCs w:val="24"/>
          <w:lang w:val="en-US"/>
        </w:rPr>
      </w:pPr>
    </w:p>
    <w:p w14:paraId="59439F2F" w14:textId="77777777" w:rsidR="00B84D1B" w:rsidRDefault="00B84D1B" w:rsidP="00B84D1B">
      <w:pPr>
        <w:jc w:val="both"/>
        <w:rPr>
          <w:sz w:val="24"/>
          <w:szCs w:val="24"/>
          <w:lang w:val="en-US"/>
        </w:rPr>
      </w:pPr>
      <w:r>
        <w:rPr>
          <w:sz w:val="24"/>
          <w:szCs w:val="24"/>
          <w:lang w:val="en-US"/>
        </w:rPr>
        <w:t>On the main page of this tool it is possible to access a drop-down menu that takes us to see the list of providers or information about the application. Likewise, on this screen it will also be possible to manage the inventory using the different buttons contained therein.</w:t>
      </w:r>
    </w:p>
    <w:p w14:paraId="123EC656" w14:textId="029C15A3" w:rsidR="00B84D1B" w:rsidRDefault="00B84D1B" w:rsidP="00B84D1B">
      <w:pPr>
        <w:jc w:val="center"/>
        <w:rPr>
          <w:sz w:val="24"/>
          <w:szCs w:val="24"/>
          <w:lang w:val="en-US"/>
        </w:rPr>
      </w:pPr>
      <w:r>
        <w:rPr>
          <w:noProof/>
          <w:sz w:val="24"/>
          <w:szCs w:val="24"/>
          <w:lang w:val="en-US"/>
        </w:rPr>
        <w:drawing>
          <wp:inline distT="0" distB="0" distL="0" distR="0" wp14:anchorId="702FBF8E" wp14:editId="038E3BE3">
            <wp:extent cx="2800350" cy="4076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4076700"/>
                    </a:xfrm>
                    <a:prstGeom prst="rect">
                      <a:avLst/>
                    </a:prstGeom>
                    <a:noFill/>
                    <a:ln>
                      <a:noFill/>
                    </a:ln>
                  </pic:spPr>
                </pic:pic>
              </a:graphicData>
            </a:graphic>
          </wp:inline>
        </w:drawing>
      </w:r>
    </w:p>
    <w:p w14:paraId="0D4B992D" w14:textId="77777777" w:rsidR="00B84D1B" w:rsidRDefault="00B84D1B" w:rsidP="00B84D1B">
      <w:pPr>
        <w:jc w:val="both"/>
        <w:rPr>
          <w:sz w:val="24"/>
          <w:szCs w:val="24"/>
          <w:lang w:val="en-US"/>
        </w:rPr>
      </w:pPr>
      <w:r>
        <w:rPr>
          <w:sz w:val="24"/>
          <w:szCs w:val="24"/>
          <w:lang w:val="en-US"/>
        </w:rPr>
        <w:t>When accessing the list of suppliers through the menu, we can perform different actions using the buttons to update the list by clicking on the list. The latter will bring up a window with which we can make a call to the listed provider.</w:t>
      </w:r>
    </w:p>
    <w:p w14:paraId="28401536" w14:textId="4997F8B3" w:rsidR="00B84D1B" w:rsidRDefault="00B84D1B" w:rsidP="00B84D1B">
      <w:pPr>
        <w:jc w:val="center"/>
        <w:rPr>
          <w:sz w:val="24"/>
          <w:szCs w:val="24"/>
          <w:lang w:val="en-US"/>
        </w:rPr>
      </w:pPr>
      <w:r>
        <w:rPr>
          <w:noProof/>
        </w:rPr>
        <w:lastRenderedPageBreak/>
        <w:drawing>
          <wp:inline distT="0" distB="0" distL="0" distR="0" wp14:anchorId="72D48F36" wp14:editId="20467234">
            <wp:extent cx="2590800" cy="3914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3914775"/>
                    </a:xfrm>
                    <a:prstGeom prst="rect">
                      <a:avLst/>
                    </a:prstGeom>
                    <a:noFill/>
                    <a:ln>
                      <a:noFill/>
                    </a:ln>
                  </pic:spPr>
                </pic:pic>
              </a:graphicData>
            </a:graphic>
          </wp:inline>
        </w:drawing>
      </w:r>
      <w:r>
        <w:rPr>
          <w:noProof/>
        </w:rPr>
        <w:drawing>
          <wp:inline distT="0" distB="0" distL="0" distR="0" wp14:anchorId="5F8708B8" wp14:editId="7618704E">
            <wp:extent cx="2647950" cy="1343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343025"/>
                    </a:xfrm>
                    <a:prstGeom prst="rect">
                      <a:avLst/>
                    </a:prstGeom>
                    <a:noFill/>
                    <a:ln>
                      <a:noFill/>
                    </a:ln>
                  </pic:spPr>
                </pic:pic>
              </a:graphicData>
            </a:graphic>
          </wp:inline>
        </w:drawing>
      </w:r>
    </w:p>
    <w:p w14:paraId="7BC35F92" w14:textId="32D31621" w:rsidR="00B84D1B" w:rsidRDefault="00B84D1B" w:rsidP="00B84D1B">
      <w:pPr>
        <w:jc w:val="center"/>
        <w:rPr>
          <w:sz w:val="24"/>
          <w:szCs w:val="24"/>
          <w:lang w:val="en-US"/>
        </w:rPr>
      </w:pPr>
      <w:r>
        <w:rPr>
          <w:sz w:val="24"/>
          <w:szCs w:val="24"/>
          <w:lang w:val="en-US"/>
        </w:rPr>
        <w:t>Finally, the user can access a thank you screen that consists of the version of the application.</w:t>
      </w:r>
    </w:p>
    <w:p w14:paraId="6704BA8A" w14:textId="77777777" w:rsidR="00B84D1B" w:rsidRDefault="00B84D1B" w:rsidP="00B84D1B">
      <w:pPr>
        <w:jc w:val="center"/>
        <w:rPr>
          <w:sz w:val="24"/>
          <w:szCs w:val="24"/>
          <w:lang w:val="en-US"/>
        </w:rPr>
      </w:pPr>
    </w:p>
    <w:p w14:paraId="34D376EA" w14:textId="3B753612" w:rsidR="00B84D1B" w:rsidRDefault="00B84D1B" w:rsidP="00B84D1B">
      <w:pPr>
        <w:jc w:val="center"/>
        <w:rPr>
          <w:lang w:val="en-US"/>
        </w:rPr>
      </w:pPr>
      <w:r>
        <w:rPr>
          <w:noProof/>
          <w:sz w:val="24"/>
          <w:szCs w:val="24"/>
          <w:lang w:val="en-US"/>
        </w:rPr>
        <w:drawing>
          <wp:inline distT="0" distB="0" distL="0" distR="0" wp14:anchorId="3523598D" wp14:editId="513D2C23">
            <wp:extent cx="2952750" cy="4239044"/>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9472" cy="4248695"/>
                    </a:xfrm>
                    <a:prstGeom prst="rect">
                      <a:avLst/>
                    </a:prstGeom>
                    <a:noFill/>
                  </pic:spPr>
                </pic:pic>
              </a:graphicData>
            </a:graphic>
          </wp:inline>
        </w:drawing>
      </w:r>
      <w:r>
        <w:rPr>
          <w:lang w:val="en-US"/>
        </w:rPr>
        <w:br w:type="page"/>
      </w:r>
    </w:p>
    <w:p w14:paraId="0D7B4DF2" w14:textId="77777777" w:rsidR="00092FFE" w:rsidRPr="00B84D1B" w:rsidRDefault="00092FFE" w:rsidP="00BF55ED">
      <w:pPr>
        <w:rPr>
          <w:lang w:val="en-US"/>
        </w:rPr>
      </w:pPr>
    </w:p>
    <w:p w14:paraId="044F502A" w14:textId="7D2B2AE3" w:rsidR="00BF55ED" w:rsidRDefault="00BF55ED" w:rsidP="00BF55ED">
      <w:pPr>
        <w:pStyle w:val="Ttulo2"/>
        <w:rPr>
          <w:sz w:val="36"/>
          <w:szCs w:val="36"/>
        </w:rPr>
      </w:pPr>
      <w:r w:rsidRPr="00B84D1B">
        <w:rPr>
          <w:lang w:val="en-US"/>
        </w:rPr>
        <w:tab/>
      </w:r>
      <w:bookmarkStart w:id="18" w:name="_Toc41556407"/>
      <w:r w:rsidRPr="00BF55ED">
        <w:rPr>
          <w:sz w:val="36"/>
          <w:szCs w:val="36"/>
        </w:rPr>
        <w:t>La importancia de los inventarios</w:t>
      </w:r>
      <w:bookmarkEnd w:id="18"/>
    </w:p>
    <w:p w14:paraId="7C1945EA" w14:textId="77777777" w:rsidR="000D2728" w:rsidRPr="000D2728" w:rsidRDefault="000D2728" w:rsidP="000D2728"/>
    <w:p w14:paraId="091A172C" w14:textId="709C2129" w:rsidR="00BF55ED" w:rsidRPr="000D2728" w:rsidRDefault="000D2728" w:rsidP="00B84D1B">
      <w:pPr>
        <w:spacing w:line="360" w:lineRule="auto"/>
        <w:jc w:val="both"/>
        <w:rPr>
          <w:sz w:val="24"/>
          <w:szCs w:val="24"/>
        </w:rPr>
      </w:pPr>
      <w:r>
        <w:tab/>
      </w:r>
      <w:r w:rsidRPr="000D2728">
        <w:rPr>
          <w:sz w:val="24"/>
          <w:szCs w:val="24"/>
        </w:rPr>
        <w:t>La necesidad de inventario dependerá mucho del tipo de empresa y también de la clase de producto con que se trabaje. Si el producto según se recibe, se registra y se guarda en un almacén del que sólo saldrá con una orden de pedido, el inventario puede espaciarse más en el tiempo. Sin embargo, si no existe un registro exhaustivo de los bienes cuando llegan y/o si éstos están al alcance de la clientela, por ejemplo, en estanterías o mostradores, es conveniente aumentar la frecuencia de inventario.</w:t>
      </w:r>
    </w:p>
    <w:p w14:paraId="71A289E1" w14:textId="77777777" w:rsidR="000D2728" w:rsidRPr="000D2728" w:rsidRDefault="000D2728" w:rsidP="000D2728">
      <w:pPr>
        <w:spacing w:line="360" w:lineRule="auto"/>
        <w:rPr>
          <w:sz w:val="24"/>
          <w:szCs w:val="24"/>
        </w:rPr>
      </w:pPr>
      <w:r w:rsidRPr="000D2728">
        <w:rPr>
          <w:sz w:val="24"/>
          <w:szCs w:val="24"/>
        </w:rPr>
        <w:t>El inventario es, en definitiva:</w:t>
      </w:r>
    </w:p>
    <w:p w14:paraId="03905ED3" w14:textId="77777777" w:rsidR="000D2728" w:rsidRPr="000D2728" w:rsidRDefault="000D2728" w:rsidP="000D2728">
      <w:pPr>
        <w:spacing w:line="360" w:lineRule="auto"/>
        <w:rPr>
          <w:sz w:val="24"/>
          <w:szCs w:val="24"/>
        </w:rPr>
      </w:pPr>
    </w:p>
    <w:p w14:paraId="54926F49" w14:textId="0BA046B2" w:rsidR="000D2728" w:rsidRPr="000D2728" w:rsidRDefault="000D2728" w:rsidP="0021424B">
      <w:pPr>
        <w:pStyle w:val="Prrafodelista"/>
        <w:numPr>
          <w:ilvl w:val="0"/>
          <w:numId w:val="8"/>
        </w:numPr>
        <w:spacing w:line="360" w:lineRule="auto"/>
        <w:jc w:val="both"/>
        <w:rPr>
          <w:sz w:val="24"/>
          <w:szCs w:val="24"/>
        </w:rPr>
      </w:pPr>
      <w:r w:rsidRPr="000D2728">
        <w:rPr>
          <w:sz w:val="24"/>
          <w:szCs w:val="24"/>
        </w:rPr>
        <w:t>Medida de control: para saber lo que se tiene y lo que falta y también para detectar posibles anomalías o problemas, por ejemplo, con proveedores o empleados.</w:t>
      </w:r>
    </w:p>
    <w:p w14:paraId="10C42AEC" w14:textId="77777777" w:rsidR="000D2728" w:rsidRPr="000D2728" w:rsidRDefault="000D2728" w:rsidP="0021424B">
      <w:pPr>
        <w:spacing w:line="360" w:lineRule="auto"/>
        <w:jc w:val="both"/>
        <w:rPr>
          <w:sz w:val="24"/>
          <w:szCs w:val="24"/>
        </w:rPr>
      </w:pPr>
    </w:p>
    <w:p w14:paraId="50AF6CAF" w14:textId="77777777" w:rsidR="000D2728" w:rsidRPr="000D2728" w:rsidRDefault="000D2728" w:rsidP="0021424B">
      <w:pPr>
        <w:pStyle w:val="Prrafodelista"/>
        <w:numPr>
          <w:ilvl w:val="0"/>
          <w:numId w:val="8"/>
        </w:numPr>
        <w:spacing w:line="360" w:lineRule="auto"/>
        <w:jc w:val="both"/>
        <w:rPr>
          <w:sz w:val="24"/>
          <w:szCs w:val="24"/>
        </w:rPr>
      </w:pPr>
      <w:r w:rsidRPr="000D2728">
        <w:rPr>
          <w:sz w:val="24"/>
          <w:szCs w:val="24"/>
        </w:rPr>
        <w:t>Herramienta de cálculo y previsión de gasto: que ayuda a conocer en qué se invierte el dinero y reporta mayores ganancias en el negocio.</w:t>
      </w:r>
    </w:p>
    <w:p w14:paraId="74E96451" w14:textId="77777777" w:rsidR="000D2728" w:rsidRPr="000D2728" w:rsidRDefault="000D2728" w:rsidP="0021424B">
      <w:pPr>
        <w:spacing w:line="360" w:lineRule="auto"/>
        <w:jc w:val="both"/>
        <w:rPr>
          <w:sz w:val="24"/>
          <w:szCs w:val="24"/>
        </w:rPr>
      </w:pPr>
    </w:p>
    <w:p w14:paraId="30B1052D" w14:textId="1EC4DCE7" w:rsidR="000D2728" w:rsidRPr="000D2728" w:rsidRDefault="000D2728" w:rsidP="0021424B">
      <w:pPr>
        <w:pStyle w:val="Prrafodelista"/>
        <w:numPr>
          <w:ilvl w:val="0"/>
          <w:numId w:val="8"/>
        </w:numPr>
        <w:spacing w:line="360" w:lineRule="auto"/>
        <w:jc w:val="both"/>
        <w:rPr>
          <w:sz w:val="24"/>
          <w:szCs w:val="24"/>
        </w:rPr>
      </w:pPr>
      <w:r w:rsidRPr="000D2728">
        <w:rPr>
          <w:sz w:val="24"/>
          <w:szCs w:val="24"/>
        </w:rPr>
        <w:t>Imagen de la empresa: porque si el cliente siempre encuentra lo que quiere y se le ofrece en las mejores condiciones, la imagen que su negocio proyecta es la que debería ser.</w:t>
      </w:r>
    </w:p>
    <w:p w14:paraId="2796779A" w14:textId="77777777" w:rsidR="000D2728" w:rsidRDefault="000D2728" w:rsidP="000D2728">
      <w:pPr>
        <w:pStyle w:val="Prrafodelista"/>
        <w:spacing w:line="360" w:lineRule="auto"/>
      </w:pPr>
    </w:p>
    <w:p w14:paraId="015B5347" w14:textId="20FBF1EB" w:rsidR="000D2728" w:rsidRDefault="000D2728" w:rsidP="0021424B">
      <w:pPr>
        <w:spacing w:line="360" w:lineRule="auto"/>
        <w:jc w:val="both"/>
        <w:rPr>
          <w:sz w:val="24"/>
          <w:szCs w:val="24"/>
        </w:rPr>
      </w:pPr>
      <w:r w:rsidRPr="000D2728">
        <w:rPr>
          <w:sz w:val="24"/>
          <w:szCs w:val="24"/>
        </w:rPr>
        <w:t>Para realizar inventarios lo ideales automatizar los procesos, así se eliminan subjetividades y se descartan errores humanos, que son las principales causas de desviaciones en los inventarios con respecto a la realidad. Existen en el mercado bastantes opciones a la hora de instalar softwares que lo permitan y cada día las posibilidades crecen gracias a internet. Tener o no stock, o realizar inventarios, depende como hemos dicho de cada empresa, pero hay que tener en cuenta que siempre debe buscarse la máxima eficiencia y rentabilidad para cada tipo de negocio.</w:t>
      </w:r>
    </w:p>
    <w:p w14:paraId="7C7C9969" w14:textId="77777777" w:rsidR="000D2728" w:rsidRDefault="000D2728">
      <w:pPr>
        <w:rPr>
          <w:sz w:val="24"/>
          <w:szCs w:val="24"/>
        </w:rPr>
      </w:pPr>
      <w:r>
        <w:rPr>
          <w:sz w:val="24"/>
          <w:szCs w:val="24"/>
        </w:rPr>
        <w:br w:type="page"/>
      </w:r>
    </w:p>
    <w:p w14:paraId="698EA925" w14:textId="77777777" w:rsidR="000D2728" w:rsidRPr="000D2728" w:rsidRDefault="000D2728" w:rsidP="000D2728">
      <w:pPr>
        <w:rPr>
          <w:sz w:val="24"/>
          <w:szCs w:val="24"/>
        </w:rPr>
      </w:pPr>
    </w:p>
    <w:p w14:paraId="3B56654D" w14:textId="4F3A12F6" w:rsidR="00EA4D69" w:rsidRDefault="00EA4D69" w:rsidP="007B0120">
      <w:pPr>
        <w:pStyle w:val="Ttulo2"/>
        <w:rPr>
          <w:sz w:val="36"/>
          <w:szCs w:val="36"/>
        </w:rPr>
      </w:pPr>
      <w:r>
        <w:tab/>
      </w:r>
      <w:bookmarkStart w:id="19" w:name="_Toc41556408"/>
      <w:r w:rsidR="007B0120" w:rsidRPr="007B0120">
        <w:rPr>
          <w:sz w:val="36"/>
          <w:szCs w:val="36"/>
        </w:rPr>
        <w:t>La tendencia el desarrollo en Android</w:t>
      </w:r>
      <w:bookmarkEnd w:id="19"/>
    </w:p>
    <w:p w14:paraId="01F63E70" w14:textId="6DAF9288" w:rsidR="007B0120" w:rsidRDefault="007B0120" w:rsidP="007B0120">
      <w:r>
        <w:tab/>
      </w:r>
    </w:p>
    <w:p w14:paraId="03956924" w14:textId="6F09147A" w:rsidR="007B0120" w:rsidRDefault="007B0120" w:rsidP="0021424B">
      <w:pPr>
        <w:spacing w:line="360" w:lineRule="auto"/>
        <w:jc w:val="both"/>
      </w:pPr>
      <w:r>
        <w:tab/>
      </w:r>
      <w:r w:rsidRPr="007B0120">
        <w:t>Los últimos avances en el ámbito del Internet de las Cosas (IoT) nos han permitido controlar diferentes dispositivos utilizando nuestros smartphones. El resultado de esto son hogares inteligentes, edificios inteligentes, transporte inteligente, asistencia sanitaria inteligente y muchas otras innovaciones.</w:t>
      </w:r>
      <w:r>
        <w:t xml:space="preserve"> Como consecuencia el IoT ofrecerá la posibilidad de desarrollar mas aplicaciones para la gestión de los distintos dispositivos que se verán conectados</w:t>
      </w:r>
      <w:r w:rsidR="00CF7A13">
        <w:t>.</w:t>
      </w:r>
    </w:p>
    <w:p w14:paraId="4A638ABA" w14:textId="77777777" w:rsidR="00DA1D58" w:rsidRDefault="00DA1D58" w:rsidP="00562A24">
      <w:pPr>
        <w:spacing w:line="360" w:lineRule="auto"/>
      </w:pPr>
    </w:p>
    <w:p w14:paraId="4F0D79DD" w14:textId="14865FC5" w:rsidR="00CF7A13" w:rsidRDefault="00CF7A13" w:rsidP="0021424B">
      <w:pPr>
        <w:spacing w:line="360" w:lineRule="auto"/>
        <w:jc w:val="both"/>
        <w:rPr>
          <w:sz w:val="24"/>
          <w:szCs w:val="24"/>
        </w:rPr>
      </w:pPr>
      <w:r w:rsidRPr="00CF7A13">
        <w:rPr>
          <w:sz w:val="24"/>
          <w:szCs w:val="24"/>
        </w:rPr>
        <w:t>El universo de las aplicaciones móviles es el mayor mercado del sector de la tecnología, con números tan rotundos como los aproximadamente 6,6 millones de aplicaciones móviles presentes en la conocida App Store</w:t>
      </w:r>
      <w:r>
        <w:rPr>
          <w:sz w:val="24"/>
          <w:szCs w:val="24"/>
        </w:rPr>
        <w:t>.</w:t>
      </w:r>
      <w:r w:rsidRPr="00CF7A13">
        <w:t xml:space="preserve"> </w:t>
      </w:r>
      <w:r w:rsidRPr="00CF7A13">
        <w:rPr>
          <w:sz w:val="24"/>
          <w:szCs w:val="24"/>
        </w:rPr>
        <w:t>La transformación digital es más que una realidad, a finales del año 2017 existían alrededor de 5.000 millones de usuarios de móviles, cada uno de ellos con 15 aplicaciones de media instaladas en sus dispositivos, de las cuales más de la mitad eran de uso diario y continuo.</w:t>
      </w:r>
    </w:p>
    <w:p w14:paraId="0214B24E" w14:textId="77777777" w:rsidR="00DA1D58" w:rsidRPr="00CF7A13" w:rsidRDefault="00DA1D58" w:rsidP="00562A24">
      <w:pPr>
        <w:spacing w:line="360" w:lineRule="auto"/>
        <w:rPr>
          <w:sz w:val="24"/>
          <w:szCs w:val="24"/>
        </w:rPr>
      </w:pPr>
    </w:p>
    <w:p w14:paraId="21457C12" w14:textId="1957AE50" w:rsidR="00CF7A13" w:rsidRDefault="00CF7A13" w:rsidP="0021424B">
      <w:pPr>
        <w:spacing w:line="360" w:lineRule="auto"/>
        <w:jc w:val="both"/>
        <w:rPr>
          <w:sz w:val="24"/>
          <w:szCs w:val="24"/>
        </w:rPr>
      </w:pPr>
      <w:r w:rsidRPr="00CF7A13">
        <w:rPr>
          <w:sz w:val="24"/>
          <w:szCs w:val="24"/>
        </w:rPr>
        <w:t>Con esta realidad social y sus cifras, los desarrolladores de apps se están enfocando en desarrollar aplicaciones según las necesidades del cliente. Una de las grandes razones por las que este nicho de mercado de las aplicaciones móviles está en aumento y se le prevé gran crecimiento en el futuro más cercano.</w:t>
      </w:r>
    </w:p>
    <w:p w14:paraId="53C70136" w14:textId="77777777" w:rsidR="00DA1D58" w:rsidRDefault="00DA1D58" w:rsidP="00562A24">
      <w:pPr>
        <w:spacing w:line="360" w:lineRule="auto"/>
        <w:rPr>
          <w:sz w:val="24"/>
          <w:szCs w:val="24"/>
        </w:rPr>
      </w:pPr>
    </w:p>
    <w:p w14:paraId="684A4F7A" w14:textId="273D3C81" w:rsidR="00CF7A13" w:rsidRDefault="00CF7A13" w:rsidP="0021424B">
      <w:pPr>
        <w:spacing w:line="360" w:lineRule="auto"/>
        <w:jc w:val="both"/>
        <w:rPr>
          <w:sz w:val="24"/>
          <w:szCs w:val="24"/>
        </w:rPr>
      </w:pPr>
      <w:r>
        <w:rPr>
          <w:sz w:val="24"/>
          <w:szCs w:val="24"/>
        </w:rPr>
        <w:t xml:space="preserve">Entre estas </w:t>
      </w:r>
      <w:r w:rsidR="00DA1D58">
        <w:rPr>
          <w:sz w:val="24"/>
          <w:szCs w:val="24"/>
        </w:rPr>
        <w:t>aplicaciones cabe</w:t>
      </w:r>
      <w:r>
        <w:rPr>
          <w:sz w:val="24"/>
          <w:szCs w:val="24"/>
        </w:rPr>
        <w:t xml:space="preserve"> destacar las aplicaciones de bajo demanda, las cuales </w:t>
      </w:r>
      <w:r w:rsidR="00DA1D58" w:rsidRPr="00DA1D58">
        <w:rPr>
          <w:sz w:val="24"/>
          <w:szCs w:val="24"/>
        </w:rPr>
        <w:t>actúan como un mediador entre los clientes y los proveedores de diferentes servicios. Los usuarios prefieren pagar una pequeña tarifa por un procedimiento más rápido y conveniente que ofrecen este tipo de aplicaciones.</w:t>
      </w:r>
    </w:p>
    <w:p w14:paraId="7346DCA7" w14:textId="008BF0ED" w:rsidR="00DA1D58" w:rsidRDefault="00DA1D58" w:rsidP="00562A24">
      <w:pPr>
        <w:spacing w:line="360" w:lineRule="auto"/>
        <w:rPr>
          <w:sz w:val="24"/>
          <w:szCs w:val="24"/>
        </w:rPr>
      </w:pPr>
    </w:p>
    <w:p w14:paraId="13A66A20" w14:textId="7BAF90EC" w:rsidR="00DA1D58" w:rsidRPr="007B0120" w:rsidRDefault="00DA1D58" w:rsidP="0021424B">
      <w:pPr>
        <w:spacing w:line="360" w:lineRule="auto"/>
        <w:jc w:val="both"/>
        <w:rPr>
          <w:sz w:val="24"/>
          <w:szCs w:val="24"/>
        </w:rPr>
      </w:pPr>
      <w:r w:rsidRPr="00DA1D58">
        <w:rPr>
          <w:sz w:val="24"/>
          <w:szCs w:val="24"/>
        </w:rPr>
        <w:t>Es muy difícil poner límites a este sector tecnológico que posee uno de los futuros más brillantes de la actual industria tecnológica.</w:t>
      </w:r>
    </w:p>
    <w:p w14:paraId="1CD67D92" w14:textId="5F04A02D" w:rsidR="00D41596" w:rsidRDefault="00D41596" w:rsidP="007041F5">
      <w:pPr>
        <w:ind w:firstLine="708"/>
        <w:rPr>
          <w:sz w:val="24"/>
          <w:szCs w:val="24"/>
        </w:rPr>
      </w:pPr>
    </w:p>
    <w:p w14:paraId="4F81D782" w14:textId="4335650D" w:rsidR="00BF55ED" w:rsidRDefault="00BF55ED" w:rsidP="007041F5">
      <w:pPr>
        <w:ind w:firstLine="708"/>
        <w:rPr>
          <w:sz w:val="24"/>
          <w:szCs w:val="24"/>
        </w:rPr>
      </w:pPr>
    </w:p>
    <w:p w14:paraId="727280DB" w14:textId="2DC6494C" w:rsidR="00BF55ED" w:rsidRDefault="00BF55ED" w:rsidP="007041F5">
      <w:pPr>
        <w:ind w:firstLine="708"/>
        <w:rPr>
          <w:sz w:val="24"/>
          <w:szCs w:val="24"/>
        </w:rPr>
      </w:pPr>
    </w:p>
    <w:p w14:paraId="2AF6A647" w14:textId="5355B813" w:rsidR="00BF55ED" w:rsidRDefault="00BF55ED" w:rsidP="007041F5">
      <w:pPr>
        <w:ind w:firstLine="708"/>
        <w:rPr>
          <w:sz w:val="24"/>
          <w:szCs w:val="24"/>
        </w:rPr>
      </w:pPr>
    </w:p>
    <w:p w14:paraId="1A839948" w14:textId="459C139B" w:rsidR="00BF55ED" w:rsidRDefault="00BF55ED" w:rsidP="007041F5">
      <w:pPr>
        <w:ind w:firstLine="708"/>
        <w:rPr>
          <w:sz w:val="24"/>
          <w:szCs w:val="24"/>
        </w:rPr>
      </w:pPr>
    </w:p>
    <w:p w14:paraId="0FA900D8" w14:textId="619228A5" w:rsidR="00BF55ED" w:rsidRDefault="00BF55ED" w:rsidP="007041F5">
      <w:pPr>
        <w:ind w:firstLine="708"/>
        <w:rPr>
          <w:sz w:val="24"/>
          <w:szCs w:val="24"/>
        </w:rPr>
      </w:pPr>
    </w:p>
    <w:p w14:paraId="3F2E3B67" w14:textId="6BA9A2C0" w:rsidR="00BF55ED" w:rsidRDefault="00BF55ED" w:rsidP="007041F5">
      <w:pPr>
        <w:ind w:firstLine="708"/>
        <w:rPr>
          <w:sz w:val="24"/>
          <w:szCs w:val="24"/>
        </w:rPr>
      </w:pPr>
    </w:p>
    <w:p w14:paraId="65D592C3" w14:textId="4D6C3C26" w:rsidR="00BF55ED" w:rsidRDefault="00BF55ED" w:rsidP="007041F5">
      <w:pPr>
        <w:ind w:firstLine="708"/>
        <w:rPr>
          <w:sz w:val="24"/>
          <w:szCs w:val="24"/>
        </w:rPr>
      </w:pPr>
    </w:p>
    <w:p w14:paraId="4C4C5A91" w14:textId="77777777" w:rsidR="00BF55ED" w:rsidRDefault="00BF55ED" w:rsidP="007041F5">
      <w:pPr>
        <w:ind w:firstLine="708"/>
        <w:rPr>
          <w:sz w:val="24"/>
          <w:szCs w:val="24"/>
        </w:rPr>
      </w:pPr>
    </w:p>
    <w:p w14:paraId="10146AF3" w14:textId="77777777" w:rsidR="00D41596" w:rsidRPr="007041F5" w:rsidRDefault="00D41596" w:rsidP="007041F5">
      <w:pPr>
        <w:ind w:firstLine="708"/>
        <w:rPr>
          <w:sz w:val="24"/>
          <w:szCs w:val="24"/>
        </w:rPr>
      </w:pPr>
    </w:p>
    <w:p w14:paraId="3B8A57E2" w14:textId="77777777" w:rsidR="00B907AE" w:rsidRPr="00B907AE" w:rsidRDefault="00B907AE" w:rsidP="00B907AE"/>
    <w:sectPr w:rsidR="00B907AE" w:rsidRPr="00B907AE" w:rsidSect="0021424B">
      <w:headerReference w:type="default" r:id="rId40"/>
      <w:footerReference w:type="default" r:id="rId41"/>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8AF16" w14:textId="77777777" w:rsidR="00005940" w:rsidRDefault="00005940" w:rsidP="0098434E">
      <w:pPr>
        <w:spacing w:after="0" w:line="240" w:lineRule="auto"/>
      </w:pPr>
      <w:r>
        <w:separator/>
      </w:r>
    </w:p>
  </w:endnote>
  <w:endnote w:type="continuationSeparator" w:id="0">
    <w:p w14:paraId="3B587A5C" w14:textId="77777777" w:rsidR="00005940" w:rsidRDefault="00005940" w:rsidP="0098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807712"/>
      <w:docPartObj>
        <w:docPartGallery w:val="Page Numbers (Bottom of Page)"/>
        <w:docPartUnique/>
      </w:docPartObj>
    </w:sdtPr>
    <w:sdtEndPr/>
    <w:sdtContent>
      <w:p w14:paraId="6B33F026" w14:textId="4A66820B" w:rsidR="005B42DA" w:rsidRDefault="005B42DA">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323268CA" w14:textId="4EB75B3C" w:rsidR="005B42DA" w:rsidRDefault="005B42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2EB70" w14:textId="77777777" w:rsidR="00005940" w:rsidRDefault="00005940" w:rsidP="0098434E">
      <w:pPr>
        <w:spacing w:after="0" w:line="240" w:lineRule="auto"/>
      </w:pPr>
      <w:r>
        <w:separator/>
      </w:r>
    </w:p>
  </w:footnote>
  <w:footnote w:type="continuationSeparator" w:id="0">
    <w:p w14:paraId="13910743" w14:textId="77777777" w:rsidR="00005940" w:rsidRDefault="00005940" w:rsidP="0098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3376" w14:textId="537085A5" w:rsidR="0098434E" w:rsidRDefault="0098434E">
    <w:pPr>
      <w:pStyle w:val="Encabezado"/>
    </w:pPr>
  </w:p>
  <w:p w14:paraId="5156EF12" w14:textId="77777777" w:rsidR="0098434E" w:rsidRDefault="009843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604FA"/>
    <w:multiLevelType w:val="hybridMultilevel"/>
    <w:tmpl w:val="42621408"/>
    <w:lvl w:ilvl="0" w:tplc="238AB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57737F"/>
    <w:multiLevelType w:val="hybridMultilevel"/>
    <w:tmpl w:val="4872B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DF6653"/>
    <w:multiLevelType w:val="hybridMultilevel"/>
    <w:tmpl w:val="A0BA6CAE"/>
    <w:lvl w:ilvl="0" w:tplc="238ABE9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422129B5"/>
    <w:multiLevelType w:val="hybridMultilevel"/>
    <w:tmpl w:val="0C22F9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EB7826"/>
    <w:multiLevelType w:val="hybridMultilevel"/>
    <w:tmpl w:val="41F60F1A"/>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D3C4E8F"/>
    <w:multiLevelType w:val="hybridMultilevel"/>
    <w:tmpl w:val="F274D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433D3C"/>
    <w:multiLevelType w:val="hybridMultilevel"/>
    <w:tmpl w:val="AEE65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D447C2"/>
    <w:multiLevelType w:val="hybridMultilevel"/>
    <w:tmpl w:val="1C147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A3653B"/>
    <w:multiLevelType w:val="hybridMultilevel"/>
    <w:tmpl w:val="BCFE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6"/>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iPiE466FzebRxHMgPIaxHl6RGM0xO1Q8Yz7Saxce7BrctI0nbXYj5MlcIlDdpsr09L2/KKht78r2m2NxxY88Ww==" w:salt="dSHPX3TYyjuBnwobyRMf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F2"/>
    <w:rsid w:val="00005940"/>
    <w:rsid w:val="0001138E"/>
    <w:rsid w:val="00014C55"/>
    <w:rsid w:val="0002114E"/>
    <w:rsid w:val="00022F96"/>
    <w:rsid w:val="000359CC"/>
    <w:rsid w:val="00052173"/>
    <w:rsid w:val="0005605F"/>
    <w:rsid w:val="0006399E"/>
    <w:rsid w:val="00074A83"/>
    <w:rsid w:val="000919E6"/>
    <w:rsid w:val="00092FFE"/>
    <w:rsid w:val="000955B7"/>
    <w:rsid w:val="000A0839"/>
    <w:rsid w:val="000B5D87"/>
    <w:rsid w:val="000B7FBD"/>
    <w:rsid w:val="000D2728"/>
    <w:rsid w:val="000E3616"/>
    <w:rsid w:val="000E51A0"/>
    <w:rsid w:val="000F254C"/>
    <w:rsid w:val="000F5594"/>
    <w:rsid w:val="0012297C"/>
    <w:rsid w:val="00135C4D"/>
    <w:rsid w:val="00137142"/>
    <w:rsid w:val="00165816"/>
    <w:rsid w:val="00177FFE"/>
    <w:rsid w:val="00180295"/>
    <w:rsid w:val="001A4D68"/>
    <w:rsid w:val="001C2566"/>
    <w:rsid w:val="001F52E9"/>
    <w:rsid w:val="00203736"/>
    <w:rsid w:val="00205BCB"/>
    <w:rsid w:val="0020774B"/>
    <w:rsid w:val="002119C9"/>
    <w:rsid w:val="0021424B"/>
    <w:rsid w:val="00223E10"/>
    <w:rsid w:val="002470DF"/>
    <w:rsid w:val="00255157"/>
    <w:rsid w:val="002629C4"/>
    <w:rsid w:val="00262D79"/>
    <w:rsid w:val="00291C06"/>
    <w:rsid w:val="002B13C4"/>
    <w:rsid w:val="002F3590"/>
    <w:rsid w:val="002F7D19"/>
    <w:rsid w:val="003207FD"/>
    <w:rsid w:val="00324571"/>
    <w:rsid w:val="00327625"/>
    <w:rsid w:val="00336EAE"/>
    <w:rsid w:val="003478E7"/>
    <w:rsid w:val="003B6EF0"/>
    <w:rsid w:val="003D0727"/>
    <w:rsid w:val="003E24ED"/>
    <w:rsid w:val="003E36C5"/>
    <w:rsid w:val="0044671A"/>
    <w:rsid w:val="00453DF6"/>
    <w:rsid w:val="004655A7"/>
    <w:rsid w:val="00467A1C"/>
    <w:rsid w:val="00482159"/>
    <w:rsid w:val="004A506F"/>
    <w:rsid w:val="004A5ED1"/>
    <w:rsid w:val="004D481E"/>
    <w:rsid w:val="004E6945"/>
    <w:rsid w:val="004E6FCC"/>
    <w:rsid w:val="004F4F01"/>
    <w:rsid w:val="004F4FCA"/>
    <w:rsid w:val="00544CF3"/>
    <w:rsid w:val="0055796D"/>
    <w:rsid w:val="00562A24"/>
    <w:rsid w:val="00581D0B"/>
    <w:rsid w:val="005950F2"/>
    <w:rsid w:val="005A5E36"/>
    <w:rsid w:val="005B42DA"/>
    <w:rsid w:val="005C79B4"/>
    <w:rsid w:val="005D7D25"/>
    <w:rsid w:val="005F0957"/>
    <w:rsid w:val="00611433"/>
    <w:rsid w:val="00627E3C"/>
    <w:rsid w:val="00663F93"/>
    <w:rsid w:val="00672CCC"/>
    <w:rsid w:val="006A023F"/>
    <w:rsid w:val="006B6DC2"/>
    <w:rsid w:val="006C04E8"/>
    <w:rsid w:val="006C0604"/>
    <w:rsid w:val="006D19F2"/>
    <w:rsid w:val="006E4C0E"/>
    <w:rsid w:val="007041F5"/>
    <w:rsid w:val="00721AFA"/>
    <w:rsid w:val="00722AB0"/>
    <w:rsid w:val="007317AB"/>
    <w:rsid w:val="00756633"/>
    <w:rsid w:val="0075757D"/>
    <w:rsid w:val="007665A5"/>
    <w:rsid w:val="007700D1"/>
    <w:rsid w:val="007B0120"/>
    <w:rsid w:val="007C10BE"/>
    <w:rsid w:val="007D458C"/>
    <w:rsid w:val="007F5DB9"/>
    <w:rsid w:val="007F5DEF"/>
    <w:rsid w:val="00803E27"/>
    <w:rsid w:val="00805905"/>
    <w:rsid w:val="0082716F"/>
    <w:rsid w:val="00845C3F"/>
    <w:rsid w:val="00860885"/>
    <w:rsid w:val="00873F15"/>
    <w:rsid w:val="00883840"/>
    <w:rsid w:val="00894891"/>
    <w:rsid w:val="008B5957"/>
    <w:rsid w:val="00914DF7"/>
    <w:rsid w:val="009168F9"/>
    <w:rsid w:val="009223FB"/>
    <w:rsid w:val="009368DC"/>
    <w:rsid w:val="0094625A"/>
    <w:rsid w:val="00952CF4"/>
    <w:rsid w:val="00967881"/>
    <w:rsid w:val="00980D43"/>
    <w:rsid w:val="0098434E"/>
    <w:rsid w:val="00987402"/>
    <w:rsid w:val="00992594"/>
    <w:rsid w:val="009A2534"/>
    <w:rsid w:val="009A6480"/>
    <w:rsid w:val="009C5DBB"/>
    <w:rsid w:val="009D1269"/>
    <w:rsid w:val="009E0525"/>
    <w:rsid w:val="009E2F9D"/>
    <w:rsid w:val="00A426B0"/>
    <w:rsid w:val="00A801D4"/>
    <w:rsid w:val="00A81AFD"/>
    <w:rsid w:val="00A9540F"/>
    <w:rsid w:val="00AA166C"/>
    <w:rsid w:val="00AB29A5"/>
    <w:rsid w:val="00AC3638"/>
    <w:rsid w:val="00AC3C0C"/>
    <w:rsid w:val="00AF2643"/>
    <w:rsid w:val="00AF48B9"/>
    <w:rsid w:val="00B13DC4"/>
    <w:rsid w:val="00B84737"/>
    <w:rsid w:val="00B84D1B"/>
    <w:rsid w:val="00B907AE"/>
    <w:rsid w:val="00B93FC9"/>
    <w:rsid w:val="00BA01A4"/>
    <w:rsid w:val="00BA1651"/>
    <w:rsid w:val="00BA5A02"/>
    <w:rsid w:val="00BB1149"/>
    <w:rsid w:val="00BC3F98"/>
    <w:rsid w:val="00BD6CEB"/>
    <w:rsid w:val="00BD722C"/>
    <w:rsid w:val="00BE453E"/>
    <w:rsid w:val="00BF3AF0"/>
    <w:rsid w:val="00BF4F19"/>
    <w:rsid w:val="00BF55ED"/>
    <w:rsid w:val="00C207CF"/>
    <w:rsid w:val="00C30AC7"/>
    <w:rsid w:val="00C3317E"/>
    <w:rsid w:val="00C72E4D"/>
    <w:rsid w:val="00C778FB"/>
    <w:rsid w:val="00C92945"/>
    <w:rsid w:val="00CA05D0"/>
    <w:rsid w:val="00CA67F7"/>
    <w:rsid w:val="00CB4215"/>
    <w:rsid w:val="00CC3D90"/>
    <w:rsid w:val="00CC76C5"/>
    <w:rsid w:val="00CF7A13"/>
    <w:rsid w:val="00D06038"/>
    <w:rsid w:val="00D0647D"/>
    <w:rsid w:val="00D17CC1"/>
    <w:rsid w:val="00D234FC"/>
    <w:rsid w:val="00D41596"/>
    <w:rsid w:val="00D52EE4"/>
    <w:rsid w:val="00D53C53"/>
    <w:rsid w:val="00D628B6"/>
    <w:rsid w:val="00D8262C"/>
    <w:rsid w:val="00D8353F"/>
    <w:rsid w:val="00D97E4E"/>
    <w:rsid w:val="00DA1D58"/>
    <w:rsid w:val="00DA71CF"/>
    <w:rsid w:val="00DD0EAE"/>
    <w:rsid w:val="00DE3C2D"/>
    <w:rsid w:val="00DF318A"/>
    <w:rsid w:val="00E013FB"/>
    <w:rsid w:val="00E25721"/>
    <w:rsid w:val="00E27E00"/>
    <w:rsid w:val="00E434BA"/>
    <w:rsid w:val="00E51E29"/>
    <w:rsid w:val="00E53A63"/>
    <w:rsid w:val="00E57A8B"/>
    <w:rsid w:val="00E61A80"/>
    <w:rsid w:val="00E7698A"/>
    <w:rsid w:val="00EA4D69"/>
    <w:rsid w:val="00EC44B9"/>
    <w:rsid w:val="00EE095D"/>
    <w:rsid w:val="00EE29F7"/>
    <w:rsid w:val="00F52223"/>
    <w:rsid w:val="00F763BF"/>
    <w:rsid w:val="00F96C49"/>
    <w:rsid w:val="00FA6BD0"/>
    <w:rsid w:val="00FC1707"/>
    <w:rsid w:val="00FD24EE"/>
    <w:rsid w:val="00FD3201"/>
    <w:rsid w:val="00FD5B32"/>
    <w:rsid w:val="00FE073B"/>
    <w:rsid w:val="00FF46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17F6"/>
  <w15:chartTrackingRefBased/>
  <w15:docId w15:val="{1E6628CE-B8B5-4557-A310-C16FB619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7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7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81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52E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2EE4"/>
    <w:rPr>
      <w:rFonts w:eastAsiaTheme="minorEastAsia"/>
      <w:lang w:eastAsia="es-ES"/>
    </w:rPr>
  </w:style>
  <w:style w:type="paragraph" w:styleId="Encabezado">
    <w:name w:val="header"/>
    <w:basedOn w:val="Normal"/>
    <w:link w:val="EncabezadoCar"/>
    <w:uiPriority w:val="99"/>
    <w:unhideWhenUsed/>
    <w:rsid w:val="009843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434E"/>
  </w:style>
  <w:style w:type="paragraph" w:styleId="Piedepgina">
    <w:name w:val="footer"/>
    <w:basedOn w:val="Normal"/>
    <w:link w:val="PiedepginaCar"/>
    <w:uiPriority w:val="99"/>
    <w:unhideWhenUsed/>
    <w:rsid w:val="009843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434E"/>
  </w:style>
  <w:style w:type="character" w:customStyle="1" w:styleId="Ttulo1Car">
    <w:name w:val="Título 1 Car"/>
    <w:basedOn w:val="Fuentedeprrafopredeter"/>
    <w:link w:val="Ttulo1"/>
    <w:uiPriority w:val="9"/>
    <w:rsid w:val="005C7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C79B4"/>
    <w:pPr>
      <w:outlineLvl w:val="9"/>
    </w:pPr>
    <w:rPr>
      <w:lang w:eastAsia="es-ES"/>
    </w:rPr>
  </w:style>
  <w:style w:type="paragraph" w:styleId="TDC2">
    <w:name w:val="toc 2"/>
    <w:basedOn w:val="Normal"/>
    <w:next w:val="Normal"/>
    <w:autoRedefine/>
    <w:uiPriority w:val="39"/>
    <w:unhideWhenUsed/>
    <w:rsid w:val="005C79B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C79B4"/>
    <w:pPr>
      <w:spacing w:after="100"/>
    </w:pPr>
    <w:rPr>
      <w:rFonts w:eastAsiaTheme="minorEastAsia" w:cs="Times New Roman"/>
      <w:lang w:eastAsia="es-ES"/>
    </w:rPr>
  </w:style>
  <w:style w:type="paragraph" w:styleId="TDC3">
    <w:name w:val="toc 3"/>
    <w:basedOn w:val="Normal"/>
    <w:next w:val="Normal"/>
    <w:autoRedefine/>
    <w:uiPriority w:val="39"/>
    <w:unhideWhenUsed/>
    <w:rsid w:val="005C79B4"/>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5C79B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8262C"/>
    <w:rPr>
      <w:color w:val="0563C1" w:themeColor="hyperlink"/>
      <w:u w:val="single"/>
    </w:rPr>
  </w:style>
  <w:style w:type="paragraph" w:styleId="Prrafodelista">
    <w:name w:val="List Paragraph"/>
    <w:basedOn w:val="Normal"/>
    <w:uiPriority w:val="34"/>
    <w:qFormat/>
    <w:rsid w:val="00BB1149"/>
    <w:pPr>
      <w:ind w:left="720"/>
      <w:contextualSpacing/>
    </w:pPr>
  </w:style>
  <w:style w:type="paragraph" w:styleId="Descripcin">
    <w:name w:val="caption"/>
    <w:basedOn w:val="Normal"/>
    <w:next w:val="Normal"/>
    <w:uiPriority w:val="35"/>
    <w:unhideWhenUsed/>
    <w:qFormat/>
    <w:rsid w:val="006C060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A81AFD"/>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873F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157965">
      <w:bodyDiv w:val="1"/>
      <w:marLeft w:val="0"/>
      <w:marRight w:val="0"/>
      <w:marTop w:val="0"/>
      <w:marBottom w:val="0"/>
      <w:divBdr>
        <w:top w:val="none" w:sz="0" w:space="0" w:color="auto"/>
        <w:left w:val="none" w:sz="0" w:space="0" w:color="auto"/>
        <w:bottom w:val="none" w:sz="0" w:space="0" w:color="auto"/>
        <w:right w:val="none" w:sz="0" w:space="0" w:color="auto"/>
      </w:divBdr>
    </w:div>
    <w:div w:id="1614510469">
      <w:bodyDiv w:val="1"/>
      <w:marLeft w:val="0"/>
      <w:marRight w:val="0"/>
      <w:marTop w:val="0"/>
      <w:marBottom w:val="0"/>
      <w:divBdr>
        <w:top w:val="none" w:sz="0" w:space="0" w:color="auto"/>
        <w:left w:val="none" w:sz="0" w:space="0" w:color="auto"/>
        <w:bottom w:val="none" w:sz="0" w:space="0" w:color="auto"/>
        <w:right w:val="none" w:sz="0" w:space="0" w:color="auto"/>
      </w:divBdr>
    </w:div>
    <w:div w:id="20455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ahí Mula de la Ba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99B66-59C7-4EC1-9E7C-917D2DE0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9</Pages>
  <Words>4567</Words>
  <Characters>25123</Characters>
  <Application>Microsoft Office Word</Application>
  <DocSecurity>8</DocSecurity>
  <Lines>209</Lines>
  <Paragraphs>59</Paragraphs>
  <ScaleCrop>false</ScaleCrop>
  <HeadingPairs>
    <vt:vector size="2" baseType="variant">
      <vt:variant>
        <vt:lpstr>Título</vt:lpstr>
      </vt:variant>
      <vt:variant>
        <vt:i4>1</vt:i4>
      </vt:variant>
    </vt:vector>
  </HeadingPairs>
  <TitlesOfParts>
    <vt:vector size="1" baseType="lpstr">
      <vt:lpstr>EasyCount</vt:lpstr>
    </vt:vector>
  </TitlesOfParts>
  <Company>CFGS (Desarrollo de Aplicaciones Multiplataforma)</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Count</dc:title>
  <dc:subject/>
  <dc:creator>Victor Quero Chavarría</dc:creator>
  <cp:keywords/>
  <dc:description/>
  <cp:lastModifiedBy>Victor Quero</cp:lastModifiedBy>
  <cp:revision>10</cp:revision>
  <dcterms:created xsi:type="dcterms:W3CDTF">2020-03-29T11:47:00Z</dcterms:created>
  <dcterms:modified xsi:type="dcterms:W3CDTF">2020-06-01T12:18:00Z</dcterms:modified>
</cp:coreProperties>
</file>